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995B1C" w:rsidTr="00C37DD9">
        <w:trPr>
          <w:cantSplit/>
        </w:trPr>
        <w:tc>
          <w:tcPr>
            <w:tcW w:w="669" w:type="dxa"/>
            <w:vAlign w:val="center"/>
          </w:tcPr>
          <w:p w:rsidR="00995B1C" w:rsidRDefault="00995B1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Align w:val="center"/>
          </w:tcPr>
          <w:p w:rsidR="00995B1C" w:rsidRDefault="00995B1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995B1C" w:rsidRDefault="00995B1C" w:rsidP="00DB588A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995B1C" w:rsidRDefault="00995B1C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995B1C" w:rsidRDefault="00995B1C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28401F" w:rsidRDefault="0028401F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:rsidR="0028401F" w:rsidRDefault="0028401F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28401F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Default="0028401F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28401F" w:rsidRDefault="0028401F" w:rsidP="001A0E24">
            <w:pPr>
              <w:pStyle w:val="Ttulo4"/>
              <w:spacing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DIRETOR DO FORO</w:t>
            </w:r>
            <w:r w:rsidR="001A0E24">
              <w:rPr>
                <w:bCs/>
                <w:szCs w:val="24"/>
              </w:rPr>
              <w:t xml:space="preserve"> </w:t>
            </w:r>
            <w:r w:rsidR="001A0E24">
              <w:rPr>
                <w:bCs/>
                <w:szCs w:val="24"/>
              </w:rPr>
              <w:br/>
              <w:t>(em exercício)</w:t>
            </w:r>
          </w:p>
        </w:tc>
      </w:tr>
      <w:tr w:rsidR="0028401F" w:rsidTr="00C37DD9">
        <w:trPr>
          <w:cantSplit/>
        </w:trPr>
        <w:tc>
          <w:tcPr>
            <w:tcW w:w="669" w:type="dxa"/>
            <w:vMerge/>
            <w:vAlign w:val="center"/>
          </w:tcPr>
          <w:p w:rsidR="0028401F" w:rsidRDefault="0028401F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28401F" w:rsidRDefault="0028401F" w:rsidP="003048F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28401F" w:rsidRPr="008849B9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Default="0028401F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200" w:type="dxa"/>
          </w:tcPr>
          <w:p w:rsidR="0028401F" w:rsidRDefault="0028401F" w:rsidP="003048F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28401F" w:rsidRDefault="0028401F" w:rsidP="00DB588A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28401F" w:rsidRDefault="0028401F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</w:tcPr>
          <w:p w:rsidR="0028401F" w:rsidRDefault="0028401F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28401F" w:rsidRDefault="0028401F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 DE MORAES</w:t>
            </w:r>
          </w:p>
        </w:tc>
        <w:tc>
          <w:tcPr>
            <w:tcW w:w="7000" w:type="dxa"/>
            <w:vAlign w:val="center"/>
          </w:tcPr>
          <w:p w:rsidR="0028401F" w:rsidRDefault="0028401F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28401F" w:rsidRDefault="0028401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401F" w:rsidRDefault="0028401F" w:rsidP="00DB588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Default="0028401F" w:rsidP="00F0620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28401F" w:rsidRDefault="0028401F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28401F" w:rsidRDefault="0028401F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401F" w:rsidRDefault="0028401F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Default="0028401F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28401F" w:rsidRDefault="0028401F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1D4DF9" w:rsidTr="00F7600A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D4DF9" w:rsidRDefault="001D4DF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D4DF9" w:rsidRDefault="001D4DF9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DF9" w:rsidRDefault="001D4DF9" w:rsidP="001D4DF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140CC">
              <w:rPr>
                <w:rFonts w:ascii="Arial" w:hAnsi="Arial" w:cs="Arial"/>
                <w:b/>
                <w:bCs/>
                <w:snapToGrid w:val="0"/>
                <w:sz w:val="16"/>
              </w:rPr>
              <w:t>HUGO SINVALDO SILVA DA GAMA FILH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DF9" w:rsidRPr="007C0E18" w:rsidRDefault="001D4DF9" w:rsidP="001D4DF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*</w:t>
            </w:r>
            <w:r w:rsidRPr="007C0E18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ATUAR COMO JUIZ INSTRUTOR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200" w:type="dxa"/>
          </w:tcPr>
          <w:p w:rsidR="001D4DF9" w:rsidRDefault="001D4DF9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EC73A2" w:rsidTr="00F7600A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EC73A2" w:rsidRDefault="00EC73A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EC73A2" w:rsidRDefault="00EC73A2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73A2" w:rsidRPr="00F7600A" w:rsidRDefault="00EC73A2" w:rsidP="002860CE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F7600A">
              <w:rPr>
                <w:rFonts w:ascii="Arial" w:hAnsi="Arial"/>
                <w:b/>
                <w:bCs/>
                <w:snapToGrid w:val="0"/>
                <w:sz w:val="16"/>
              </w:rPr>
              <w:t>RAFAEL TAVARES DA SILV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73A2" w:rsidRPr="00EC73A2" w:rsidRDefault="00EC73A2" w:rsidP="002860C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C73A2">
              <w:rPr>
                <w:rFonts w:ascii="Arial" w:hAnsi="Arial"/>
                <w:sz w:val="16"/>
              </w:rPr>
              <w:t xml:space="preserve">JUIZ FEDERAL SUBSTITUTO </w:t>
            </w:r>
            <w:r w:rsidRPr="00EC73A2">
              <w:rPr>
                <w:rFonts w:ascii="Arial" w:hAnsi="Arial"/>
                <w:sz w:val="16"/>
                <w:u w:val="single"/>
              </w:rPr>
              <w:t>DA 19ª VARA</w:t>
            </w:r>
            <w:r w:rsidRPr="00EC73A2">
              <w:rPr>
                <w:rFonts w:ascii="Arial" w:hAnsi="Arial"/>
                <w:b/>
                <w:sz w:val="16"/>
                <w:u w:val="single"/>
              </w:rPr>
              <w:t>/PE</w:t>
            </w:r>
            <w:r>
              <w:rPr>
                <w:rFonts w:ascii="Arial" w:hAnsi="Arial"/>
                <w:sz w:val="16"/>
              </w:rPr>
              <w:t xml:space="preserve"> DESIGNADO PARA PRESTAR AUXÍLIO NA 6ª VARA/AL, COM PREJUÍZO DA JURISDIÇÃO ORIGINÁRIA</w:t>
            </w:r>
            <w:r w:rsidRPr="00EC73A2">
              <w:rPr>
                <w:rFonts w:ascii="Arial" w:hAnsi="Arial"/>
                <w:sz w:val="16"/>
              </w:rPr>
              <w:t xml:space="preserve"> </w:t>
            </w:r>
            <w:r w:rsidR="0062739F">
              <w:rPr>
                <w:rFonts w:ascii="Arial" w:hAnsi="Arial"/>
                <w:sz w:val="16"/>
              </w:rPr>
              <w:t>*</w:t>
            </w:r>
            <w:r w:rsidRPr="00EC73A2">
              <w:rPr>
                <w:rFonts w:ascii="Arial" w:hAnsi="Arial"/>
                <w:sz w:val="16"/>
              </w:rPr>
              <w:t>*</w:t>
            </w:r>
          </w:p>
        </w:tc>
        <w:tc>
          <w:tcPr>
            <w:tcW w:w="2200" w:type="dxa"/>
          </w:tcPr>
          <w:p w:rsidR="00EC73A2" w:rsidRDefault="00EC73A2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EC73A2" w:rsidTr="00C37DD9">
        <w:trPr>
          <w:cantSplit/>
        </w:trPr>
        <w:tc>
          <w:tcPr>
            <w:tcW w:w="669" w:type="dxa"/>
            <w:vAlign w:val="center"/>
          </w:tcPr>
          <w:p w:rsidR="00EC73A2" w:rsidRDefault="00EC73A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Align w:val="center"/>
          </w:tcPr>
          <w:p w:rsidR="00EC73A2" w:rsidRDefault="00EC73A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EC73A2" w:rsidRDefault="00EC73A2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EC73A2" w:rsidRDefault="00EC73A2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EC73A2" w:rsidRDefault="00EC73A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C73A2" w:rsidTr="00C37DD9">
        <w:trPr>
          <w:cantSplit/>
        </w:trPr>
        <w:tc>
          <w:tcPr>
            <w:tcW w:w="669" w:type="dxa"/>
            <w:vAlign w:val="center"/>
          </w:tcPr>
          <w:p w:rsidR="00EC73A2" w:rsidRDefault="00EC73A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EC73A2" w:rsidRDefault="00EC73A2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EC73A2" w:rsidRPr="00DB588A" w:rsidRDefault="00EC73A2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EC73A2" w:rsidRDefault="00EC73A2" w:rsidP="00C37DD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EC73A2" w:rsidRDefault="00EC73A2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EC73A2" w:rsidRDefault="00EC73A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EC73A2" w:rsidRDefault="00EC73A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EC73A2" w:rsidRPr="00DB588A" w:rsidRDefault="00EC73A2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EC73A2" w:rsidRDefault="00EC73A2" w:rsidP="00C37DD9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:rsidR="00EC73A2" w:rsidRDefault="00EC73A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EC73A2" w:rsidRDefault="00EC73A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EC73A2" w:rsidRDefault="00EC73A2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EC73A2" w:rsidRPr="00DB588A" w:rsidRDefault="00EC73A2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EC73A2" w:rsidRPr="007C0E18" w:rsidRDefault="00EC73A2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200" w:type="dxa"/>
            <w:vAlign w:val="center"/>
          </w:tcPr>
          <w:p w:rsidR="00EC73A2" w:rsidRDefault="00EC73A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EC73A2" w:rsidRDefault="00EC73A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EC73A2" w:rsidRDefault="00EC73A2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73A2" w:rsidRPr="00DB588A" w:rsidRDefault="00EC73A2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73A2" w:rsidRPr="004B1367" w:rsidRDefault="00EC73A2" w:rsidP="002860CE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EC73A2" w:rsidRDefault="00EC73A2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EC73A2" w:rsidRDefault="00EC73A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EC73A2" w:rsidRDefault="00EC73A2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EC73A2" w:rsidRPr="00DB588A" w:rsidRDefault="00EC73A2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EC73A2" w:rsidRDefault="00EC73A2" w:rsidP="00C37DD9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200" w:type="dxa"/>
            <w:vAlign w:val="center"/>
          </w:tcPr>
          <w:p w:rsidR="00EC73A2" w:rsidRDefault="00EC73A2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EC73A2" w:rsidRPr="00146DCC" w:rsidRDefault="00EC73A2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Merge w:val="restart"/>
            <w:vAlign w:val="center"/>
          </w:tcPr>
          <w:p w:rsidR="00EC73A2" w:rsidRPr="00146DCC" w:rsidRDefault="00EC73A2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EC73A2" w:rsidRPr="00DB588A" w:rsidRDefault="00EC73A2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</w:t>
            </w:r>
            <w:r w:rsidR="002860CE"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***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EC73A2" w:rsidRDefault="00EC73A2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EC73A2" w:rsidRPr="00146DCC" w:rsidRDefault="00EC73A2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EC73A2" w:rsidTr="00C37DD9">
        <w:trPr>
          <w:cantSplit/>
        </w:trPr>
        <w:tc>
          <w:tcPr>
            <w:tcW w:w="669" w:type="dxa"/>
            <w:vMerge/>
            <w:vAlign w:val="center"/>
          </w:tcPr>
          <w:p w:rsidR="00EC73A2" w:rsidRPr="00146DCC" w:rsidRDefault="00EC73A2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EC73A2" w:rsidRPr="00146DCC" w:rsidRDefault="00EC73A2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EC73A2" w:rsidRPr="00DB588A" w:rsidRDefault="00EC73A2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ENIS SOARES FRANÇA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EC73A2" w:rsidRDefault="00EC73A2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**</w:t>
            </w:r>
            <w:r w:rsidR="0062739F">
              <w:rPr>
                <w:rFonts w:ascii="Arial" w:hAnsi="Arial"/>
                <w:snapToGrid w:val="0"/>
                <w:sz w:val="16"/>
              </w:rPr>
              <w:t>*</w:t>
            </w:r>
            <w:r w:rsidR="002860CE">
              <w:rPr>
                <w:rFonts w:ascii="Arial" w:hAnsi="Arial"/>
                <w:snapToGrid w:val="0"/>
                <w:sz w:val="16"/>
              </w:rPr>
              <w:t>*</w:t>
            </w:r>
          </w:p>
        </w:tc>
        <w:tc>
          <w:tcPr>
            <w:tcW w:w="2200" w:type="dxa"/>
            <w:vAlign w:val="center"/>
          </w:tcPr>
          <w:p w:rsidR="00EC73A2" w:rsidRPr="00146DCC" w:rsidRDefault="00EC73A2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 w:rsidTr="00C37DD9">
        <w:trPr>
          <w:cantSplit/>
        </w:trPr>
        <w:tc>
          <w:tcPr>
            <w:tcW w:w="669" w:type="dxa"/>
            <w:vAlign w:val="center"/>
          </w:tcPr>
          <w:p w:rsidR="00EC73A2" w:rsidRDefault="00EC73A2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EC73A2" w:rsidRDefault="00EC73A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EC73A2" w:rsidRPr="00DB588A" w:rsidRDefault="00EC73A2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EC73A2" w:rsidRDefault="00EC73A2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EC73A2" w:rsidRDefault="00EC73A2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C73A2" w:rsidTr="00D1385A">
        <w:trPr>
          <w:cantSplit/>
        </w:trPr>
        <w:tc>
          <w:tcPr>
            <w:tcW w:w="669" w:type="dxa"/>
            <w:vAlign w:val="center"/>
          </w:tcPr>
          <w:p w:rsidR="00EC73A2" w:rsidRDefault="00EC73A2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EC73A2" w:rsidRDefault="00EC73A2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EC73A2" w:rsidRPr="00DB588A" w:rsidRDefault="00EC73A2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EC73A2" w:rsidRDefault="00EC73A2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EC73A2" w:rsidRDefault="00EC73A2" w:rsidP="00D1385A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EC73A2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EC73A2" w:rsidRDefault="00EC73A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EC73A2" w:rsidRDefault="00EC73A2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EC73A2" w:rsidRDefault="00EC73A2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EC73A2" w:rsidRDefault="00EC73A2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EC73A2" w:rsidRDefault="00EC73A2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EC73A2" w:rsidTr="002860CE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EC73A2" w:rsidRDefault="00EC73A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EC73A2" w:rsidRDefault="00EC73A2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EC73A2" w:rsidRPr="00DB588A" w:rsidRDefault="00EC73A2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:rsidR="00EC73A2" w:rsidRDefault="00EC73A2" w:rsidP="002860CE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4ª VARA/AL DESIGNADO </w:t>
            </w:r>
            <w:r w:rsidR="002860CE">
              <w:rPr>
                <w:rFonts w:ascii="Arial" w:hAnsi="Arial"/>
                <w:sz w:val="16"/>
              </w:rPr>
              <w:t>MEMBRO SUPLENTE DA TURMA RECURSAL/AL, SEM PREJUÍZO DA JURISDIÇÃO ORIGINÁRIA *****</w:t>
            </w:r>
          </w:p>
        </w:tc>
        <w:tc>
          <w:tcPr>
            <w:tcW w:w="2200" w:type="dxa"/>
            <w:vAlign w:val="center"/>
          </w:tcPr>
          <w:p w:rsidR="00EC73A2" w:rsidRDefault="00EC73A2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  <w:highlight w:val="cyan"/>
        </w:rPr>
      </w:pPr>
    </w:p>
    <w:p w:rsidR="00287FC4" w:rsidRDefault="00287FC4" w:rsidP="003554AD">
      <w:pPr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AE5C75">
        <w:rPr>
          <w:rFonts w:ascii="Arial" w:hAnsi="Arial"/>
          <w:snapToGrid w:val="0"/>
          <w:sz w:val="16"/>
        </w:rPr>
        <w:t xml:space="preserve">4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AE5C75" w:rsidRDefault="00AE5C75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.</w:t>
      </w:r>
      <w:r w:rsidRPr="00AE5C75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5ª Vara - Competência privativa para processamento e julgamento das Execuções Fiscais.</w:t>
      </w:r>
    </w:p>
    <w:p w:rsidR="00287FC4" w:rsidRDefault="00287FC4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6ª, 9ª, 10ª e 14ª Varas - Competência exclusiva para processamento e julgamento das ações afetas ao Juizado Especial Federal (Resoluções/TRF nº: 27/2009, 08, 09 e 30/2011 e 8/2013).</w:t>
      </w:r>
    </w:p>
    <w:p w:rsidR="00287FC4" w:rsidRDefault="00AE5C75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</w:t>
      </w:r>
      <w:r w:rsidR="00287FC4">
        <w:rPr>
          <w:rFonts w:ascii="Arial" w:hAnsi="Arial"/>
          <w:snapToGrid w:val="0"/>
          <w:sz w:val="16"/>
        </w:rPr>
        <w:t>. 7ª e 11ª Varas - Juizados Especiais Federais Adjuntos (Resoluções/TRF nº: 27/2009 e 31/2011).</w:t>
      </w:r>
    </w:p>
    <w:p w:rsidR="00287FC4" w:rsidRDefault="00287FC4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 As competências das Varas Federais, instaladas até o ano de 2009, foram consolidadas através da Resolução/TRF nº 27/2009.</w:t>
      </w:r>
    </w:p>
    <w:p w:rsidR="00F0620E" w:rsidRDefault="00F0620E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B66F61" w:rsidRDefault="00B66F61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C33D15" w:rsidRDefault="007F4081">
      <w:pPr>
        <w:pStyle w:val="Ttulo1"/>
        <w:spacing w:line="240" w:lineRule="auto"/>
        <w:jc w:val="left"/>
        <w:rPr>
          <w:sz w:val="16"/>
        </w:rPr>
      </w:pPr>
      <w:r>
        <w:rPr>
          <w:sz w:val="16"/>
        </w:rPr>
        <w:t>(*) A partir de 18/12/2018 - lotação definitiva na 6ª Vara/AL (Ato nº 450/2018-GP).</w:t>
      </w:r>
    </w:p>
    <w:p w:rsidR="0062739F" w:rsidRDefault="0062739F" w:rsidP="0062739F">
      <w:pPr>
        <w:pStyle w:val="Ttulo1"/>
        <w:spacing w:line="240" w:lineRule="auto"/>
        <w:jc w:val="left"/>
        <w:rPr>
          <w:sz w:val="16"/>
        </w:rPr>
      </w:pPr>
      <w:r w:rsidRPr="0062739F">
        <w:rPr>
          <w:sz w:val="16"/>
        </w:rPr>
        <w:t>(**) A partir de 18/12/2018 (Atos nº: 449 e 451/2018-GP)</w:t>
      </w:r>
      <w:r>
        <w:rPr>
          <w:sz w:val="16"/>
        </w:rPr>
        <w:t>.</w:t>
      </w:r>
    </w:p>
    <w:p w:rsidR="002860CE" w:rsidRDefault="002860CE" w:rsidP="002860CE">
      <w:pPr>
        <w:pStyle w:val="Ttulo4"/>
        <w:spacing w:line="240" w:lineRule="auto"/>
        <w:jc w:val="left"/>
        <w:rPr>
          <w:b w:val="0"/>
          <w:szCs w:val="24"/>
        </w:rPr>
      </w:pPr>
      <w:r>
        <w:rPr>
          <w:b w:val="0"/>
          <w:szCs w:val="24"/>
        </w:rPr>
        <w:t>(***) Nome civil alterado.</w:t>
      </w:r>
    </w:p>
    <w:p w:rsidR="002860CE" w:rsidRPr="002D28B4" w:rsidRDefault="00C33D15" w:rsidP="002D28B4">
      <w:pPr>
        <w:pStyle w:val="Ttulo4"/>
        <w:spacing w:line="240" w:lineRule="auto"/>
        <w:jc w:val="left"/>
        <w:rPr>
          <w:b w:val="0"/>
          <w:szCs w:val="24"/>
        </w:rPr>
      </w:pPr>
      <w:r w:rsidRPr="002D28B4">
        <w:rPr>
          <w:b w:val="0"/>
          <w:szCs w:val="24"/>
        </w:rPr>
        <w:t>(</w:t>
      </w:r>
      <w:r w:rsidR="002860CE" w:rsidRPr="002D28B4">
        <w:rPr>
          <w:b w:val="0"/>
          <w:szCs w:val="24"/>
        </w:rPr>
        <w:t>*</w:t>
      </w:r>
      <w:r w:rsidRPr="002D28B4">
        <w:rPr>
          <w:b w:val="0"/>
          <w:szCs w:val="24"/>
        </w:rPr>
        <w:t>*</w:t>
      </w:r>
      <w:r w:rsidR="0062739F" w:rsidRPr="002D28B4">
        <w:rPr>
          <w:b w:val="0"/>
          <w:szCs w:val="24"/>
        </w:rPr>
        <w:t>*</w:t>
      </w:r>
      <w:r w:rsidRPr="002D28B4">
        <w:rPr>
          <w:b w:val="0"/>
          <w:szCs w:val="24"/>
        </w:rPr>
        <w:t>*) A partir de 18/12/2018</w:t>
      </w:r>
      <w:r w:rsidR="002D28B4" w:rsidRPr="002D28B4">
        <w:rPr>
          <w:b w:val="0"/>
          <w:szCs w:val="24"/>
        </w:rPr>
        <w:t xml:space="preserve"> – data da posse no cargo</w:t>
      </w:r>
      <w:r w:rsidRPr="002D28B4">
        <w:rPr>
          <w:b w:val="0"/>
          <w:szCs w:val="24"/>
        </w:rPr>
        <w:t xml:space="preserve"> (Atos nº: 446 e 459/2018-GP)</w:t>
      </w:r>
      <w:r w:rsidR="0062739F" w:rsidRPr="002D28B4">
        <w:rPr>
          <w:b w:val="0"/>
          <w:szCs w:val="24"/>
        </w:rPr>
        <w:t>.</w:t>
      </w:r>
    </w:p>
    <w:p w:rsidR="00287FC4" w:rsidRDefault="002860CE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t>(*****) A partir de 07/01/2019 (Ato 454/2018-GP).</w:t>
      </w:r>
      <w:r w:rsidR="00287FC4">
        <w:rPr>
          <w:sz w:val="16"/>
        </w:rPr>
        <w:br w:type="page"/>
      </w:r>
      <w:r w:rsidR="00287FC4"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5ª VARA/CE DESIGNADO MEMBRO SUPLENTE DA 2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Pr="005A4FAE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:rsidR="008540FA" w:rsidRPr="005A4FAE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Pr="005A4FAE" w:rsidRDefault="008540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8540FA" w:rsidRDefault="008540FA" w:rsidP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EB6EC7" w:rsidRDefault="00EB6EC7" w:rsidP="00C418C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9ª VARA/CE DESIGNADO MEMBRO SUPLENTE DA 3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 w:rsidTr="005A1C9A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  <w:r w:rsidR="007E0829"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 w:rsidTr="005A1C9A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B6EC7" w:rsidRPr="005A1C9A" w:rsidRDefault="00EB6EC7" w:rsidP="005A1C9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B6EC7" w:rsidRDefault="00EB6EC7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EB6EC7" w:rsidRDefault="00EB6EC7" w:rsidP="00D27DA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O PARA ATUAR</w:t>
            </w:r>
            <w:r w:rsidR="00A9295C">
              <w:rPr>
                <w:rFonts w:ascii="Arial" w:hAnsi="Arial"/>
                <w:b/>
                <w:bCs/>
                <w:snapToGrid w:val="0"/>
                <w:sz w:val="16"/>
              </w:rPr>
              <w:t xml:space="preserve"> EM AUXÍLIO À CORREGEDORIA </w:t>
            </w:r>
            <w:r w:rsidR="00D27DA8">
              <w:rPr>
                <w:rFonts w:ascii="Arial" w:hAnsi="Arial"/>
                <w:b/>
                <w:bCs/>
                <w:snapToGrid w:val="0"/>
                <w:sz w:val="16"/>
              </w:rPr>
              <w:t>GERAL DO CJF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1442B" w:rsidTr="0021442B">
        <w:trPr>
          <w:cantSplit/>
        </w:trPr>
        <w:tc>
          <w:tcPr>
            <w:tcW w:w="665" w:type="dxa"/>
            <w:vMerge/>
            <w:vAlign w:val="center"/>
          </w:tcPr>
          <w:p w:rsidR="0021442B" w:rsidRDefault="0021442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21442B" w:rsidRDefault="0021442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21442B" w:rsidRDefault="0021442B" w:rsidP="0021442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:rsidR="0021442B" w:rsidRPr="00C37DD9" w:rsidRDefault="0021442B" w:rsidP="0021442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DA 12ª VARA/CE DESIGNADO PARA RESPONDER PELA 12ª VARA/CE</w:t>
            </w:r>
          </w:p>
        </w:tc>
        <w:tc>
          <w:tcPr>
            <w:tcW w:w="2400" w:type="dxa"/>
            <w:vAlign w:val="center"/>
          </w:tcPr>
          <w:p w:rsidR="0021442B" w:rsidRDefault="0021442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1442B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21442B" w:rsidRDefault="0021442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21442B" w:rsidRDefault="0021442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21442B" w:rsidRDefault="0021442B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JOSÉ HELVESLEY ALVES</w:t>
            </w:r>
          </w:p>
        </w:tc>
        <w:tc>
          <w:tcPr>
            <w:tcW w:w="5590" w:type="dxa"/>
            <w:vAlign w:val="center"/>
          </w:tcPr>
          <w:p w:rsidR="0021442B" w:rsidRDefault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1442B" w:rsidRDefault="0021442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1442B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21442B" w:rsidRDefault="0021442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21442B" w:rsidRDefault="0021442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21442B" w:rsidRDefault="0021442B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21442B" w:rsidRDefault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1442B" w:rsidRDefault="0021442B" w:rsidP="003F453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A DO FORO </w:t>
            </w:r>
          </w:p>
        </w:tc>
      </w:tr>
      <w:tr w:rsidR="0021442B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21442B" w:rsidRDefault="0021442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21442B" w:rsidRDefault="0021442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21442B" w:rsidRDefault="0021442B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21442B" w:rsidRPr="00D932BC" w:rsidRDefault="0021442B" w:rsidP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932BC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21442B" w:rsidRDefault="0021442B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21442B">
        <w:trPr>
          <w:cantSplit/>
        </w:trPr>
        <w:tc>
          <w:tcPr>
            <w:tcW w:w="665" w:type="dxa"/>
            <w:vMerge w:val="restart"/>
            <w:vAlign w:val="center"/>
          </w:tcPr>
          <w:p w:rsidR="0021442B" w:rsidRDefault="0021442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21442B" w:rsidRDefault="0021442B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21442B" w:rsidRDefault="0021442B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21442B" w:rsidRDefault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1442B" w:rsidRDefault="0021442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>
        <w:trPr>
          <w:cantSplit/>
        </w:trPr>
        <w:tc>
          <w:tcPr>
            <w:tcW w:w="665" w:type="dxa"/>
            <w:vMerge/>
            <w:vAlign w:val="center"/>
          </w:tcPr>
          <w:p w:rsidR="00C33D15" w:rsidRDefault="00C33D15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C33D15" w:rsidRDefault="00C33D15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33D15" w:rsidRDefault="00C33D15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MÁRIO SÉRGIO DA COSTA CARLOS</w:t>
            </w:r>
          </w:p>
        </w:tc>
        <w:tc>
          <w:tcPr>
            <w:tcW w:w="5590" w:type="dxa"/>
            <w:vAlign w:val="center"/>
          </w:tcPr>
          <w:p w:rsidR="00C33D15" w:rsidRDefault="00C33D15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*</w:t>
            </w:r>
          </w:p>
        </w:tc>
        <w:tc>
          <w:tcPr>
            <w:tcW w:w="2400" w:type="dxa"/>
            <w:vAlign w:val="center"/>
          </w:tcPr>
          <w:p w:rsidR="00C33D15" w:rsidRDefault="00C33D1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4A67B3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Default="00C33D1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Merge w:val="restart"/>
            <w:vAlign w:val="center"/>
          </w:tcPr>
          <w:p w:rsidR="00C33D15" w:rsidRDefault="00C33D1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C33D15" w:rsidRPr="004A67B3" w:rsidRDefault="00C33D15" w:rsidP="004A67B3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4A67B3"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C33D15" w:rsidRPr="00836207" w:rsidRDefault="00C33D15" w:rsidP="004A67B3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A26FDC">
        <w:trPr>
          <w:cantSplit/>
        </w:trPr>
        <w:tc>
          <w:tcPr>
            <w:tcW w:w="665" w:type="dxa"/>
            <w:vMerge/>
            <w:vAlign w:val="center"/>
          </w:tcPr>
          <w:p w:rsidR="00C33D15" w:rsidRDefault="00C33D1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C33D15" w:rsidRDefault="00C33D1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33D15" w:rsidRPr="00C37DD9" w:rsidRDefault="00C33D15" w:rsidP="00A26FDC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vAlign w:val="center"/>
          </w:tcPr>
          <w:p w:rsidR="00C33D15" w:rsidRDefault="00C33D15" w:rsidP="004A67B3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C33D15" w:rsidRDefault="00C33D1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33D15" w:rsidRDefault="00C33D15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C33D15" w:rsidRDefault="00C33D15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33D15" w:rsidRDefault="00C33D15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33D15" w:rsidRDefault="00C33D15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33D15">
        <w:trPr>
          <w:cantSplit/>
        </w:trPr>
        <w:tc>
          <w:tcPr>
            <w:tcW w:w="665" w:type="dxa"/>
            <w:vAlign w:val="center"/>
          </w:tcPr>
          <w:p w:rsidR="00C33D15" w:rsidRDefault="00C33D15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C33D15" w:rsidRDefault="00C33D15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33D15" w:rsidRDefault="00C33D15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33D15" w:rsidRDefault="00C33D1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33D15" w:rsidRDefault="00C33D1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C33D15" w:rsidRDefault="00C33D1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C33D15" w:rsidRDefault="00C33D1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C33D15" w:rsidRDefault="00C33D15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:rsidR="00C33D15" w:rsidRDefault="00C33D1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33D1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C33D15" w:rsidRDefault="00C33D1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C33D15" w:rsidRDefault="00C33D1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33D15" w:rsidRDefault="00C33D15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:rsidR="00C33D15" w:rsidRDefault="00C33D15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*</w:t>
            </w:r>
          </w:p>
        </w:tc>
        <w:tc>
          <w:tcPr>
            <w:tcW w:w="2400" w:type="dxa"/>
            <w:vAlign w:val="center"/>
          </w:tcPr>
          <w:p w:rsidR="00C33D15" w:rsidRDefault="00C33D15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Default="00C33D1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C33D15" w:rsidRDefault="00C33D1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C33D15" w:rsidRDefault="00C33D1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C33D15" w:rsidRDefault="00C33D1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33D15">
        <w:trPr>
          <w:cantSplit/>
        </w:trPr>
        <w:tc>
          <w:tcPr>
            <w:tcW w:w="665" w:type="dxa"/>
            <w:vMerge/>
            <w:vAlign w:val="center"/>
          </w:tcPr>
          <w:p w:rsidR="00C33D15" w:rsidRDefault="00C33D15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C33D15" w:rsidRDefault="00C33D15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33D15" w:rsidRDefault="00C33D1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C33D15" w:rsidRDefault="00C33D15" w:rsidP="008540F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C33D15" w:rsidRDefault="00C33D15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33D15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C33D15" w:rsidRDefault="00C33D15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C33D15" w:rsidRDefault="00C33D15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C33D15" w:rsidRDefault="00C33D15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C33D15" w:rsidRDefault="00C33D1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C33D15" w:rsidRDefault="00C33D15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C33D15" w:rsidRDefault="00C33D15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33D15" w:rsidRDefault="00C33D1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C33D15" w:rsidRDefault="00C33D15" w:rsidP="005772C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MEMBRO SUPLENTE DA 1ª TURMA RECURSAL/CE</w:t>
            </w:r>
            <w:r>
              <w:rPr>
                <w:rFonts w:ascii="Arial" w:hAnsi="Arial"/>
                <w:sz w:val="16"/>
              </w:rPr>
              <w:t xml:space="preserve">, SEM PREJUÍZO DA JURISDIÇÃO ORIGINÁRIA. </w:t>
            </w:r>
          </w:p>
        </w:tc>
        <w:tc>
          <w:tcPr>
            <w:tcW w:w="2400" w:type="dxa"/>
            <w:vAlign w:val="center"/>
          </w:tcPr>
          <w:p w:rsidR="00C33D15" w:rsidRDefault="00C33D1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>
        <w:trPr>
          <w:cantSplit/>
        </w:trPr>
        <w:tc>
          <w:tcPr>
            <w:tcW w:w="665" w:type="dxa"/>
            <w:vAlign w:val="center"/>
          </w:tcPr>
          <w:p w:rsidR="00C33D15" w:rsidRDefault="00C33D1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:rsidR="00C33D15" w:rsidRDefault="00C33D1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C33D15" w:rsidRDefault="00C33D1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C33D15" w:rsidRDefault="00C33D1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Default="00C33D15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Merge w:val="restart"/>
            <w:vAlign w:val="center"/>
          </w:tcPr>
          <w:p w:rsidR="00C33D15" w:rsidRDefault="00C33D15" w:rsidP="00F532B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C33D15" w:rsidRDefault="00C33D15" w:rsidP="00F532B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C33D15" w:rsidRDefault="00C33D15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 w:rsidTr="00E80723">
        <w:trPr>
          <w:cantSplit/>
        </w:trPr>
        <w:tc>
          <w:tcPr>
            <w:tcW w:w="665" w:type="dxa"/>
            <w:vMerge/>
            <w:vAlign w:val="center"/>
          </w:tcPr>
          <w:p w:rsidR="00C33D15" w:rsidRDefault="00C33D15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C33D15" w:rsidRDefault="00C33D15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33D15" w:rsidRPr="00EB6EC7" w:rsidRDefault="00C33D15" w:rsidP="00E8072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vAlign w:val="center"/>
          </w:tcPr>
          <w:p w:rsidR="00C33D15" w:rsidRDefault="00C33D15" w:rsidP="00E8072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400" w:type="dxa"/>
            <w:vAlign w:val="center"/>
          </w:tcPr>
          <w:p w:rsidR="00C33D15" w:rsidRDefault="00C33D15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RPr="00F055FC" w:rsidTr="00CB440E">
        <w:trPr>
          <w:cantSplit/>
        </w:trPr>
        <w:tc>
          <w:tcPr>
            <w:tcW w:w="665" w:type="dxa"/>
            <w:vAlign w:val="center"/>
          </w:tcPr>
          <w:p w:rsidR="00C33D15" w:rsidRPr="00F055FC" w:rsidRDefault="00C33D1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:rsidR="00C33D15" w:rsidRPr="00F055FC" w:rsidRDefault="00C33D1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33D15" w:rsidRPr="00F055FC" w:rsidRDefault="00C33D1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33D15" w:rsidRDefault="00C33D15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C33D15" w:rsidRPr="00F055FC" w:rsidRDefault="00C33D1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 w:rsidTr="00CB440E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Default="00C33D15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5ª</w:t>
            </w:r>
          </w:p>
        </w:tc>
        <w:tc>
          <w:tcPr>
            <w:tcW w:w="1910" w:type="dxa"/>
            <w:vMerge w:val="restart"/>
            <w:vAlign w:val="center"/>
          </w:tcPr>
          <w:p w:rsidR="00C33D15" w:rsidRDefault="00C33D15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C33D15" w:rsidRDefault="00C33D15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C33D15" w:rsidRDefault="00C33D15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C33D15" w:rsidRDefault="00C33D15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1D4DF9" w:rsidTr="001D4DF9">
        <w:trPr>
          <w:cantSplit/>
        </w:trPr>
        <w:tc>
          <w:tcPr>
            <w:tcW w:w="665" w:type="dxa"/>
            <w:vMerge/>
            <w:vAlign w:val="center"/>
          </w:tcPr>
          <w:p w:rsidR="001D4DF9" w:rsidRDefault="001D4DF9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1D4DF9" w:rsidRDefault="001D4DF9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FFFFFF" w:themeFill="background1"/>
          </w:tcPr>
          <w:p w:rsidR="001D4DF9" w:rsidRPr="00C33D15" w:rsidRDefault="001D4DF9" w:rsidP="001D4D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ANIELLE CABRAL DE LUCENA</w:t>
            </w:r>
          </w:p>
        </w:tc>
        <w:tc>
          <w:tcPr>
            <w:tcW w:w="5590" w:type="dxa"/>
            <w:shd w:val="clear" w:color="auto" w:fill="FFFFFF" w:themeFill="background1"/>
            <w:vAlign w:val="center"/>
          </w:tcPr>
          <w:p w:rsidR="001D4DF9" w:rsidRDefault="001D4DF9" w:rsidP="001D4DF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*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1D4DF9" w:rsidRDefault="001D4DF9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D4DF9" w:rsidTr="001D4DF9">
        <w:trPr>
          <w:cantSplit/>
        </w:trPr>
        <w:tc>
          <w:tcPr>
            <w:tcW w:w="665" w:type="dxa"/>
            <w:vMerge/>
            <w:vAlign w:val="center"/>
          </w:tcPr>
          <w:p w:rsidR="001D4DF9" w:rsidRDefault="001D4DF9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1D4DF9" w:rsidRDefault="001D4DF9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FFFFFF" w:themeFill="background1"/>
            <w:vAlign w:val="center"/>
          </w:tcPr>
          <w:p w:rsidR="001D4DF9" w:rsidRDefault="001D4DF9" w:rsidP="001D4DF9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E52949">
              <w:rPr>
                <w:color w:val="auto"/>
              </w:rPr>
              <w:t>EMANUEL JOSÉ MATIAS GUERRA</w:t>
            </w:r>
          </w:p>
        </w:tc>
        <w:tc>
          <w:tcPr>
            <w:tcW w:w="5590" w:type="dxa"/>
            <w:shd w:val="clear" w:color="auto" w:fill="FFFFFF" w:themeFill="background1"/>
            <w:vAlign w:val="center"/>
          </w:tcPr>
          <w:p w:rsidR="001D4DF9" w:rsidRPr="00700C83" w:rsidRDefault="001D4DF9" w:rsidP="001D4DF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1D4DF9">
              <w:rPr>
                <w:rFonts w:ascii="Arial" w:hAnsi="Arial"/>
                <w:sz w:val="16"/>
                <w:u w:val="single"/>
              </w:rPr>
              <w:t>DA 31ª VARA/CE</w:t>
            </w:r>
            <w:r>
              <w:rPr>
                <w:rFonts w:ascii="Arial" w:hAnsi="Arial"/>
                <w:sz w:val="16"/>
              </w:rPr>
              <w:t xml:space="preserve"> DESIGNADO PARA PRESTAR AUXÍLIO NA 25ª VARA/CE, COM PREJUÍZO DA JURISDIÇÃO ORIGINÁRIA **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1D4DF9" w:rsidRDefault="001D4DF9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D4DF9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1D4DF9" w:rsidRDefault="001D4DF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1D4DF9" w:rsidRDefault="001D4DF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1D4DF9" w:rsidRDefault="001D4D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1D4DF9" w:rsidRDefault="001D4DF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1D4DF9" w:rsidRDefault="001D4DF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D4DF9">
        <w:trPr>
          <w:cantSplit/>
        </w:trPr>
        <w:tc>
          <w:tcPr>
            <w:tcW w:w="665" w:type="dxa"/>
            <w:vAlign w:val="center"/>
          </w:tcPr>
          <w:p w:rsidR="001D4DF9" w:rsidRDefault="001D4DF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Align w:val="center"/>
          </w:tcPr>
          <w:p w:rsidR="001D4DF9" w:rsidRDefault="001D4DF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1D4DF9" w:rsidRDefault="001D4DF9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1D4DF9" w:rsidRDefault="001D4DF9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1D4DF9" w:rsidRDefault="001D4DF9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1D4DF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1D4DF9" w:rsidRDefault="001D4DF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1D4DF9" w:rsidRDefault="001D4DF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1D4DF9" w:rsidRDefault="001D4DF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1D4DF9" w:rsidRDefault="001D4DF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1D4DF9" w:rsidRDefault="001D4DF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1D4DF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1D4DF9" w:rsidRDefault="001D4DF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1D4DF9" w:rsidRDefault="001D4DF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1D4DF9" w:rsidRDefault="001D4DF9" w:rsidP="0043617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1D4DF9" w:rsidRPr="008F5897" w:rsidRDefault="001D4DF9" w:rsidP="006A41C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1D4DF9" w:rsidRDefault="001D4DF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1D4DF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1D4DF9" w:rsidRDefault="001D4DF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1D4DF9" w:rsidRDefault="001D4DF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1D4DF9" w:rsidRDefault="001D4DF9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1D4DF9" w:rsidRDefault="001D4DF9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1D4DF9" w:rsidRDefault="001D4DF9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1D4DF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1D4DF9" w:rsidRDefault="001D4DF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1D4DF9" w:rsidRDefault="001D4DF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1D4DF9" w:rsidRDefault="001D4DF9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JOSÉ JOAQUIM DE OLIVEIRA RAMOS</w:t>
            </w:r>
          </w:p>
        </w:tc>
        <w:tc>
          <w:tcPr>
            <w:tcW w:w="5590" w:type="dxa"/>
            <w:vAlign w:val="center"/>
          </w:tcPr>
          <w:p w:rsidR="001D4DF9" w:rsidRDefault="001D4DF9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*</w:t>
            </w:r>
          </w:p>
        </w:tc>
        <w:tc>
          <w:tcPr>
            <w:tcW w:w="2400" w:type="dxa"/>
            <w:vAlign w:val="center"/>
          </w:tcPr>
          <w:p w:rsidR="001D4DF9" w:rsidRDefault="001D4DF9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D4DF9" w:rsidTr="005700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1D4DF9" w:rsidRDefault="001D4DF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1D4DF9" w:rsidRDefault="001D4DF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1D4DF9" w:rsidRDefault="001D4DF9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DEBORA AGUIAR DA SILVA SANTO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1D4DF9" w:rsidRDefault="001D4DF9" w:rsidP="002D7B6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1D4DF9" w:rsidRDefault="001D4DF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D4DF9" w:rsidTr="00E5294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1D4DF9" w:rsidRDefault="001D4DF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1D4DF9" w:rsidRDefault="001D4DF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1D4DF9" w:rsidRDefault="001D4DF9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1D4DF9" w:rsidRDefault="001D4DF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1D4DF9" w:rsidRDefault="001D4D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D4DF9" w:rsidTr="001D4DF9">
        <w:trPr>
          <w:cantSplit/>
        </w:trPr>
        <w:tc>
          <w:tcPr>
            <w:tcW w:w="665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1D4DF9" w:rsidRDefault="001D4DF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1D4DF9" w:rsidRDefault="001D4DF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BFBFBF" w:themeFill="background1" w:themeFillShade="BF"/>
            <w:vAlign w:val="center"/>
          </w:tcPr>
          <w:p w:rsidR="001D4DF9" w:rsidRPr="001D4DF9" w:rsidRDefault="001D4DF9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F2F2F2" w:themeColor="background1" w:themeShade="F2"/>
              </w:rPr>
            </w:pPr>
            <w:r w:rsidRPr="001D4DF9">
              <w:rPr>
                <w:color w:val="F2F2F2" w:themeColor="background1" w:themeShade="F2"/>
              </w:rPr>
              <w:t>EMANUEL JOSÉ MATIAS GUERRA</w:t>
            </w:r>
          </w:p>
        </w:tc>
        <w:tc>
          <w:tcPr>
            <w:tcW w:w="5590" w:type="dxa"/>
            <w:shd w:val="clear" w:color="auto" w:fill="BFBFBF" w:themeFill="background1" w:themeFillShade="BF"/>
            <w:vAlign w:val="center"/>
          </w:tcPr>
          <w:p w:rsidR="001D4DF9" w:rsidRPr="00700C83" w:rsidRDefault="001D4DF9" w:rsidP="00E5294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31ª VARA/CE DESIGNADO PARA PRESTAR AUXÍLIO NA 25ª VARA/CE, COM PREJUÍZO DA JURISDIÇÃO ORIGINÁRIA **</w:t>
            </w:r>
          </w:p>
        </w:tc>
        <w:tc>
          <w:tcPr>
            <w:tcW w:w="2400" w:type="dxa"/>
            <w:vAlign w:val="center"/>
          </w:tcPr>
          <w:p w:rsidR="001D4DF9" w:rsidRDefault="001D4D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D4DF9">
        <w:trPr>
          <w:cantSplit/>
        </w:trPr>
        <w:tc>
          <w:tcPr>
            <w:tcW w:w="665" w:type="dxa"/>
            <w:vMerge w:val="restart"/>
            <w:vAlign w:val="center"/>
          </w:tcPr>
          <w:p w:rsidR="001D4DF9" w:rsidRDefault="001D4DF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Merge w:val="restart"/>
            <w:vAlign w:val="center"/>
          </w:tcPr>
          <w:p w:rsidR="001D4DF9" w:rsidRDefault="001D4DF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1D4DF9" w:rsidRDefault="001D4DF9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1D4DF9" w:rsidRDefault="001D4DF9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1D4DF9" w:rsidRDefault="001D4DF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D4DF9" w:rsidTr="00D44402">
        <w:trPr>
          <w:cantSplit/>
        </w:trPr>
        <w:tc>
          <w:tcPr>
            <w:tcW w:w="665" w:type="dxa"/>
            <w:vMerge/>
            <w:vAlign w:val="center"/>
          </w:tcPr>
          <w:p w:rsidR="001D4DF9" w:rsidRDefault="001D4DF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1D4DF9" w:rsidRDefault="001D4DF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1D4DF9" w:rsidRPr="00C37DD9" w:rsidRDefault="001D4DF9" w:rsidP="00D44402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7DD9">
              <w:rPr>
                <w:bCs/>
              </w:rPr>
              <w:t>DANILO DIAS VASCONCELOS DE ALMEIDA</w:t>
            </w:r>
          </w:p>
        </w:tc>
        <w:tc>
          <w:tcPr>
            <w:tcW w:w="5590" w:type="dxa"/>
          </w:tcPr>
          <w:p w:rsidR="001D4DF9" w:rsidRDefault="001D4DF9" w:rsidP="006F7E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1D4DF9" w:rsidRDefault="001D4DF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D4DF9">
        <w:trPr>
          <w:cantSplit/>
        </w:trPr>
        <w:tc>
          <w:tcPr>
            <w:tcW w:w="665" w:type="dxa"/>
            <w:vAlign w:val="center"/>
          </w:tcPr>
          <w:p w:rsidR="001D4DF9" w:rsidRDefault="001D4DF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1D4DF9" w:rsidRDefault="001D4DF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1D4DF9" w:rsidRDefault="001D4DF9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1D4DF9" w:rsidRDefault="001D4DF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1D4DF9" w:rsidRDefault="001D4DF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D4DF9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1D4DF9" w:rsidRDefault="001D4DF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1D4DF9" w:rsidRDefault="001D4DF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1D4DF9" w:rsidRDefault="001D4DF9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1D4DF9" w:rsidRDefault="001D4DF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1D4DF9" w:rsidRDefault="001D4D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D4DF9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1D4DF9" w:rsidRDefault="001D4DF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1D4DF9" w:rsidRDefault="001D4DF9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1D4DF9" w:rsidRDefault="001D4DF9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1D4DF9" w:rsidRDefault="001D4DF9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1D4DF9" w:rsidRDefault="001D4D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287FC4" w:rsidRDefault="00287FC4" w:rsidP="0075123D">
      <w:pPr>
        <w:widowControl w:val="0"/>
        <w:tabs>
          <w:tab w:val="left" w:pos="600"/>
          <w:tab w:val="left" w:pos="1872"/>
        </w:tabs>
        <w:ind w:left="567" w:right="-51" w:hanging="567"/>
        <w:jc w:val="both"/>
        <w:rPr>
          <w:rFonts w:ascii="Arial" w:hAnsi="Arial"/>
          <w:snapToGrid w:val="0"/>
          <w:sz w:val="14"/>
        </w:rPr>
      </w:pPr>
      <w:r>
        <w:rPr>
          <w:rFonts w:ascii="Arial" w:hAnsi="Arial"/>
          <w:snapToGrid w:val="0"/>
          <w:sz w:val="14"/>
        </w:rPr>
        <w:t xml:space="preserve">OBS.: I. 9ª, 20ª e 33ª Varas – </w:t>
      </w:r>
      <w:r w:rsidR="0075123D" w:rsidRPr="0075123D">
        <w:rPr>
          <w:rFonts w:ascii="Arial" w:hAnsi="Arial"/>
          <w:snapToGrid w:val="0"/>
          <w:sz w:val="14"/>
        </w:rPr>
        <w:t xml:space="preserve">Competência privativa para processamento e julgamento das Execuções Fiscais e, cumulativamente, das ações de natureza tributária submetidas ao rito de Juizado Especial Federal </w:t>
      </w:r>
      <w:r>
        <w:rPr>
          <w:rFonts w:ascii="Arial" w:hAnsi="Arial"/>
          <w:snapToGrid w:val="0"/>
          <w:sz w:val="14"/>
        </w:rPr>
        <w:t>(Resoluções/TRF nº 27/2009</w:t>
      </w:r>
      <w:r w:rsidR="0075123D">
        <w:rPr>
          <w:rFonts w:ascii="Arial" w:hAnsi="Arial"/>
          <w:snapToGrid w:val="0"/>
          <w:sz w:val="14"/>
        </w:rPr>
        <w:t>,</w:t>
      </w:r>
      <w:r>
        <w:rPr>
          <w:rFonts w:ascii="Arial" w:hAnsi="Arial"/>
          <w:snapToGrid w:val="0"/>
          <w:sz w:val="14"/>
        </w:rPr>
        <w:t xml:space="preserve"> 2/2014</w:t>
      </w:r>
      <w:r w:rsidR="0075123D">
        <w:rPr>
          <w:rFonts w:ascii="Arial" w:hAnsi="Arial"/>
          <w:snapToGrid w:val="0"/>
          <w:sz w:val="14"/>
        </w:rPr>
        <w:t xml:space="preserve"> e 16/2018</w:t>
      </w:r>
      <w:r>
        <w:rPr>
          <w:rFonts w:ascii="Arial" w:hAnsi="Arial"/>
          <w:snapToGrid w:val="0"/>
          <w:sz w:val="14"/>
        </w:rPr>
        <w:t>).</w:t>
      </w:r>
    </w:p>
    <w:p w:rsidR="00287FC4" w:rsidRDefault="00287FC4" w:rsidP="0075123D">
      <w:pPr>
        <w:pStyle w:val="Recuodecorpodetexto2"/>
        <w:ind w:left="567" w:hanging="167"/>
        <w:jc w:val="both"/>
        <w:rPr>
          <w:sz w:val="14"/>
        </w:rPr>
      </w:pPr>
      <w:r>
        <w:rPr>
          <w:sz w:val="14"/>
        </w:rPr>
        <w:t>I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II. 12ª Vara – Competência em Causas e Execuções Penais (Resolução/TRF nº 27/2009).</w:t>
      </w:r>
    </w:p>
    <w:p w:rsidR="00287FC4" w:rsidRDefault="00287FC4" w:rsidP="0075123D">
      <w:pPr>
        <w:pStyle w:val="Textoembloco"/>
        <w:tabs>
          <w:tab w:val="left" w:pos="400"/>
        </w:tabs>
        <w:ind w:left="567" w:right="91" w:hanging="167"/>
        <w:rPr>
          <w:sz w:val="14"/>
        </w:rPr>
      </w:pPr>
      <w:r>
        <w:rPr>
          <w:sz w:val="14"/>
        </w:rPr>
        <w:t>IV</w:t>
      </w:r>
      <w:r>
        <w:t>.</w:t>
      </w:r>
      <w:r w:rsidR="0075123D">
        <w:rPr>
          <w:sz w:val="14"/>
        </w:rPr>
        <w:t xml:space="preserve"> </w:t>
      </w:r>
      <w:r>
        <w:rPr>
          <w:sz w:val="14"/>
        </w:rPr>
        <w:t>13ª, 14ª, 17ª, 19ª, 21ª, 26ª, 28ª, 29ª, 30ª, 31ª e 35ª Varas - Competência exclusiva para processamento e julgamento das ações afetas ao Juizado Especial Federal (Resoluções/TRF nº: 27/2009, 20/2010, 01, 09, 10/2012, 24/2013</w:t>
      </w:r>
      <w:r w:rsidR="0075123D">
        <w:rPr>
          <w:sz w:val="14"/>
        </w:rPr>
        <w:t>,</w:t>
      </w:r>
      <w:r>
        <w:rPr>
          <w:sz w:val="14"/>
        </w:rPr>
        <w:t xml:space="preserve"> 14/2014</w:t>
      </w:r>
      <w:r w:rsidR="0075123D">
        <w:rPr>
          <w:sz w:val="14"/>
        </w:rPr>
        <w:t xml:space="preserve"> e 16/2018</w:t>
      </w:r>
      <w:r>
        <w:rPr>
          <w:sz w:val="14"/>
        </w:rPr>
        <w:t>)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. 22ª, 23ª, 24ª, 25ª e 27ª Varas - Juizados Especiais Federais Adjuntos (Resoluções/TRF nº: 27/2009, 02 e 22/2011 e 19/2013)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I. As competências das Varas Federais, instaladas até o ano de 2009, foram consolidadas através da Resolução/TRF nº 27/2009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</w:pPr>
      <w:r>
        <w:rPr>
          <w:sz w:val="14"/>
        </w:rPr>
        <w:t>VII.</w:t>
      </w:r>
      <w:r>
        <w:rPr>
          <w:b/>
          <w:bCs/>
        </w:rPr>
        <w:t xml:space="preserve"> </w:t>
      </w:r>
      <w:r>
        <w:t>DIRETOR DO FORO:</w:t>
      </w:r>
      <w:r>
        <w:rPr>
          <w:b/>
          <w:bCs/>
        </w:rPr>
        <w:t xml:space="preserve"> </w:t>
      </w:r>
      <w:r w:rsidR="003E01F0" w:rsidRPr="003E01F0">
        <w:rPr>
          <w:b/>
          <w:bCs/>
        </w:rPr>
        <w:t xml:space="preserve">JOSÉ EDUARDO DE MELO VILAR FILHO </w:t>
      </w:r>
      <w:r w:rsidR="00A01822">
        <w:t>(1º Relator da 1ª Turma Recursal/CE)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</w:p>
    <w:p w:rsidR="005356CD" w:rsidRDefault="005356CD" w:rsidP="00C37DD9">
      <w:pPr>
        <w:pStyle w:val="Textoembloco"/>
        <w:tabs>
          <w:tab w:val="left" w:pos="400"/>
        </w:tabs>
        <w:ind w:left="0"/>
        <w:jc w:val="left"/>
      </w:pPr>
    </w:p>
    <w:p w:rsidR="00C33D15" w:rsidRDefault="00C33D15" w:rsidP="00C37DD9">
      <w:pPr>
        <w:pStyle w:val="Textoembloco"/>
        <w:tabs>
          <w:tab w:val="left" w:pos="400"/>
        </w:tabs>
        <w:ind w:left="0"/>
        <w:jc w:val="left"/>
      </w:pPr>
      <w:r>
        <w:t xml:space="preserve">(*) </w:t>
      </w:r>
      <w:r w:rsidR="002D28B4">
        <w:t>A partir de 18/12/2018 – data da posse no cargo (Atos nº: 446 e 459/2018-GP)</w:t>
      </w:r>
      <w:r w:rsidRPr="00C33D15">
        <w:t>.</w:t>
      </w:r>
    </w:p>
    <w:p w:rsidR="00800D65" w:rsidRDefault="00242D1D" w:rsidP="00C37DD9">
      <w:pPr>
        <w:pStyle w:val="Textoembloco"/>
        <w:tabs>
          <w:tab w:val="left" w:pos="400"/>
        </w:tabs>
        <w:ind w:left="0"/>
        <w:jc w:val="left"/>
      </w:pPr>
      <w:r>
        <w:t>(</w:t>
      </w:r>
      <w:r w:rsidR="00C33D15">
        <w:t>*</w:t>
      </w:r>
      <w:r>
        <w:t>*) A partir de 18/12/2018 (Ato</w:t>
      </w:r>
      <w:r w:rsidR="001D4DF9">
        <w:t>s nº:</w:t>
      </w:r>
      <w:r>
        <w:t xml:space="preserve"> 449</w:t>
      </w:r>
      <w:r w:rsidR="001D4DF9">
        <w:t xml:space="preserve"> e 451/2018-GP</w:t>
      </w:r>
      <w:r>
        <w:t>).</w:t>
      </w:r>
    </w:p>
    <w:p w:rsidR="0070536C" w:rsidRDefault="0070536C">
      <w:pPr>
        <w:pStyle w:val="Textoembloco"/>
        <w:tabs>
          <w:tab w:val="left" w:pos="400"/>
        </w:tabs>
        <w:ind w:left="0"/>
        <w:jc w:val="left"/>
      </w:pPr>
    </w:p>
    <w:p w:rsidR="00DF13D6" w:rsidRDefault="00DF13D6">
      <w:pPr>
        <w:pStyle w:val="Textoembloco"/>
        <w:tabs>
          <w:tab w:val="left" w:pos="400"/>
        </w:tabs>
        <w:ind w:left="0"/>
        <w:jc w:val="left"/>
      </w:pPr>
    </w:p>
    <w:p w:rsidR="0066612F" w:rsidRDefault="0066612F">
      <w:pPr>
        <w:pStyle w:val="Textoembloco"/>
        <w:tabs>
          <w:tab w:val="left" w:pos="400"/>
        </w:tabs>
        <w:ind w:left="0"/>
        <w:jc w:val="left"/>
      </w:pPr>
    </w:p>
    <w:p w:rsidR="00966351" w:rsidRDefault="0096635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JOÃO BOSCO MEDEIROS DE SOUS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ª VARA/PB DESIGNADO MEMBRO SUPLENTE DA TURMA RECURSAL/PB, SEM PREJUÍZO DA JURISDIÇÃO ORIGINÁRIA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 w:rsidP="000E1BF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0E1BFA" w:rsidRDefault="000E1BFA" w:rsidP="005D60C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7D5A02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E1BFA" w:rsidRPr="005D60CC" w:rsidRDefault="005D60C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0E1BFA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E1BFA" w:rsidRDefault="000E1BFA" w:rsidP="00637E26">
            <w:pPr>
              <w:pStyle w:val="Ttulo5"/>
              <w:spacing w:before="100" w:beforeAutospacing="1"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:rsidR="000E1BFA" w:rsidRDefault="000E1BFA" w:rsidP="00D45700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D5591">
        <w:trPr>
          <w:cantSplit/>
        </w:trPr>
        <w:tc>
          <w:tcPr>
            <w:tcW w:w="670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594B2B" w:rsidRDefault="00594B2B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:rsidR="00594B2B" w:rsidRDefault="00594B2B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594B2B" w:rsidRDefault="00594B2B" w:rsidP="00941313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594B2B" w:rsidRDefault="00594B2B" w:rsidP="00941313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pStyle w:val="Ttulo5"/>
              <w:keepLines/>
              <w:widowControl/>
              <w:spacing w:before="100" w:beforeAutospacing="1"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94B2B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pStyle w:val="Ttulo5"/>
              <w:keepLines/>
              <w:widowControl/>
              <w:spacing w:before="100" w:beforeAutospacing="1"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4A6C61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7ª VARA/PB DESIGNADO PARA PRESTAR AUXÍLIO EVENTUAL NA TURMA RECURSAL/PB, SEM PREJUÍZO DA JURISDIÇÃO ORIGINÁRIA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 w:rsidP="00D2625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D26255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94B2B" w:rsidRDefault="00594B2B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 w:rsidTr="001D4DF9">
        <w:trPr>
          <w:cantSplit/>
        </w:trPr>
        <w:tc>
          <w:tcPr>
            <w:tcW w:w="670" w:type="dxa"/>
            <w:vMerge/>
            <w:vAlign w:val="center"/>
          </w:tcPr>
          <w:p w:rsidR="00EC73A2" w:rsidRPr="00D26255" w:rsidRDefault="00EC73A2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EC73A2" w:rsidRPr="00D26255" w:rsidRDefault="00EC73A2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C73A2" w:rsidRPr="00C37DD9" w:rsidRDefault="00EC73A2" w:rsidP="002860CE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BEATRIZ FERREIRA DE ALMEID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C73A2" w:rsidRDefault="00EC73A2" w:rsidP="002860C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*</w:t>
            </w:r>
          </w:p>
        </w:tc>
        <w:tc>
          <w:tcPr>
            <w:tcW w:w="2400" w:type="dxa"/>
            <w:vAlign w:val="center"/>
          </w:tcPr>
          <w:p w:rsidR="00EC73A2" w:rsidRDefault="00EC73A2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217EC" w:rsidTr="002860CE">
        <w:trPr>
          <w:cantSplit/>
        </w:trPr>
        <w:tc>
          <w:tcPr>
            <w:tcW w:w="670" w:type="dxa"/>
            <w:vMerge/>
            <w:vAlign w:val="center"/>
          </w:tcPr>
          <w:p w:rsidR="001217EC" w:rsidRPr="00D26255" w:rsidRDefault="001217E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1217EC" w:rsidRPr="00D26255" w:rsidRDefault="001217E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1217EC" w:rsidRPr="00C37DD9" w:rsidRDefault="001217EC" w:rsidP="002860CE">
            <w:pPr>
              <w:pStyle w:val="Ttulo5"/>
              <w:keepLines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:rsidR="001217EC" w:rsidRPr="00C37DD9" w:rsidRDefault="001217EC" w:rsidP="002860C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Pr="00EC73A2">
              <w:rPr>
                <w:rFonts w:ascii="Arial" w:hAnsi="Arial"/>
                <w:sz w:val="16"/>
                <w:u w:val="single"/>
              </w:rPr>
              <w:t>DA 15ª VARA</w:t>
            </w:r>
            <w:r w:rsidRPr="00EC73A2">
              <w:rPr>
                <w:rFonts w:ascii="Arial" w:hAnsi="Arial"/>
                <w:b/>
                <w:sz w:val="16"/>
                <w:u w:val="single"/>
              </w:rPr>
              <w:t>/PE</w:t>
            </w:r>
            <w:r>
              <w:rPr>
                <w:rFonts w:ascii="Arial" w:hAnsi="Arial"/>
                <w:sz w:val="16"/>
              </w:rPr>
              <w:t xml:space="preserve"> DESIGNADO PARA PRESTAR AUXÍLIO NA 8ª VARA/PB (COM PREJUÍZO DA JURISDIÇÃO ORIGINÁRIA – ATOS 449 E 451/2018-GP) E NA 15ª VARA/PB (SEM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PREJUÍZO DA JURISDIÇÃO NA 8ª VARA/PB – ATO 286/2017-CR)</w:t>
            </w:r>
          </w:p>
        </w:tc>
        <w:tc>
          <w:tcPr>
            <w:tcW w:w="2400" w:type="dxa"/>
            <w:vAlign w:val="center"/>
          </w:tcPr>
          <w:p w:rsidR="001217EC" w:rsidRDefault="001217EC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EC73A2" w:rsidRDefault="00EC73A2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EC73A2" w:rsidRDefault="00EC73A2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C73A2" w:rsidRDefault="00EC73A2" w:rsidP="0009136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C73A2" w:rsidRDefault="00EC73A2" w:rsidP="00091369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C73A2" w:rsidRDefault="00EC73A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EC73A2" w:rsidRDefault="00EC73A2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EC73A2" w:rsidRDefault="00EC73A2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73A2" w:rsidRPr="00CB4F09" w:rsidRDefault="00EC73A2" w:rsidP="00CB4F0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73A2" w:rsidRPr="00CB4F09" w:rsidRDefault="00EC73A2" w:rsidP="00CB4F0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CB4F09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C73A2" w:rsidRDefault="00EC73A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 w:rsidTr="00DF28D1">
        <w:trPr>
          <w:cantSplit/>
        </w:trPr>
        <w:tc>
          <w:tcPr>
            <w:tcW w:w="670" w:type="dxa"/>
            <w:vMerge w:val="restart"/>
            <w:vAlign w:val="center"/>
          </w:tcPr>
          <w:p w:rsidR="00EC73A2" w:rsidRDefault="00EC73A2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:rsidR="00EC73A2" w:rsidRDefault="00EC73A2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C73A2" w:rsidRDefault="00EC73A2" w:rsidP="0009136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C73A2" w:rsidRDefault="00EC73A2" w:rsidP="00091369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C73A2" w:rsidRDefault="00EC73A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 w:rsidTr="00A113CA">
        <w:trPr>
          <w:cantSplit/>
        </w:trPr>
        <w:tc>
          <w:tcPr>
            <w:tcW w:w="670" w:type="dxa"/>
            <w:vMerge/>
            <w:vAlign w:val="center"/>
          </w:tcPr>
          <w:p w:rsidR="00EC73A2" w:rsidRDefault="00EC73A2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EC73A2" w:rsidRDefault="00EC73A2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73A2" w:rsidRPr="00A113CA" w:rsidRDefault="00EC73A2" w:rsidP="00A113CA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73A2" w:rsidRDefault="00EC73A2" w:rsidP="00A113CA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C73A2" w:rsidRDefault="00EC73A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>
        <w:trPr>
          <w:cantSplit/>
        </w:trPr>
        <w:tc>
          <w:tcPr>
            <w:tcW w:w="670" w:type="dxa"/>
            <w:vAlign w:val="center"/>
          </w:tcPr>
          <w:p w:rsidR="00EC73A2" w:rsidRDefault="00EC73A2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Align w:val="center"/>
          </w:tcPr>
          <w:p w:rsidR="00EC73A2" w:rsidRDefault="00EC73A2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EC73A2" w:rsidRPr="00A87ADF" w:rsidRDefault="00EC73A2" w:rsidP="000E1B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EC73A2" w:rsidRPr="004D61BE" w:rsidRDefault="00EC73A2" w:rsidP="000E1BFA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C73A2" w:rsidRDefault="00EC73A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C73A2">
        <w:trPr>
          <w:cantSplit/>
        </w:trPr>
        <w:tc>
          <w:tcPr>
            <w:tcW w:w="670" w:type="dxa"/>
            <w:vAlign w:val="center"/>
          </w:tcPr>
          <w:p w:rsidR="00EC73A2" w:rsidRDefault="00EC73A2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EC73A2" w:rsidRDefault="00EC73A2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C73A2" w:rsidRDefault="00EC73A2" w:rsidP="00091369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C73A2" w:rsidRDefault="00EC73A2" w:rsidP="0009136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C73A2" w:rsidRDefault="00EC73A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C73A2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EC73A2" w:rsidRDefault="00EC73A2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EC73A2" w:rsidRDefault="00EC73A2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C73A2" w:rsidRDefault="00EC73A2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C73A2" w:rsidRDefault="00EC73A2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C73A2" w:rsidRDefault="00EC73A2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EC73A2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EC73A2" w:rsidRDefault="00EC73A2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EC73A2" w:rsidRDefault="00EC73A2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C73A2" w:rsidRDefault="00EC73A2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C73A2" w:rsidRDefault="00EC73A2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C73A2" w:rsidRDefault="00EC73A2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>
        <w:trPr>
          <w:cantSplit/>
        </w:trPr>
        <w:tc>
          <w:tcPr>
            <w:tcW w:w="670" w:type="dxa"/>
            <w:vAlign w:val="center"/>
          </w:tcPr>
          <w:p w:rsidR="00EC73A2" w:rsidRDefault="00EC73A2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:rsidR="00EC73A2" w:rsidRDefault="00EC73A2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EC73A2" w:rsidRDefault="00EC73A2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6860" w:type="dxa"/>
            <w:vAlign w:val="center"/>
          </w:tcPr>
          <w:p w:rsidR="00EC73A2" w:rsidRDefault="00EC73A2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C73A2" w:rsidRDefault="00EC73A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C73A2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EC73A2" w:rsidRDefault="00EC73A2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EC73A2" w:rsidRDefault="00EC73A2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EC73A2" w:rsidRPr="003364F3" w:rsidRDefault="00EC73A2" w:rsidP="003364F3">
            <w:pPr>
              <w:pStyle w:val="Ttulo5"/>
              <w:widowControl/>
              <w:spacing w:before="100" w:beforeAutospacing="1" w:line="240" w:lineRule="auto"/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:rsidR="00EC73A2" w:rsidRDefault="00EC73A2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C73A2" w:rsidRDefault="00EC73A2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1217EC" w:rsidTr="00BB7CCF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1217EC" w:rsidRDefault="001217EC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1217EC" w:rsidRDefault="001217EC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1217EC" w:rsidRPr="00C37DD9" w:rsidRDefault="001217EC" w:rsidP="002860CE">
            <w:pPr>
              <w:pStyle w:val="Ttulo5"/>
              <w:keepLines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DIÊGO FERNANDES GUIMARÃES</w:t>
            </w:r>
          </w:p>
        </w:tc>
        <w:tc>
          <w:tcPr>
            <w:tcW w:w="6860" w:type="dxa"/>
          </w:tcPr>
          <w:p w:rsidR="001217EC" w:rsidRPr="00C37DD9" w:rsidRDefault="001217EC" w:rsidP="002860C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Pr="00EC73A2">
              <w:rPr>
                <w:rFonts w:ascii="Arial" w:hAnsi="Arial"/>
                <w:sz w:val="16"/>
                <w:u w:val="single"/>
              </w:rPr>
              <w:t>DA 15ª VARA</w:t>
            </w:r>
            <w:r w:rsidRPr="00EC73A2">
              <w:rPr>
                <w:rFonts w:ascii="Arial" w:hAnsi="Arial"/>
                <w:b/>
                <w:sz w:val="16"/>
                <w:u w:val="single"/>
              </w:rPr>
              <w:t>/PE</w:t>
            </w:r>
            <w:r>
              <w:rPr>
                <w:rFonts w:ascii="Arial" w:hAnsi="Arial"/>
                <w:sz w:val="16"/>
              </w:rPr>
              <w:t xml:space="preserve"> DESIGNADO PARA PRESTAR AUXÍLIO NA 8ª VARA/PB (COM PREJUÍZO DA JURISDIÇÃO ORIGINÁRIA – ATOS 449 E 451/2018-GP) E NA 15ª VARA/PB (SEM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PREJUÍZO DA JURISDIÇÃO NA 8ª VARA/PB – ATO 286/2017-CR)</w:t>
            </w:r>
          </w:p>
        </w:tc>
        <w:tc>
          <w:tcPr>
            <w:tcW w:w="2400" w:type="dxa"/>
            <w:vAlign w:val="center"/>
          </w:tcPr>
          <w:p w:rsidR="001217EC" w:rsidRDefault="001217EC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217EC">
        <w:trPr>
          <w:cantSplit/>
        </w:trPr>
        <w:tc>
          <w:tcPr>
            <w:tcW w:w="670" w:type="dxa"/>
            <w:vMerge w:val="restart"/>
            <w:vAlign w:val="center"/>
          </w:tcPr>
          <w:p w:rsidR="001217EC" w:rsidRDefault="001217E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1217EC" w:rsidRDefault="001217E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1217EC" w:rsidRDefault="001217EC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1217EC" w:rsidRPr="002D4057" w:rsidRDefault="001217EC" w:rsidP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1217EC" w:rsidRDefault="001217E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217EC">
        <w:trPr>
          <w:cantSplit/>
        </w:trPr>
        <w:tc>
          <w:tcPr>
            <w:tcW w:w="670" w:type="dxa"/>
            <w:vMerge/>
            <w:vAlign w:val="center"/>
          </w:tcPr>
          <w:p w:rsidR="001217EC" w:rsidRDefault="001217E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1217EC" w:rsidRDefault="001217E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1217EC" w:rsidRPr="007D5A02" w:rsidRDefault="001217EC" w:rsidP="007D5A02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1217EC" w:rsidRDefault="001217EC" w:rsidP="00436177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1217EC" w:rsidRDefault="001217E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40214E" w:rsidRDefault="0040214E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-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963F11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</w:t>
      </w:r>
      <w:r w:rsidR="00963F11" w:rsidRPr="00963F11">
        <w:rPr>
          <w:rFonts w:ascii="Arial" w:hAnsi="Arial"/>
          <w:snapToGrid w:val="0"/>
          <w:sz w:val="16"/>
        </w:rPr>
        <w:t xml:space="preserve"> </w:t>
      </w:r>
      <w:r w:rsidR="00963F11">
        <w:rPr>
          <w:rFonts w:ascii="Arial" w:hAnsi="Arial"/>
          <w:snapToGrid w:val="0"/>
          <w:sz w:val="16"/>
        </w:rPr>
        <w:t>10ª Vara – com competência privativa para processamento e julgamento das execuções fiscais e processos de natureza tributária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 IV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. 16ª Vara - Competência privativa em Causas e Execuções Penais (Resolução/TRF nº 11/2014)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. As competências das Varas Federais, instaladas até o ano de 2009, foram consolidadas através da Resolução/TRF nº 27/2009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240267" w:rsidRPr="001217EC" w:rsidRDefault="00C33D15" w:rsidP="001217EC">
      <w:pPr>
        <w:pStyle w:val="Cabealho"/>
        <w:rPr>
          <w:rFonts w:ascii="Arial" w:hAnsi="Arial" w:cs="Arial"/>
          <w:snapToGrid w:val="0"/>
          <w:sz w:val="16"/>
        </w:rPr>
      </w:pPr>
      <w:r>
        <w:rPr>
          <w:rFonts w:ascii="Arial" w:hAnsi="Arial" w:cs="Arial"/>
          <w:snapToGrid w:val="0"/>
          <w:sz w:val="16"/>
        </w:rPr>
        <w:t xml:space="preserve">(*) </w:t>
      </w:r>
      <w:r w:rsidR="002D28B4">
        <w:rPr>
          <w:rFonts w:ascii="Arial" w:hAnsi="Arial" w:cs="Arial"/>
          <w:snapToGrid w:val="0"/>
          <w:sz w:val="16"/>
        </w:rPr>
        <w:t>A partir de 18/12/2018 – data da posse no cargo (Atos nº: 446 e 459/2018-GP)</w:t>
      </w:r>
      <w:r w:rsidRPr="00C33D15">
        <w:rPr>
          <w:rFonts w:ascii="Arial" w:hAnsi="Arial" w:cs="Arial"/>
          <w:snapToGrid w:val="0"/>
          <w:sz w:val="16"/>
        </w:rPr>
        <w:t>.</w:t>
      </w: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ROBERTO WANDERLEY NOGUEIRA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 w:rsidTr="00EC73A2">
        <w:trPr>
          <w:cantSplit/>
        </w:trPr>
        <w:tc>
          <w:tcPr>
            <w:tcW w:w="665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E52949" w:rsidRPr="00F425EB" w:rsidRDefault="00E52949" w:rsidP="00E5294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F2F2F2" w:themeColor="background1" w:themeShade="F2"/>
                <w:sz w:val="16"/>
              </w:rPr>
            </w:pPr>
            <w:r w:rsidRPr="00F425EB">
              <w:rPr>
                <w:rFonts w:ascii="Arial" w:hAnsi="Arial" w:cs="Arial"/>
                <w:b/>
                <w:bCs/>
                <w:snapToGrid w:val="0"/>
                <w:color w:val="F2F2F2" w:themeColor="background1" w:themeShade="F2"/>
                <w:sz w:val="16"/>
              </w:rPr>
              <w:t>JAIME TRAVASSOS SARINHO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E52949" w:rsidRPr="00700C83" w:rsidRDefault="00E52949" w:rsidP="00E5294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="0022409A" w:rsidRPr="0022409A">
              <w:rPr>
                <w:rFonts w:ascii="Arial" w:hAnsi="Arial"/>
                <w:sz w:val="16"/>
                <w:u w:val="single"/>
              </w:rPr>
              <w:t>DA 1ª VARA/PE</w:t>
            </w:r>
            <w:r w:rsidR="0022409A">
              <w:rPr>
                <w:rFonts w:ascii="Arial" w:hAnsi="Arial"/>
                <w:sz w:val="16"/>
              </w:rPr>
              <w:t xml:space="preserve"> DESIGNADO PARA PRESTAR AUXÍLIO NA 38ª VARA/PE, COM PREJUÍZO DA JURISDIÇÃO ORIGINÁRIA</w:t>
            </w:r>
            <w:r w:rsidR="0022409A" w:rsidRPr="00F425EB">
              <w:rPr>
                <w:rFonts w:ascii="Arial" w:hAnsi="Arial"/>
                <w:sz w:val="16"/>
                <w:shd w:val="clear" w:color="auto" w:fill="0EEC28"/>
              </w:rPr>
              <w:t xml:space="preserve"> </w:t>
            </w:r>
            <w:r w:rsidRPr="00F425EB">
              <w:rPr>
                <w:rFonts w:ascii="Arial" w:hAnsi="Arial"/>
                <w:sz w:val="16"/>
                <w:shd w:val="clear" w:color="auto" w:fill="0EEC28"/>
              </w:rPr>
              <w:t>*</w:t>
            </w:r>
            <w:r w:rsidR="00F425EB" w:rsidRPr="00F425EB">
              <w:rPr>
                <w:rFonts w:ascii="Arial" w:hAnsi="Arial"/>
                <w:sz w:val="16"/>
                <w:shd w:val="clear" w:color="auto" w:fill="0EEC28"/>
              </w:rPr>
              <w:t>.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Merge w:val="restart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E52949" w:rsidRDefault="00E52949" w:rsidP="00D934B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:rsidR="00E52949" w:rsidRPr="007D737A" w:rsidRDefault="00E52949" w:rsidP="00890EE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52949" w:rsidRDefault="00E52949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DIRETOR DO FORO </w:t>
            </w: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2949" w:rsidRDefault="00E52949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2949" w:rsidRDefault="00E52949" w:rsidP="002401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2949" w:rsidRDefault="00E5294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E52949" w:rsidRDefault="00E52949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Merge w:val="restart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Merge w:val="restart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E52949" w:rsidRDefault="00E52949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E52949" w:rsidTr="0022409A">
        <w:trPr>
          <w:cantSplit/>
        </w:trPr>
        <w:tc>
          <w:tcPr>
            <w:tcW w:w="665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E52949" w:rsidRPr="00F425EB" w:rsidRDefault="00E52949" w:rsidP="001D4DF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color w:val="F2F2F2" w:themeColor="background1" w:themeShade="F2"/>
                <w:szCs w:val="24"/>
              </w:rPr>
            </w:pPr>
            <w:r w:rsidRPr="00F425EB">
              <w:rPr>
                <w:rFonts w:cs="Arial"/>
                <w:bCs/>
                <w:color w:val="F2F2F2" w:themeColor="background1" w:themeShade="F2"/>
                <w:szCs w:val="24"/>
              </w:rPr>
              <w:t>ISAAC BATISTA DE CARVALHO NETO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1D4DF9" w:rsidRPr="008322C9" w:rsidRDefault="00E52949" w:rsidP="00F425E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proofErr w:type="gramStart"/>
            <w:r w:rsidRPr="008322C9">
              <w:rPr>
                <w:rFonts w:ascii="Arial" w:hAnsi="Arial"/>
                <w:sz w:val="16"/>
              </w:rPr>
              <w:t>JUIZ FEDERAL SUBSTITUTO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r w:rsidR="001D4DF9" w:rsidRPr="00EC73A2">
              <w:rPr>
                <w:rFonts w:ascii="Arial" w:hAnsi="Arial"/>
                <w:sz w:val="16"/>
                <w:u w:val="single"/>
              </w:rPr>
              <w:t>DA 11ª VARA/PE</w:t>
            </w:r>
            <w:r w:rsidR="001D4DF9">
              <w:rPr>
                <w:rFonts w:ascii="Arial" w:hAnsi="Arial"/>
                <w:sz w:val="16"/>
              </w:rPr>
              <w:t xml:space="preserve"> DESIGNADO PARA PRESTAR AUXÍLIO NA 14ª VARA/PE, COM PREJUÍZO DA JURISDIÇÃO ORIGINÁRIA</w:t>
            </w:r>
            <w:r w:rsidR="001D4DF9" w:rsidRPr="00F425EB">
              <w:rPr>
                <w:rFonts w:ascii="Arial" w:hAnsi="Arial"/>
                <w:sz w:val="16"/>
                <w:shd w:val="clear" w:color="auto" w:fill="0EEC28"/>
              </w:rPr>
              <w:t xml:space="preserve"> </w:t>
            </w:r>
            <w:r w:rsidRPr="00F425EB">
              <w:rPr>
                <w:rFonts w:ascii="Arial" w:hAnsi="Arial"/>
                <w:sz w:val="16"/>
                <w:shd w:val="clear" w:color="auto" w:fill="0EEC28"/>
              </w:rPr>
              <w:t>*</w:t>
            </w:r>
            <w:r w:rsidR="00F425EB" w:rsidRPr="00F425EB">
              <w:rPr>
                <w:rFonts w:ascii="Arial" w:hAnsi="Arial"/>
                <w:sz w:val="16"/>
                <w:shd w:val="clear" w:color="auto" w:fill="0EEC28"/>
              </w:rPr>
              <w:t>.</w:t>
            </w:r>
            <w:r w:rsidR="00F425EB">
              <w:rPr>
                <w:rFonts w:ascii="Arial" w:hAnsi="Arial"/>
                <w:sz w:val="16"/>
                <w:shd w:val="clear" w:color="auto" w:fill="00B050"/>
              </w:rPr>
              <w:t xml:space="preserve"> </w:t>
            </w:r>
            <w:r w:rsidR="00F425EB" w:rsidRPr="00F425EB">
              <w:rPr>
                <w:rFonts w:ascii="Arial" w:hAnsi="Arial"/>
                <w:sz w:val="16"/>
                <w:shd w:val="clear" w:color="auto" w:fill="00B050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Merge w:val="restart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Merge w:val="restart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E52949" w:rsidRPr="00F45A16" w:rsidRDefault="00E52949" w:rsidP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F45A16"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A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 w:rsidRPr="00F45A16">
              <w:rPr>
                <w:rFonts w:ascii="Arial" w:hAnsi="Arial" w:cs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52949" w:rsidRDefault="00E52949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E52949" w:rsidRDefault="00E52949" w:rsidP="00BB7CC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3461B9">
              <w:rPr>
                <w:rFonts w:cs="Arial"/>
                <w:bCs/>
                <w:szCs w:val="24"/>
              </w:rPr>
              <w:t>AUGUSTO CESAR DE CARVALHO LEAL</w:t>
            </w:r>
          </w:p>
        </w:tc>
        <w:tc>
          <w:tcPr>
            <w:tcW w:w="5886" w:type="dxa"/>
            <w:vAlign w:val="center"/>
          </w:tcPr>
          <w:p w:rsidR="00E52949" w:rsidRPr="00EC73A2" w:rsidRDefault="00E52949" w:rsidP="00F425E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EC73A2">
              <w:rPr>
                <w:rFonts w:ascii="Arial" w:hAnsi="Arial"/>
                <w:sz w:val="16"/>
              </w:rPr>
              <w:t xml:space="preserve">JUIZ FEDERAL SUBSTITUTO </w:t>
            </w:r>
            <w:r w:rsidRPr="00EC73A2">
              <w:rPr>
                <w:rFonts w:ascii="Arial" w:hAnsi="Arial"/>
                <w:sz w:val="16"/>
                <w:u w:val="single"/>
              </w:rPr>
              <w:t>DA 14ª VARA/</w:t>
            </w:r>
            <w:r w:rsidRPr="00F425EB">
              <w:rPr>
                <w:rFonts w:ascii="Arial" w:hAnsi="Arial"/>
                <w:sz w:val="16"/>
                <w:u w:val="single"/>
                <w:shd w:val="clear" w:color="auto" w:fill="FFFFFF" w:themeFill="background1"/>
              </w:rPr>
              <w:t>P</w:t>
            </w:r>
            <w:r w:rsidRPr="00EB76B4">
              <w:rPr>
                <w:rFonts w:ascii="Arial" w:hAnsi="Arial"/>
                <w:sz w:val="16"/>
                <w:u w:val="single"/>
              </w:rPr>
              <w:t>E</w:t>
            </w:r>
            <w:r w:rsidR="00F425EB" w:rsidRPr="00EB76B4">
              <w:rPr>
                <w:rFonts w:ascii="Arial" w:hAnsi="Arial"/>
                <w:sz w:val="16"/>
                <w:u w:val="single"/>
              </w:rPr>
              <w:t xml:space="preserve"> </w:t>
            </w:r>
            <w:r w:rsidR="00DB3D34" w:rsidRPr="00EB76B4">
              <w:rPr>
                <w:rFonts w:ascii="Arial" w:hAnsi="Arial"/>
                <w:sz w:val="16"/>
                <w:u w:val="single"/>
              </w:rPr>
              <w:t>*</w:t>
            </w:r>
            <w:r w:rsidRPr="00EB76B4">
              <w:rPr>
                <w:rFonts w:ascii="Arial" w:hAnsi="Arial"/>
                <w:sz w:val="16"/>
              </w:rPr>
              <w:t xml:space="preserve"> </w:t>
            </w:r>
            <w:r w:rsidRPr="00F425EB">
              <w:rPr>
                <w:rFonts w:ascii="Arial" w:hAnsi="Arial"/>
                <w:sz w:val="16"/>
                <w:shd w:val="clear" w:color="auto" w:fill="FFFFFF" w:themeFill="background1"/>
              </w:rPr>
              <w:t>DESIGNADO</w:t>
            </w:r>
            <w:r w:rsidRPr="00EC73A2">
              <w:rPr>
                <w:rFonts w:ascii="Arial" w:hAnsi="Arial"/>
                <w:sz w:val="16"/>
              </w:rPr>
              <w:t xml:space="preserve"> MEMBRO</w:t>
            </w:r>
            <w:r w:rsidR="00F425EB">
              <w:rPr>
                <w:rFonts w:ascii="Arial" w:hAnsi="Arial"/>
                <w:sz w:val="16"/>
              </w:rPr>
              <w:t xml:space="preserve">  </w:t>
            </w:r>
            <w:proofErr w:type="gramStart"/>
            <w:r w:rsidR="00F425EB">
              <w:rPr>
                <w:rFonts w:ascii="Arial" w:hAnsi="Arial"/>
                <w:sz w:val="16"/>
              </w:rPr>
              <w:t xml:space="preserve">  .</w:t>
            </w:r>
            <w:proofErr w:type="gramEnd"/>
            <w:r w:rsidRPr="00EC73A2">
              <w:rPr>
                <w:rFonts w:ascii="Arial" w:hAnsi="Arial"/>
                <w:sz w:val="16"/>
              </w:rPr>
              <w:t xml:space="preserve"> SUPLENTE DA 3ª TURMA RECURSAL/PE</w:t>
            </w:r>
            <w:r w:rsidR="002860CE">
              <w:rPr>
                <w:rFonts w:ascii="Arial" w:hAnsi="Arial"/>
                <w:sz w:val="16"/>
              </w:rPr>
              <w:t xml:space="preserve"> (SEM P</w:t>
            </w:r>
            <w:r w:rsidR="00AC488E">
              <w:rPr>
                <w:rFonts w:ascii="Arial" w:hAnsi="Arial"/>
                <w:sz w:val="16"/>
              </w:rPr>
              <w:t>REJUÍZO DE OUTRAS DESIGNAÇÕES</w:t>
            </w:r>
            <w:r w:rsidR="002860CE">
              <w:rPr>
                <w:rFonts w:ascii="Arial" w:hAnsi="Arial"/>
                <w:sz w:val="16"/>
              </w:rPr>
              <w:t>)</w:t>
            </w:r>
            <w:r w:rsidRPr="00EC73A2">
              <w:rPr>
                <w:rFonts w:ascii="Arial" w:hAnsi="Arial"/>
                <w:sz w:val="16"/>
              </w:rPr>
              <w:t xml:space="preserve"> E PARA </w:t>
            </w:r>
            <w:r w:rsidR="00EC73A2" w:rsidRPr="00EC73A2">
              <w:rPr>
                <w:rFonts w:ascii="Arial" w:hAnsi="Arial"/>
                <w:sz w:val="16"/>
              </w:rPr>
              <w:t>PRESTAR AUXÍLIO/</w:t>
            </w:r>
            <w:r w:rsidRPr="00EC73A2">
              <w:rPr>
                <w:rFonts w:ascii="Arial" w:hAnsi="Arial"/>
                <w:sz w:val="16"/>
              </w:rPr>
              <w:t xml:space="preserve">RESPONDER PELA 12ª VARA/PE </w:t>
            </w:r>
            <w:r w:rsidR="002860CE">
              <w:rPr>
                <w:rFonts w:ascii="Arial" w:hAnsi="Arial"/>
                <w:sz w:val="16"/>
              </w:rPr>
              <w:t>(</w:t>
            </w:r>
            <w:r w:rsidRPr="00EC73A2">
              <w:rPr>
                <w:rFonts w:ascii="Arial" w:hAnsi="Arial"/>
                <w:sz w:val="16"/>
              </w:rPr>
              <w:t>COM PREJUÍZO DA JURISDIÇÃO ORIGINÁRIA</w:t>
            </w:r>
            <w:r w:rsidR="002860CE">
              <w:rPr>
                <w:rFonts w:ascii="Arial" w:hAnsi="Arial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E52949" w:rsidRDefault="00E52949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E52949">
        <w:trPr>
          <w:cantSplit/>
        </w:trPr>
        <w:tc>
          <w:tcPr>
            <w:tcW w:w="665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E52949" w:rsidRDefault="00E52949" w:rsidP="007038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bCs/>
              </w:rPr>
              <w:t xml:space="preserve">VICE-DIRETOR DO FORO </w:t>
            </w:r>
          </w:p>
        </w:tc>
      </w:tr>
      <w:tr w:rsidR="00E5294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52949" w:rsidRDefault="00E52949" w:rsidP="004D38AA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886" w:type="dxa"/>
            <w:vAlign w:val="center"/>
          </w:tcPr>
          <w:p w:rsidR="00E52949" w:rsidRDefault="00E52949" w:rsidP="00F7600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AC488E" w:rsidTr="00EC73A2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AC488E" w:rsidRDefault="00AC488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AC488E" w:rsidRDefault="00AC488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AC488E" w:rsidRPr="006B5573" w:rsidRDefault="00AC488E" w:rsidP="001D4DF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color w:val="F2F2F2" w:themeColor="background1" w:themeShade="F2"/>
                <w:szCs w:val="24"/>
              </w:rPr>
            </w:pPr>
            <w:r w:rsidRPr="006B5573">
              <w:rPr>
                <w:rFonts w:cs="Arial"/>
                <w:bCs/>
                <w:color w:val="F2F2F2" w:themeColor="background1" w:themeShade="F2"/>
                <w:szCs w:val="24"/>
              </w:rPr>
              <w:t>AUGUSTO CESAR DE CARVALHO LEAL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AC488E" w:rsidRPr="00EC73A2" w:rsidRDefault="00AC488E" w:rsidP="00F425E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EC73A2">
              <w:rPr>
                <w:rFonts w:ascii="Arial" w:hAnsi="Arial"/>
                <w:sz w:val="16"/>
              </w:rPr>
              <w:t xml:space="preserve">JUIZ FEDERAL SUBSTITUTO </w:t>
            </w:r>
            <w:r w:rsidRPr="00EC73A2">
              <w:rPr>
                <w:rFonts w:ascii="Arial" w:hAnsi="Arial"/>
                <w:sz w:val="16"/>
                <w:u w:val="single"/>
              </w:rPr>
              <w:t>DA 14ª VARA/PE</w:t>
            </w:r>
            <w:r w:rsidRPr="00F425EB">
              <w:rPr>
                <w:rFonts w:ascii="Arial" w:hAnsi="Arial"/>
                <w:sz w:val="16"/>
                <w:u w:val="single"/>
                <w:shd w:val="clear" w:color="auto" w:fill="0EEC28"/>
              </w:rPr>
              <w:t xml:space="preserve"> *</w:t>
            </w:r>
            <w:r w:rsidRPr="00F425EB">
              <w:rPr>
                <w:rFonts w:ascii="Arial" w:hAnsi="Arial"/>
                <w:sz w:val="16"/>
                <w:shd w:val="clear" w:color="auto" w:fill="0EEC28"/>
              </w:rPr>
              <w:t xml:space="preserve"> </w:t>
            </w:r>
            <w:r w:rsidRPr="00EC73A2">
              <w:rPr>
                <w:rFonts w:ascii="Arial" w:hAnsi="Arial"/>
                <w:sz w:val="16"/>
              </w:rPr>
              <w:t xml:space="preserve">DESIGNADO </w:t>
            </w:r>
            <w:proofErr w:type="gramStart"/>
            <w:r w:rsidRPr="00EC73A2">
              <w:rPr>
                <w:rFonts w:ascii="Arial" w:hAnsi="Arial"/>
                <w:sz w:val="16"/>
              </w:rPr>
              <w:t>MEMBRO</w:t>
            </w:r>
            <w:r w:rsidR="00F425EB">
              <w:rPr>
                <w:rFonts w:ascii="Arial" w:hAnsi="Arial"/>
                <w:sz w:val="16"/>
              </w:rPr>
              <w:t xml:space="preserve">  .</w:t>
            </w:r>
            <w:proofErr w:type="gramEnd"/>
            <w:r w:rsidRPr="00EC73A2">
              <w:rPr>
                <w:rFonts w:ascii="Arial" w:hAnsi="Arial"/>
                <w:sz w:val="16"/>
              </w:rPr>
              <w:t xml:space="preserve"> SUPLENTE DA 3ª TURMA RECURSAL/PE</w:t>
            </w:r>
            <w:r>
              <w:rPr>
                <w:rFonts w:ascii="Arial" w:hAnsi="Arial"/>
                <w:sz w:val="16"/>
              </w:rPr>
              <w:t xml:space="preserve"> (SEM PREJUÍZO DE OUTRAS DESIGNAÇÕES)</w:t>
            </w:r>
            <w:r w:rsidRPr="00EC73A2">
              <w:rPr>
                <w:rFonts w:ascii="Arial" w:hAnsi="Arial"/>
                <w:sz w:val="16"/>
              </w:rPr>
              <w:t xml:space="preserve"> E PARA PRESTAR AUXÍLIO/RESPONDER PELA 12ª VARA/PE </w:t>
            </w:r>
            <w:r>
              <w:rPr>
                <w:rFonts w:ascii="Arial" w:hAnsi="Arial"/>
                <w:sz w:val="16"/>
              </w:rPr>
              <w:t>(</w:t>
            </w:r>
            <w:r w:rsidRPr="00EC73A2">
              <w:rPr>
                <w:rFonts w:ascii="Arial" w:hAnsi="Arial"/>
                <w:sz w:val="16"/>
              </w:rPr>
              <w:t>COM PREJUÍZO DA JURISDIÇÃO ORIGINÁRIA</w:t>
            </w:r>
            <w:r>
              <w:rPr>
                <w:rFonts w:ascii="Arial" w:hAnsi="Arial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AC488E" w:rsidRDefault="00AC488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1D4DF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1D4DF9" w:rsidRDefault="001D4DF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1D4DF9" w:rsidRDefault="001D4D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1D4DF9" w:rsidRPr="00A74F44" w:rsidRDefault="001D4DF9" w:rsidP="001D4D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A74F44">
              <w:rPr>
                <w:rFonts w:ascii="Arial" w:hAnsi="Arial" w:cs="Arial"/>
                <w:b/>
                <w:bCs/>
                <w:snapToGrid w:val="0"/>
                <w:sz w:val="16"/>
              </w:rPr>
              <w:t>ISAAC BATISTA DE CARVALHO NETO</w:t>
            </w:r>
          </w:p>
        </w:tc>
        <w:tc>
          <w:tcPr>
            <w:tcW w:w="5886" w:type="dxa"/>
            <w:vAlign w:val="center"/>
          </w:tcPr>
          <w:p w:rsidR="001D4DF9" w:rsidRPr="008322C9" w:rsidRDefault="001D4DF9" w:rsidP="001D4DF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22C9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1D4DF9">
              <w:rPr>
                <w:rFonts w:ascii="Arial" w:hAnsi="Arial"/>
                <w:sz w:val="16"/>
                <w:u w:val="single"/>
              </w:rPr>
              <w:t>DA 11ª VARA/PE</w:t>
            </w:r>
            <w:r>
              <w:rPr>
                <w:rFonts w:ascii="Arial" w:hAnsi="Arial"/>
                <w:sz w:val="16"/>
              </w:rPr>
              <w:t xml:space="preserve"> DESIGNADO PARA PRESTAR AUXÍLIO NA 14ª VARA/PE, COM PREJUÍZO DA JURISDIÇÃO ORIGINÁRIA</w:t>
            </w:r>
            <w:r w:rsidRPr="00EB76B4">
              <w:rPr>
                <w:rFonts w:ascii="Arial" w:hAnsi="Arial"/>
                <w:sz w:val="16"/>
              </w:rPr>
              <w:t xml:space="preserve"> *</w:t>
            </w:r>
            <w:r w:rsidR="00F425EB" w:rsidRPr="00EB76B4">
              <w:rPr>
                <w:rFonts w:ascii="Arial" w:hAnsi="Arial"/>
                <w:sz w:val="16"/>
              </w:rPr>
              <w:t>.</w:t>
            </w:r>
          </w:p>
        </w:tc>
        <w:tc>
          <w:tcPr>
            <w:tcW w:w="2400" w:type="dxa"/>
            <w:vAlign w:val="center"/>
          </w:tcPr>
          <w:p w:rsidR="001D4DF9" w:rsidRDefault="001D4D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1D4DF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1D4DF9" w:rsidRDefault="001D4DF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1D4DF9" w:rsidRDefault="001D4D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1D4DF9" w:rsidRDefault="001D4DF9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1D4DF9" w:rsidRDefault="001D4DF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1D4DF9" w:rsidRDefault="001D4D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1D4DF9" w:rsidTr="00EC73A2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1D4DF9" w:rsidRDefault="001D4DF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1D4DF9" w:rsidRDefault="001D4D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1D4DF9" w:rsidRPr="006B5573" w:rsidRDefault="001D4DF9" w:rsidP="00E52949">
            <w:pPr>
              <w:pStyle w:val="Ttulo5"/>
              <w:keepLines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6B5573">
              <w:rPr>
                <w:rFonts w:cs="Arial"/>
                <w:bCs/>
                <w:highlight w:val="green"/>
              </w:rPr>
              <w:t>DIÊGO FERNANDES GUIMARÃES</w:t>
            </w:r>
          </w:p>
        </w:tc>
        <w:tc>
          <w:tcPr>
            <w:tcW w:w="5886" w:type="dxa"/>
            <w:shd w:val="clear" w:color="auto" w:fill="BFBFBF" w:themeFill="background1" w:themeFillShade="BF"/>
          </w:tcPr>
          <w:p w:rsidR="001D4DF9" w:rsidRPr="00C37DD9" w:rsidRDefault="001D4DF9" w:rsidP="00EC73A2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="00EC73A2" w:rsidRPr="00EC73A2">
              <w:rPr>
                <w:rFonts w:ascii="Arial" w:hAnsi="Arial"/>
                <w:sz w:val="16"/>
                <w:u w:val="single"/>
              </w:rPr>
              <w:t>DA 15ª VARA/PE</w:t>
            </w:r>
            <w:r w:rsidR="00EC73A2">
              <w:rPr>
                <w:rFonts w:ascii="Arial" w:hAnsi="Arial"/>
                <w:sz w:val="16"/>
              </w:rPr>
              <w:t xml:space="preserve"> DESIGNADO PARA PRESTAR AUXÍLIO NA 8ª VARA/</w:t>
            </w:r>
            <w:r w:rsidR="00EC73A2" w:rsidRPr="00EC73A2">
              <w:rPr>
                <w:rFonts w:ascii="Arial" w:hAnsi="Arial"/>
                <w:b/>
                <w:sz w:val="16"/>
              </w:rPr>
              <w:t>PB</w:t>
            </w:r>
            <w:r w:rsidR="00EC73A2">
              <w:rPr>
                <w:rFonts w:ascii="Arial" w:hAnsi="Arial"/>
                <w:sz w:val="16"/>
              </w:rPr>
              <w:t>, COM PREJUÍZO DA JURISDIÇÃO ORIGINÁRIA</w:t>
            </w:r>
            <w:r w:rsidR="00EC73A2" w:rsidRPr="00F425EB">
              <w:rPr>
                <w:rFonts w:ascii="Arial" w:hAnsi="Arial"/>
                <w:snapToGrid w:val="0"/>
                <w:sz w:val="16"/>
                <w:shd w:val="clear" w:color="auto" w:fill="0EEC28"/>
              </w:rPr>
              <w:t xml:space="preserve"> </w:t>
            </w:r>
            <w:r w:rsidRPr="00F425EB">
              <w:rPr>
                <w:rFonts w:ascii="Arial" w:hAnsi="Arial"/>
                <w:snapToGrid w:val="0"/>
                <w:sz w:val="16"/>
                <w:shd w:val="clear" w:color="auto" w:fill="0EEC28"/>
              </w:rPr>
              <w:t>*</w:t>
            </w:r>
            <w:r w:rsidR="00F425EB" w:rsidRPr="00F425EB">
              <w:rPr>
                <w:rFonts w:ascii="Arial" w:hAnsi="Arial"/>
                <w:snapToGrid w:val="0"/>
                <w:sz w:val="16"/>
                <w:shd w:val="clear" w:color="auto" w:fill="0EEC28"/>
              </w:rPr>
              <w:t>.</w:t>
            </w:r>
          </w:p>
        </w:tc>
        <w:tc>
          <w:tcPr>
            <w:tcW w:w="2400" w:type="dxa"/>
            <w:vAlign w:val="center"/>
          </w:tcPr>
          <w:p w:rsidR="001D4DF9" w:rsidRDefault="001D4D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EC73A2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C73A2" w:rsidRDefault="00EC73A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EC73A2" w:rsidRDefault="00EC73A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EC73A2" w:rsidRDefault="00EC73A2" w:rsidP="002860C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LIZ CORRÊA DE AZEVEDO</w:t>
            </w:r>
          </w:p>
        </w:tc>
        <w:tc>
          <w:tcPr>
            <w:tcW w:w="5886" w:type="dxa"/>
            <w:vAlign w:val="center"/>
          </w:tcPr>
          <w:p w:rsidR="00EC73A2" w:rsidRDefault="00EC73A2" w:rsidP="00AC488E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Pr="00EC73A2">
              <w:rPr>
                <w:rFonts w:ascii="Arial" w:hAnsi="Arial"/>
                <w:sz w:val="16"/>
                <w:u w:val="single"/>
              </w:rPr>
              <w:t>DA 22ª VARA/PE</w:t>
            </w:r>
            <w:r>
              <w:rPr>
                <w:rFonts w:ascii="Arial" w:hAnsi="Arial"/>
                <w:sz w:val="16"/>
              </w:rPr>
              <w:t xml:space="preserve"> DESIGNADA MEMBRO SUPLENTE DA 1ª TURMA RECURSAL/PE (SEM PREJUÍZO </w:t>
            </w:r>
            <w:r w:rsidR="00AC488E">
              <w:rPr>
                <w:rFonts w:ascii="Arial" w:hAnsi="Arial"/>
                <w:sz w:val="16"/>
              </w:rPr>
              <w:t>DE OUTRAS DESIGNAÇÕES</w:t>
            </w:r>
            <w:r>
              <w:rPr>
                <w:rFonts w:ascii="Arial" w:hAnsi="Arial"/>
                <w:sz w:val="16"/>
              </w:rPr>
              <w:t>) E PARA PRESTAR AUXÍLIO NA 15ª VARA/PE (COM PREJUÍZO DA JURISDIÇÃO ORIGINÁRIA</w:t>
            </w:r>
            <w:r w:rsidRPr="00EB76B4">
              <w:rPr>
                <w:rFonts w:ascii="Arial" w:hAnsi="Arial"/>
                <w:sz w:val="16"/>
              </w:rPr>
              <w:t xml:space="preserve">) </w:t>
            </w:r>
            <w:r w:rsidRPr="002A59FC">
              <w:rPr>
                <w:rFonts w:ascii="Arial" w:hAnsi="Arial"/>
                <w:sz w:val="16"/>
                <w:highlight w:val="green"/>
              </w:rPr>
              <w:t>*</w:t>
            </w:r>
            <w:r w:rsidR="00F425EB" w:rsidRPr="00EB76B4">
              <w:rPr>
                <w:rFonts w:ascii="Arial" w:hAnsi="Arial"/>
                <w:sz w:val="16"/>
              </w:rPr>
              <w:t>.</w:t>
            </w:r>
          </w:p>
        </w:tc>
        <w:tc>
          <w:tcPr>
            <w:tcW w:w="2400" w:type="dxa"/>
            <w:vAlign w:val="center"/>
          </w:tcPr>
          <w:p w:rsidR="00EC73A2" w:rsidRDefault="00EC73A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1D4DF9">
        <w:trPr>
          <w:cantSplit/>
        </w:trPr>
        <w:tc>
          <w:tcPr>
            <w:tcW w:w="665" w:type="dxa"/>
            <w:vAlign w:val="center"/>
          </w:tcPr>
          <w:p w:rsidR="001D4DF9" w:rsidRDefault="001D4DF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1D4DF9" w:rsidRDefault="001D4DF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1D4DF9" w:rsidRDefault="001D4D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1D4DF9" w:rsidRDefault="001D4DF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1D4DF9" w:rsidRDefault="001D4D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trike/>
                <w:snapToGrid w:val="0"/>
                <w:sz w:val="16"/>
              </w:rPr>
            </w:pPr>
          </w:p>
        </w:tc>
      </w:tr>
      <w:tr w:rsidR="001D4DF9">
        <w:trPr>
          <w:cantSplit/>
        </w:trPr>
        <w:tc>
          <w:tcPr>
            <w:tcW w:w="665" w:type="dxa"/>
            <w:vAlign w:val="center"/>
          </w:tcPr>
          <w:p w:rsidR="001D4DF9" w:rsidRDefault="001D4DF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1D4DF9" w:rsidRDefault="001D4DF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1D4DF9" w:rsidRDefault="001D4DF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vAlign w:val="center"/>
          </w:tcPr>
          <w:p w:rsidR="001D4DF9" w:rsidRDefault="001D4DF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1D4DF9" w:rsidRDefault="001D4D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1D4DF9">
        <w:trPr>
          <w:cantSplit/>
        </w:trPr>
        <w:tc>
          <w:tcPr>
            <w:tcW w:w="665" w:type="dxa"/>
            <w:vAlign w:val="center"/>
          </w:tcPr>
          <w:p w:rsidR="001D4DF9" w:rsidRDefault="001D4DF9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1D4DF9" w:rsidRDefault="001D4DF9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1D4DF9" w:rsidRDefault="001D4DF9" w:rsidP="00B7619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BERNARDO MONTEIRO FERRAZ</w:t>
            </w:r>
          </w:p>
        </w:tc>
        <w:tc>
          <w:tcPr>
            <w:tcW w:w="5886" w:type="dxa"/>
            <w:vAlign w:val="center"/>
          </w:tcPr>
          <w:p w:rsidR="001D4DF9" w:rsidRDefault="001D4DF9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1D4DF9" w:rsidRDefault="001D4DF9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1D4DF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1D4DF9" w:rsidRDefault="001D4DF9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1D4DF9" w:rsidRDefault="001D4DF9" w:rsidP="00EC73A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1D4DF9" w:rsidRDefault="001D4DF9" w:rsidP="00EC73A2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1D4DF9" w:rsidRDefault="001D4DF9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1D4DF9" w:rsidRDefault="001D4DF9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 w:rsidTr="001016B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C73A2" w:rsidRDefault="00EC73A2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EC73A2" w:rsidRDefault="00EC73A2" w:rsidP="00EC73A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73A2" w:rsidRPr="001016B1" w:rsidRDefault="00EC73A2" w:rsidP="002860C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016B1">
              <w:rPr>
                <w:rFonts w:cs="Arial"/>
                <w:bCs/>
              </w:rPr>
              <w:t>GUILHERME SOARES DINI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73A2" w:rsidRPr="00700C83" w:rsidRDefault="00EC73A2" w:rsidP="002860C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proofErr w:type="gramStart"/>
            <w:r w:rsidRPr="00700C83">
              <w:rPr>
                <w:rFonts w:ascii="Arial" w:hAnsi="Arial"/>
                <w:sz w:val="16"/>
              </w:rPr>
              <w:t>JUIZ FEDERAL SUBSTITUTO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r w:rsidRPr="00EC73A2">
              <w:rPr>
                <w:rFonts w:ascii="Arial" w:hAnsi="Arial"/>
                <w:sz w:val="16"/>
                <w:u w:val="single"/>
              </w:rPr>
              <w:t>DA 36ª VARA/PE</w:t>
            </w:r>
            <w:r>
              <w:rPr>
                <w:rFonts w:ascii="Arial" w:hAnsi="Arial"/>
                <w:sz w:val="16"/>
              </w:rPr>
              <w:t xml:space="preserve"> DESIGNADO PARA PRESTAR AUXÍLIO NA 19ª VARA/PE, COM PREJUÍZO DA JURISDIÇÃO ORIGINÁRIA</w:t>
            </w:r>
            <w:r w:rsidRPr="00EB76B4">
              <w:rPr>
                <w:rFonts w:ascii="Arial" w:hAnsi="Arial"/>
                <w:sz w:val="16"/>
              </w:rPr>
              <w:t xml:space="preserve"> *</w:t>
            </w:r>
            <w:r w:rsidR="00F425EB" w:rsidRPr="00EB76B4">
              <w:rPr>
                <w:rFonts w:ascii="Arial" w:hAnsi="Arial"/>
                <w:sz w:val="16"/>
              </w:rPr>
              <w:t>.</w:t>
            </w:r>
            <w:r w:rsidRPr="00EB76B4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C73A2" w:rsidRDefault="00EC73A2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 w:rsidTr="00EC73A2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C73A2" w:rsidRDefault="00EC73A2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EC73A2" w:rsidRDefault="00EC73A2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C73A2" w:rsidRPr="006B5573" w:rsidRDefault="00EC73A2" w:rsidP="00E52949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6B5573">
              <w:rPr>
                <w:rFonts w:ascii="Arial" w:hAnsi="Arial"/>
                <w:b/>
                <w:bCs/>
                <w:snapToGrid w:val="0"/>
                <w:sz w:val="16"/>
                <w:highlight w:val="green"/>
              </w:rPr>
              <w:t>RAFAEL TAVARES DA SIL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C73A2" w:rsidRPr="00EC73A2" w:rsidRDefault="00EC73A2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C73A2">
              <w:rPr>
                <w:rFonts w:ascii="Arial" w:hAnsi="Arial"/>
                <w:sz w:val="16"/>
              </w:rPr>
              <w:t xml:space="preserve">JUIZ FEDERAL SUBSTITUTO </w:t>
            </w:r>
            <w:r w:rsidRPr="00EC73A2">
              <w:rPr>
                <w:rFonts w:ascii="Arial" w:hAnsi="Arial"/>
                <w:sz w:val="16"/>
                <w:u w:val="single"/>
              </w:rPr>
              <w:t>DA 19ª VARA/PE</w:t>
            </w:r>
            <w:r>
              <w:rPr>
                <w:rFonts w:ascii="Arial" w:hAnsi="Arial"/>
                <w:sz w:val="16"/>
              </w:rPr>
              <w:t xml:space="preserve"> DESIGNADO PARA PRESTAR AUXÍLIO NA 6ª VARA/</w:t>
            </w:r>
            <w:r w:rsidRPr="002860CE">
              <w:rPr>
                <w:rFonts w:ascii="Arial" w:hAnsi="Arial"/>
                <w:b/>
                <w:sz w:val="16"/>
              </w:rPr>
              <w:t>AL</w:t>
            </w:r>
            <w:r>
              <w:rPr>
                <w:rFonts w:ascii="Arial" w:hAnsi="Arial"/>
                <w:sz w:val="16"/>
              </w:rPr>
              <w:t>, COM PREJUÍZO DA JURISDIÇÃO ORIGINÁRIA</w:t>
            </w:r>
            <w:r w:rsidRPr="00F425EB">
              <w:rPr>
                <w:rFonts w:ascii="Arial" w:hAnsi="Arial"/>
                <w:sz w:val="16"/>
                <w:shd w:val="clear" w:color="auto" w:fill="0EEC28"/>
              </w:rPr>
              <w:t xml:space="preserve"> *</w:t>
            </w:r>
            <w:r w:rsidR="00F425EB" w:rsidRPr="00F425EB">
              <w:rPr>
                <w:rFonts w:ascii="Arial" w:hAnsi="Arial"/>
                <w:sz w:val="16"/>
                <w:shd w:val="clear" w:color="auto" w:fill="0EEC28"/>
              </w:rPr>
              <w:t>.</w:t>
            </w:r>
          </w:p>
        </w:tc>
        <w:tc>
          <w:tcPr>
            <w:tcW w:w="2400" w:type="dxa"/>
            <w:vAlign w:val="center"/>
          </w:tcPr>
          <w:p w:rsidR="00EC73A2" w:rsidRDefault="00EC73A2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>
        <w:trPr>
          <w:cantSplit/>
        </w:trPr>
        <w:tc>
          <w:tcPr>
            <w:tcW w:w="665" w:type="dxa"/>
            <w:vMerge w:val="restart"/>
            <w:vAlign w:val="center"/>
          </w:tcPr>
          <w:p w:rsidR="00EC73A2" w:rsidRDefault="00EC73A2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Merge w:val="restart"/>
            <w:vAlign w:val="center"/>
          </w:tcPr>
          <w:p w:rsidR="00EC73A2" w:rsidRDefault="00EC73A2" w:rsidP="005F700B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EC73A2" w:rsidRDefault="00EC73A2" w:rsidP="005F700B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EC73A2" w:rsidRDefault="00EC73A2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VICE-PRESIDÊNCIA/TRF 5R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EC73A2" w:rsidRDefault="00EC73A2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C73A2">
        <w:trPr>
          <w:cantSplit/>
        </w:trPr>
        <w:tc>
          <w:tcPr>
            <w:tcW w:w="665" w:type="dxa"/>
            <w:vMerge/>
            <w:vAlign w:val="center"/>
          </w:tcPr>
          <w:p w:rsidR="00EC73A2" w:rsidRDefault="00EC73A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EC73A2" w:rsidRDefault="00EC73A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EC73A2" w:rsidRPr="00EC73A2" w:rsidRDefault="00EC73A2" w:rsidP="00EC73A2">
            <w:pPr>
              <w:pStyle w:val="Ttulo5"/>
              <w:keepLines/>
              <w:widowControl/>
              <w:spacing w:before="100" w:beforeAutospacing="1" w:after="100" w:afterAutospacing="1" w:line="240" w:lineRule="auto"/>
            </w:pPr>
            <w:r w:rsidRPr="00EC73A2">
              <w:t>FERNANDO BRAZ XIMEN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EC73A2" w:rsidRPr="00700C83" w:rsidRDefault="00EC73A2" w:rsidP="00EC73A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EC73A2">
              <w:rPr>
                <w:rFonts w:ascii="Arial" w:hAnsi="Arial"/>
                <w:sz w:val="16"/>
                <w:u w:val="single"/>
              </w:rPr>
              <w:t>DA 25ª VARA/PE</w:t>
            </w:r>
            <w:r w:rsidRPr="00EC73A2">
              <w:rPr>
                <w:rFonts w:ascii="Arial" w:hAnsi="Arial"/>
                <w:sz w:val="16"/>
              </w:rPr>
              <w:t xml:space="preserve"> DESIGNADO PARA</w:t>
            </w:r>
            <w:r>
              <w:rPr>
                <w:rFonts w:ascii="Arial" w:hAnsi="Arial"/>
                <w:sz w:val="16"/>
              </w:rPr>
              <w:t xml:space="preserve"> PRESTAR AUXÍLIO/</w:t>
            </w:r>
            <w:r w:rsidRPr="00EC73A2">
              <w:rPr>
                <w:rFonts w:ascii="Arial" w:hAnsi="Arial"/>
                <w:sz w:val="16"/>
              </w:rPr>
              <w:t>RESPONDER PELA 20ª VARA/PE</w:t>
            </w:r>
            <w:r>
              <w:rPr>
                <w:rFonts w:ascii="Arial" w:hAnsi="Arial"/>
                <w:sz w:val="16"/>
              </w:rPr>
              <w:t>, COM PREJUÍZO DA JURISDIÇÃO ORIGINÁRIA</w:t>
            </w:r>
            <w:r w:rsidRPr="00EB76B4">
              <w:rPr>
                <w:rFonts w:ascii="Arial" w:hAnsi="Arial"/>
                <w:sz w:val="16"/>
              </w:rPr>
              <w:t xml:space="preserve"> </w:t>
            </w:r>
            <w:r w:rsidRPr="00F94FA7">
              <w:rPr>
                <w:rFonts w:ascii="Arial" w:hAnsi="Arial"/>
                <w:sz w:val="16"/>
                <w:highlight w:val="green"/>
              </w:rPr>
              <w:t>*</w:t>
            </w:r>
            <w:r w:rsidR="00F425EB" w:rsidRPr="00F94FA7">
              <w:rPr>
                <w:rFonts w:ascii="Arial" w:hAnsi="Arial"/>
                <w:sz w:val="16"/>
                <w:highlight w:val="green"/>
              </w:rPr>
              <w:t>.</w:t>
            </w:r>
            <w:bookmarkStart w:id="0" w:name="_GoBack"/>
            <w:bookmarkEnd w:id="0"/>
          </w:p>
        </w:tc>
        <w:tc>
          <w:tcPr>
            <w:tcW w:w="2400" w:type="dxa"/>
            <w:vAlign w:val="center"/>
          </w:tcPr>
          <w:p w:rsidR="00EC73A2" w:rsidRDefault="00EC73A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>
        <w:trPr>
          <w:cantSplit/>
        </w:trPr>
        <w:tc>
          <w:tcPr>
            <w:tcW w:w="665" w:type="dxa"/>
            <w:vAlign w:val="center"/>
          </w:tcPr>
          <w:p w:rsidR="00EC73A2" w:rsidRDefault="00EC73A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EC73A2" w:rsidRDefault="00EC73A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C73A2" w:rsidRPr="00E200E8" w:rsidRDefault="00EC73A2" w:rsidP="00E200E8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EC73A2" w:rsidRDefault="00EC73A2" w:rsidP="00F56A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C73A2" w:rsidRDefault="00EC73A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>
        <w:trPr>
          <w:cantSplit/>
        </w:trPr>
        <w:tc>
          <w:tcPr>
            <w:tcW w:w="665" w:type="dxa"/>
            <w:vMerge w:val="restart"/>
            <w:vAlign w:val="center"/>
          </w:tcPr>
          <w:p w:rsidR="00EC73A2" w:rsidRDefault="00EC73A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Merge w:val="restart"/>
            <w:vAlign w:val="center"/>
          </w:tcPr>
          <w:p w:rsidR="00EC73A2" w:rsidRDefault="00EC73A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EC73A2" w:rsidRDefault="00EC73A2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EC73A2" w:rsidRDefault="00EC73A2" w:rsidP="002073C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C73A2" w:rsidRDefault="00EC73A2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C488E" w:rsidTr="00EC73A2">
        <w:trPr>
          <w:cantSplit/>
        </w:trPr>
        <w:tc>
          <w:tcPr>
            <w:tcW w:w="665" w:type="dxa"/>
            <w:vMerge/>
            <w:vAlign w:val="center"/>
          </w:tcPr>
          <w:p w:rsidR="00AC488E" w:rsidRDefault="00AC488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AC488E" w:rsidRDefault="00AC488E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C488E" w:rsidRPr="006B5573" w:rsidRDefault="00AC488E" w:rsidP="00E52949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color w:val="F2F2F2" w:themeColor="background1" w:themeShade="F2"/>
              </w:rPr>
            </w:pPr>
            <w:r w:rsidRPr="006B5573">
              <w:rPr>
                <w:rFonts w:cs="Arial"/>
                <w:color w:val="F2F2F2" w:themeColor="background1" w:themeShade="F2"/>
              </w:rPr>
              <w:t>LIZ CORRÊA DE AZEVE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C488E" w:rsidRDefault="00AC488E" w:rsidP="00F425E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Pr="00EC73A2">
              <w:rPr>
                <w:rFonts w:ascii="Arial" w:hAnsi="Arial"/>
                <w:sz w:val="16"/>
                <w:u w:val="single"/>
              </w:rPr>
              <w:t>DA 22ª VARA/PE</w:t>
            </w:r>
            <w:r>
              <w:rPr>
                <w:rFonts w:ascii="Arial" w:hAnsi="Arial"/>
                <w:sz w:val="16"/>
              </w:rPr>
              <w:t xml:space="preserve"> DESIGNADA MEMBRO SUPLENTE DA 1ª TURMA RECURSAL/PE (SEM PREJUÍZO DE OUTRAS DESIGNAÇÕES) E PARA PRESTAR AUXÍLIO NA 15ª VARA/PE (COM PREJUÍZO DA JURISDIÇÃO ORIGINÁRIA)</w:t>
            </w:r>
            <w:r w:rsidRPr="00F425EB">
              <w:rPr>
                <w:rFonts w:ascii="Arial" w:hAnsi="Arial"/>
                <w:sz w:val="16"/>
                <w:shd w:val="clear" w:color="auto" w:fill="0EEC28"/>
              </w:rPr>
              <w:t xml:space="preserve"> *</w:t>
            </w:r>
            <w:r w:rsidR="00F425EB" w:rsidRPr="00F425EB">
              <w:rPr>
                <w:rFonts w:ascii="Arial" w:hAnsi="Arial"/>
                <w:sz w:val="16"/>
                <w:shd w:val="clear" w:color="auto" w:fill="0EEC28"/>
              </w:rPr>
              <w:t>.</w:t>
            </w:r>
          </w:p>
        </w:tc>
        <w:tc>
          <w:tcPr>
            <w:tcW w:w="2400" w:type="dxa"/>
            <w:vAlign w:val="center"/>
          </w:tcPr>
          <w:p w:rsidR="00AC488E" w:rsidRDefault="00AC488E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>
        <w:trPr>
          <w:cantSplit/>
        </w:trPr>
        <w:tc>
          <w:tcPr>
            <w:tcW w:w="665" w:type="dxa"/>
            <w:vMerge w:val="restart"/>
            <w:vAlign w:val="center"/>
          </w:tcPr>
          <w:p w:rsidR="00EC73A2" w:rsidRDefault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EC73A2" w:rsidRDefault="00EC73A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EC73A2" w:rsidRDefault="00EC73A2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EC73A2" w:rsidRDefault="00EC73A2" w:rsidP="00E07D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 SUPERIOR TRIBUNAL DE JUSTIÇA/STJ)</w:t>
            </w:r>
          </w:p>
        </w:tc>
        <w:tc>
          <w:tcPr>
            <w:tcW w:w="2400" w:type="dxa"/>
            <w:vAlign w:val="center"/>
          </w:tcPr>
          <w:p w:rsidR="00EC73A2" w:rsidRDefault="00EC73A2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EC73A2">
        <w:trPr>
          <w:cantSplit/>
        </w:trPr>
        <w:tc>
          <w:tcPr>
            <w:tcW w:w="665" w:type="dxa"/>
            <w:vMerge/>
            <w:vAlign w:val="center"/>
          </w:tcPr>
          <w:p w:rsidR="00EC73A2" w:rsidRDefault="00EC73A2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EC73A2" w:rsidRDefault="00EC73A2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EC73A2" w:rsidRPr="00700C83" w:rsidRDefault="00EC73A2" w:rsidP="007C74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EC73A2" w:rsidRPr="00700C83" w:rsidRDefault="00EC73A2" w:rsidP="00E5294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171DFD">
              <w:rPr>
                <w:rFonts w:ascii="Arial" w:hAnsi="Arial"/>
                <w:sz w:val="16"/>
              </w:rPr>
              <w:t xml:space="preserve">DA </w:t>
            </w:r>
            <w:r>
              <w:rPr>
                <w:rFonts w:ascii="Arial" w:hAnsi="Arial"/>
                <w:sz w:val="16"/>
              </w:rPr>
              <w:t>2</w:t>
            </w:r>
            <w:r w:rsidRPr="00171DFD">
              <w:rPr>
                <w:rFonts w:ascii="Arial" w:hAnsi="Arial"/>
                <w:sz w:val="16"/>
              </w:rPr>
              <w:t>3ª VARA/PE</w:t>
            </w:r>
            <w:r w:rsidRPr="00F425EB">
              <w:rPr>
                <w:rFonts w:ascii="Arial" w:hAnsi="Arial"/>
                <w:sz w:val="16"/>
                <w:shd w:val="clear" w:color="auto" w:fill="0EEC28"/>
              </w:rPr>
              <w:t xml:space="preserve"> * </w:t>
            </w:r>
            <w:r>
              <w:rPr>
                <w:rFonts w:ascii="Arial" w:hAnsi="Arial"/>
                <w:sz w:val="16"/>
              </w:rPr>
              <w:t>DESIGNADO PARA</w:t>
            </w:r>
            <w:r w:rsidR="00F425EB">
              <w:rPr>
                <w:rFonts w:ascii="Arial" w:hAnsi="Arial"/>
                <w:sz w:val="16"/>
              </w:rPr>
              <w:t xml:space="preserve">    </w:t>
            </w:r>
            <w:proofErr w:type="gramStart"/>
            <w:r w:rsidR="00F425EB">
              <w:rPr>
                <w:rFonts w:ascii="Arial" w:hAnsi="Arial"/>
                <w:sz w:val="16"/>
              </w:rPr>
              <w:t xml:space="preserve">  .</w:t>
            </w:r>
            <w:proofErr w:type="gramEnd"/>
            <w:r>
              <w:rPr>
                <w:rFonts w:ascii="Arial" w:hAnsi="Arial"/>
                <w:sz w:val="16"/>
              </w:rPr>
              <w:t xml:space="preserve"> RESPONDER PELA 23ª VARA/PE, SEM PREJUÍZO DA </w:t>
            </w:r>
            <w:r>
              <w:rPr>
                <w:rFonts w:ascii="Arial" w:hAnsi="Arial" w:cs="Arial"/>
                <w:snapToGrid w:val="0"/>
                <w:sz w:val="16"/>
              </w:rPr>
              <w:t>JURISDIÇÃO ORIGINÁRIA</w:t>
            </w:r>
          </w:p>
        </w:tc>
        <w:tc>
          <w:tcPr>
            <w:tcW w:w="2400" w:type="dxa"/>
            <w:vAlign w:val="center"/>
          </w:tcPr>
          <w:p w:rsidR="00EC73A2" w:rsidRDefault="00EC73A2" w:rsidP="00B7619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>
        <w:trPr>
          <w:cantSplit/>
        </w:trPr>
        <w:tc>
          <w:tcPr>
            <w:tcW w:w="665" w:type="dxa"/>
            <w:vAlign w:val="center"/>
          </w:tcPr>
          <w:p w:rsidR="00EC73A2" w:rsidRDefault="00EC73A2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EC73A2" w:rsidRDefault="00EC73A2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EC73A2" w:rsidRDefault="00EC73A2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EC73A2" w:rsidRDefault="00EC73A2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C73A2" w:rsidRDefault="00EC73A2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C73A2">
        <w:trPr>
          <w:cantSplit/>
        </w:trPr>
        <w:tc>
          <w:tcPr>
            <w:tcW w:w="665" w:type="dxa"/>
            <w:vMerge w:val="restart"/>
            <w:vAlign w:val="center"/>
          </w:tcPr>
          <w:p w:rsidR="00EC73A2" w:rsidRDefault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EC73A2" w:rsidRDefault="00EC73A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EC73A2" w:rsidRDefault="00EC73A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EC73A2" w:rsidRDefault="00EC73A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C73A2" w:rsidRDefault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EC73A2" w:rsidTr="00BB7CCF">
        <w:trPr>
          <w:cantSplit/>
        </w:trPr>
        <w:tc>
          <w:tcPr>
            <w:tcW w:w="665" w:type="dxa"/>
            <w:vMerge/>
            <w:vAlign w:val="center"/>
          </w:tcPr>
          <w:p w:rsidR="00EC73A2" w:rsidRDefault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EC73A2" w:rsidRDefault="00EC73A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C73A2" w:rsidRPr="006B5573" w:rsidRDefault="00EC73A2" w:rsidP="001D4DF9">
            <w:pPr>
              <w:rPr>
                <w:rFonts w:ascii="Arial" w:hAnsi="Arial" w:cs="Arial"/>
                <w:b/>
                <w:bCs/>
                <w:snapToGrid w:val="0"/>
                <w:color w:val="F2F2F2" w:themeColor="background1" w:themeShade="F2"/>
                <w:sz w:val="16"/>
              </w:rPr>
            </w:pPr>
            <w:r w:rsidRPr="006B5573">
              <w:rPr>
                <w:rFonts w:ascii="Arial" w:hAnsi="Arial" w:cs="Arial"/>
                <w:b/>
                <w:bCs/>
                <w:snapToGrid w:val="0"/>
                <w:color w:val="F2F2F2" w:themeColor="background1" w:themeShade="F2"/>
                <w:sz w:val="16"/>
              </w:rPr>
              <w:t>FERNANDO BRAZ XIMEN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C73A2" w:rsidRPr="00700C83" w:rsidRDefault="00EC73A2" w:rsidP="002860C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EC73A2">
              <w:rPr>
                <w:rFonts w:ascii="Arial" w:hAnsi="Arial"/>
                <w:sz w:val="16"/>
                <w:u w:val="single"/>
              </w:rPr>
              <w:t>DA 25ª VARA/PE</w:t>
            </w:r>
            <w:r w:rsidRPr="00EC73A2">
              <w:rPr>
                <w:rFonts w:ascii="Arial" w:hAnsi="Arial"/>
                <w:sz w:val="16"/>
              </w:rPr>
              <w:t xml:space="preserve"> DESIGNADO PARA</w:t>
            </w:r>
            <w:r>
              <w:rPr>
                <w:rFonts w:ascii="Arial" w:hAnsi="Arial"/>
                <w:sz w:val="16"/>
              </w:rPr>
              <w:t xml:space="preserve"> PRESTAR AUXÍLIO/</w:t>
            </w:r>
            <w:r w:rsidRPr="00EC73A2">
              <w:rPr>
                <w:rFonts w:ascii="Arial" w:hAnsi="Arial"/>
                <w:sz w:val="16"/>
              </w:rPr>
              <w:t>RESPONDER PELA 20ª VARA/PE</w:t>
            </w:r>
            <w:r>
              <w:rPr>
                <w:rFonts w:ascii="Arial" w:hAnsi="Arial"/>
                <w:sz w:val="16"/>
              </w:rPr>
              <w:t>, COM PREJUÍZO DA JURISDIÇÃO ORIGINÁRIA</w:t>
            </w:r>
            <w:r w:rsidRPr="00F425EB">
              <w:rPr>
                <w:rFonts w:ascii="Arial" w:hAnsi="Arial"/>
                <w:sz w:val="16"/>
                <w:shd w:val="clear" w:color="auto" w:fill="0EEC28"/>
              </w:rPr>
              <w:t xml:space="preserve"> *</w:t>
            </w:r>
            <w:r w:rsidR="00F425EB" w:rsidRPr="00F425EB">
              <w:rPr>
                <w:rFonts w:ascii="Arial" w:hAnsi="Arial"/>
                <w:sz w:val="16"/>
                <w:shd w:val="clear" w:color="auto" w:fill="0EEC28"/>
              </w:rPr>
              <w:t>.</w:t>
            </w:r>
          </w:p>
        </w:tc>
        <w:tc>
          <w:tcPr>
            <w:tcW w:w="2400" w:type="dxa"/>
            <w:vAlign w:val="center"/>
          </w:tcPr>
          <w:p w:rsidR="00EC73A2" w:rsidRDefault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>
        <w:trPr>
          <w:cantSplit/>
        </w:trPr>
        <w:tc>
          <w:tcPr>
            <w:tcW w:w="665" w:type="dxa"/>
            <w:vAlign w:val="center"/>
          </w:tcPr>
          <w:p w:rsidR="00EC73A2" w:rsidRDefault="00EC73A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EC73A2" w:rsidRDefault="00EC73A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EC73A2" w:rsidRDefault="00EC73A2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EC73A2" w:rsidRDefault="00EC73A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C73A2" w:rsidRDefault="00EC73A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C73A2">
        <w:trPr>
          <w:cantSplit/>
        </w:trPr>
        <w:tc>
          <w:tcPr>
            <w:tcW w:w="665" w:type="dxa"/>
            <w:vAlign w:val="center"/>
          </w:tcPr>
          <w:p w:rsidR="00EC73A2" w:rsidRPr="009B12FC" w:rsidRDefault="00EC73A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Align w:val="center"/>
          </w:tcPr>
          <w:p w:rsidR="00EC73A2" w:rsidRPr="009B12FC" w:rsidRDefault="00EC73A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EC73A2" w:rsidRDefault="00EC73A2" w:rsidP="00D65024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EC73A2" w:rsidRPr="00146DCC" w:rsidRDefault="00EC73A2" w:rsidP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C73A2" w:rsidRDefault="00EC73A2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C73A2">
        <w:trPr>
          <w:cantSplit/>
        </w:trPr>
        <w:tc>
          <w:tcPr>
            <w:tcW w:w="665" w:type="dxa"/>
            <w:vAlign w:val="center"/>
          </w:tcPr>
          <w:p w:rsidR="00EC73A2" w:rsidRDefault="00EC73A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EC73A2" w:rsidRDefault="00EC73A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EC73A2" w:rsidRDefault="00EC73A2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EC73A2" w:rsidRDefault="00EC73A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C73A2" w:rsidRDefault="00EC73A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C73A2">
        <w:trPr>
          <w:cantSplit/>
        </w:trPr>
        <w:tc>
          <w:tcPr>
            <w:tcW w:w="665" w:type="dxa"/>
            <w:vAlign w:val="center"/>
          </w:tcPr>
          <w:p w:rsidR="00EC73A2" w:rsidRDefault="00EC73A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EC73A2" w:rsidRDefault="00EC73A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EC73A2" w:rsidRDefault="00EC73A2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EC73A2" w:rsidRDefault="00EC73A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C73A2" w:rsidRDefault="00EC73A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C73A2" w:rsidTr="001A740D">
        <w:trPr>
          <w:cantSplit/>
        </w:trPr>
        <w:tc>
          <w:tcPr>
            <w:tcW w:w="665" w:type="dxa"/>
            <w:vAlign w:val="center"/>
          </w:tcPr>
          <w:p w:rsidR="00EC73A2" w:rsidRDefault="00EC73A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EC73A2" w:rsidRDefault="00EC73A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EC73A2" w:rsidRDefault="00EC73A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EC73A2" w:rsidRDefault="00EC73A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C73A2" w:rsidRDefault="00EC73A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 w:rsidTr="001A740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C73A2" w:rsidRDefault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EC73A2" w:rsidRDefault="00EC73A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73A2" w:rsidRPr="001A61D1" w:rsidRDefault="00EC73A2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73A2" w:rsidRDefault="00EC73A2" w:rsidP="00F31E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C73A2" w:rsidRDefault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 w:rsidTr="00DB588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C73A2" w:rsidRDefault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EC73A2" w:rsidRDefault="00EC73A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</w:tcPr>
          <w:p w:rsidR="00EC73A2" w:rsidRPr="00505EFD" w:rsidRDefault="00EC73A2" w:rsidP="00505E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73A2" w:rsidRDefault="00EC73A2" w:rsidP="00505EF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EC73A2" w:rsidRDefault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C73A2" w:rsidRDefault="00EC73A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EC73A2" w:rsidRDefault="00EC73A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EC73A2" w:rsidRDefault="00EC73A2" w:rsidP="008A4627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 xml:space="preserve">MADJA DE SOUSA MOURA </w:t>
            </w:r>
            <w:r w:rsidRPr="00CF1CA3">
              <w:rPr>
                <w:rFonts w:cs="Arial"/>
                <w:highlight w:val="yellow"/>
              </w:rPr>
              <w:t>**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EC73A2" w:rsidRDefault="00EC73A2" w:rsidP="007C74E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  <w:r w:rsidR="00AC488E">
              <w:rPr>
                <w:rFonts w:ascii="Arial" w:hAnsi="Arial" w:cs="Arial"/>
                <w:snapToGrid w:val="0"/>
                <w:sz w:val="16"/>
              </w:rPr>
              <w:t xml:space="preserve">DA 32ª VARA/PE DESIGNADA </w:t>
            </w:r>
            <w:r w:rsidR="00AC488E">
              <w:rPr>
                <w:rFonts w:ascii="Arial" w:hAnsi="Arial"/>
                <w:sz w:val="16"/>
              </w:rPr>
              <w:t xml:space="preserve">MEMBRO SUPLENTE DA TURMA RECURSAL/RN, SEM PREJUÍZO DA JURISDIÇÃO ORIGINÁRIA </w:t>
            </w:r>
            <w:r w:rsidR="00AC488E" w:rsidRPr="00CF1CA3">
              <w:rPr>
                <w:rFonts w:ascii="Arial" w:hAnsi="Arial"/>
                <w:sz w:val="16"/>
                <w:shd w:val="clear" w:color="auto" w:fill="0EEC28"/>
              </w:rPr>
              <w:t>***</w:t>
            </w:r>
          </w:p>
        </w:tc>
        <w:tc>
          <w:tcPr>
            <w:tcW w:w="2400" w:type="dxa"/>
            <w:vAlign w:val="center"/>
          </w:tcPr>
          <w:p w:rsidR="00EC73A2" w:rsidRDefault="00EC73A2" w:rsidP="0070536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EC73A2" w:rsidTr="00171DF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C73A2" w:rsidRDefault="00EC73A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EC73A2" w:rsidRDefault="00EC73A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EC73A2" w:rsidRPr="006B5573" w:rsidRDefault="00EC73A2" w:rsidP="00171DF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B5573">
              <w:rPr>
                <w:rFonts w:ascii="Arial" w:hAnsi="Arial" w:cs="Arial"/>
                <w:b/>
                <w:bCs/>
                <w:snapToGrid w:val="0"/>
                <w:sz w:val="16"/>
                <w:highlight w:val="green"/>
              </w:rPr>
              <w:t>CAIO DINIZ FONSECA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EC73A2" w:rsidRPr="00700C83" w:rsidRDefault="00EC73A2" w:rsidP="001D4DF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F425EB">
              <w:rPr>
                <w:rFonts w:ascii="Arial" w:hAnsi="Arial"/>
                <w:sz w:val="16"/>
                <w:shd w:val="clear" w:color="auto" w:fill="0EEC28"/>
              </w:rPr>
              <w:t>***</w:t>
            </w:r>
            <w:r w:rsidR="00AC488E" w:rsidRPr="00F425EB">
              <w:rPr>
                <w:rFonts w:ascii="Arial" w:hAnsi="Arial"/>
                <w:sz w:val="16"/>
                <w:shd w:val="clear" w:color="auto" w:fill="0EEC28"/>
              </w:rPr>
              <w:t>*</w:t>
            </w:r>
          </w:p>
        </w:tc>
        <w:tc>
          <w:tcPr>
            <w:tcW w:w="2400" w:type="dxa"/>
            <w:vAlign w:val="center"/>
          </w:tcPr>
          <w:p w:rsidR="00EC73A2" w:rsidRDefault="00EC73A2" w:rsidP="0070536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>
        <w:trPr>
          <w:cantSplit/>
          <w:trHeight w:val="58"/>
        </w:trPr>
        <w:tc>
          <w:tcPr>
            <w:tcW w:w="665" w:type="dxa"/>
            <w:vAlign w:val="center"/>
          </w:tcPr>
          <w:p w:rsidR="00EC73A2" w:rsidRDefault="00EC73A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Align w:val="center"/>
          </w:tcPr>
          <w:p w:rsidR="00EC73A2" w:rsidRDefault="00EC73A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C73A2" w:rsidRDefault="00EC73A2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EC73A2" w:rsidRDefault="00EC73A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C73A2" w:rsidRDefault="00EC73A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>
        <w:trPr>
          <w:cantSplit/>
        </w:trPr>
        <w:tc>
          <w:tcPr>
            <w:tcW w:w="665" w:type="dxa"/>
            <w:vAlign w:val="center"/>
          </w:tcPr>
          <w:p w:rsidR="00EC73A2" w:rsidRDefault="00EC73A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EC73A2" w:rsidRDefault="00EC73A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EC73A2" w:rsidRDefault="00EC73A2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EC73A2" w:rsidRDefault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C73A2" w:rsidRDefault="00EC73A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>
        <w:trPr>
          <w:cantSplit/>
        </w:trPr>
        <w:tc>
          <w:tcPr>
            <w:tcW w:w="665" w:type="dxa"/>
            <w:vAlign w:val="center"/>
          </w:tcPr>
          <w:p w:rsidR="00EC73A2" w:rsidRDefault="00EC73A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35ª</w:t>
            </w:r>
          </w:p>
        </w:tc>
        <w:tc>
          <w:tcPr>
            <w:tcW w:w="1563" w:type="dxa"/>
            <w:vAlign w:val="center"/>
          </w:tcPr>
          <w:p w:rsidR="00EC73A2" w:rsidRDefault="00EC73A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EC73A2" w:rsidRDefault="00EC73A2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EC73A2" w:rsidRDefault="00EC73A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C73A2" w:rsidRDefault="00EC73A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C73A2">
        <w:trPr>
          <w:cantSplit/>
        </w:trPr>
        <w:tc>
          <w:tcPr>
            <w:tcW w:w="665" w:type="dxa"/>
            <w:vMerge w:val="restart"/>
            <w:vAlign w:val="center"/>
          </w:tcPr>
          <w:p w:rsidR="00EC73A2" w:rsidRPr="007E4186" w:rsidRDefault="00EC73A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7E4186"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Merge w:val="restart"/>
            <w:vAlign w:val="center"/>
          </w:tcPr>
          <w:p w:rsidR="00EC73A2" w:rsidRPr="007E4186" w:rsidRDefault="00EC73A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7E4186"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EC73A2" w:rsidRPr="007E4186" w:rsidRDefault="00EC73A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E4186"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EC73A2" w:rsidRDefault="00EC73A2" w:rsidP="004A67B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E4186"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C73A2" w:rsidRDefault="00EC73A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 w:rsidTr="00EC73A2">
        <w:trPr>
          <w:cantSplit/>
        </w:trPr>
        <w:tc>
          <w:tcPr>
            <w:tcW w:w="665" w:type="dxa"/>
            <w:vMerge/>
            <w:vAlign w:val="center"/>
          </w:tcPr>
          <w:p w:rsidR="00EC73A2" w:rsidRPr="007E4186" w:rsidRDefault="00EC73A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EC73A2" w:rsidRPr="007E4186" w:rsidRDefault="00EC73A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C73A2" w:rsidRPr="006B5573" w:rsidRDefault="00EC73A2" w:rsidP="00E52949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  <w:color w:val="F2F2F2" w:themeColor="background1" w:themeShade="F2"/>
              </w:rPr>
            </w:pPr>
            <w:r w:rsidRPr="006B5573">
              <w:rPr>
                <w:rFonts w:cs="Arial"/>
                <w:bCs/>
                <w:color w:val="F2F2F2" w:themeColor="background1" w:themeShade="F2"/>
              </w:rPr>
              <w:t>GUILHERME SOARES DINI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C73A2" w:rsidRPr="00700C83" w:rsidRDefault="00EC73A2" w:rsidP="00E5294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proofErr w:type="gramStart"/>
            <w:r w:rsidRPr="00700C83">
              <w:rPr>
                <w:rFonts w:ascii="Arial" w:hAnsi="Arial"/>
                <w:sz w:val="16"/>
              </w:rPr>
              <w:t>JUIZ FEDERAL SUBSTITUTO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r w:rsidRPr="00EC73A2">
              <w:rPr>
                <w:rFonts w:ascii="Arial" w:hAnsi="Arial"/>
                <w:sz w:val="16"/>
                <w:u w:val="single"/>
              </w:rPr>
              <w:t>DA 36ª VARA/PE</w:t>
            </w:r>
            <w:r>
              <w:rPr>
                <w:rFonts w:ascii="Arial" w:hAnsi="Arial"/>
                <w:sz w:val="16"/>
              </w:rPr>
              <w:t xml:space="preserve"> DESIGNADO PARA PRESTAR AUXÍLIO NA 19ª VARA/PE, COM PREJUÍZO DA JURISDIÇÃO </w:t>
            </w:r>
            <w:r w:rsidRPr="006B5573">
              <w:rPr>
                <w:rFonts w:ascii="Arial" w:hAnsi="Arial"/>
                <w:sz w:val="16"/>
              </w:rPr>
              <w:t>ORIGINÁRIA</w:t>
            </w:r>
            <w:r w:rsidRPr="006B5573">
              <w:rPr>
                <w:rFonts w:ascii="Arial" w:hAnsi="Arial"/>
                <w:sz w:val="16"/>
                <w:shd w:val="clear" w:color="auto" w:fill="0EEC28"/>
              </w:rPr>
              <w:t xml:space="preserve"> *</w:t>
            </w:r>
            <w:r w:rsidR="006B5573" w:rsidRPr="006B5573">
              <w:rPr>
                <w:rFonts w:ascii="Arial" w:hAnsi="Arial"/>
                <w:sz w:val="16"/>
                <w:shd w:val="clear" w:color="auto" w:fill="0EEC28"/>
              </w:rPr>
              <w:t>.</w:t>
            </w:r>
            <w:r w:rsidRPr="00700C83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C73A2" w:rsidRDefault="00EC73A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>
        <w:trPr>
          <w:cantSplit/>
        </w:trPr>
        <w:tc>
          <w:tcPr>
            <w:tcW w:w="665" w:type="dxa"/>
            <w:vAlign w:val="center"/>
          </w:tcPr>
          <w:p w:rsidR="00EC73A2" w:rsidRDefault="00EC73A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EC73A2" w:rsidRDefault="00EC73A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EC73A2" w:rsidRDefault="00EC73A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EC73A2" w:rsidRDefault="00EC73A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C73A2" w:rsidRDefault="00EC73A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>
        <w:trPr>
          <w:cantSplit/>
        </w:trPr>
        <w:tc>
          <w:tcPr>
            <w:tcW w:w="665" w:type="dxa"/>
            <w:vMerge w:val="restart"/>
            <w:vAlign w:val="center"/>
          </w:tcPr>
          <w:p w:rsidR="00EC73A2" w:rsidRDefault="00EC73A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Merge w:val="restart"/>
            <w:vAlign w:val="center"/>
          </w:tcPr>
          <w:p w:rsidR="00EC73A2" w:rsidRDefault="00EC73A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EC73A2" w:rsidRDefault="00EC73A2" w:rsidP="008A462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EC73A2" w:rsidRDefault="00EC73A2" w:rsidP="002860C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C73A2" w:rsidRDefault="00EC73A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>
        <w:trPr>
          <w:cantSplit/>
        </w:trPr>
        <w:tc>
          <w:tcPr>
            <w:tcW w:w="665" w:type="dxa"/>
            <w:vMerge/>
            <w:vAlign w:val="center"/>
          </w:tcPr>
          <w:p w:rsidR="00EC73A2" w:rsidRDefault="00EC73A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EC73A2" w:rsidRDefault="00EC73A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EC73A2" w:rsidRPr="006B5573" w:rsidRDefault="00EC73A2" w:rsidP="002860CE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B5573">
              <w:rPr>
                <w:rFonts w:ascii="Arial" w:hAnsi="Arial" w:cs="Arial"/>
                <w:b/>
                <w:bCs/>
                <w:snapToGrid w:val="0"/>
                <w:sz w:val="16"/>
                <w:highlight w:val="green"/>
              </w:rPr>
              <w:t>MARINA COFFERRI</w:t>
            </w:r>
          </w:p>
        </w:tc>
        <w:tc>
          <w:tcPr>
            <w:tcW w:w="5886" w:type="dxa"/>
            <w:vAlign w:val="center"/>
          </w:tcPr>
          <w:p w:rsidR="00EC73A2" w:rsidRDefault="00EC73A2" w:rsidP="002860C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  <w:r w:rsidRPr="006B5573">
              <w:rPr>
                <w:rFonts w:ascii="Arial" w:hAnsi="Arial"/>
                <w:sz w:val="16"/>
                <w:highlight w:val="green"/>
              </w:rPr>
              <w:t>***</w:t>
            </w:r>
          </w:p>
        </w:tc>
        <w:tc>
          <w:tcPr>
            <w:tcW w:w="2400" w:type="dxa"/>
            <w:vAlign w:val="center"/>
          </w:tcPr>
          <w:p w:rsidR="00EC73A2" w:rsidRDefault="00EC73A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>
        <w:trPr>
          <w:cantSplit/>
        </w:trPr>
        <w:tc>
          <w:tcPr>
            <w:tcW w:w="665" w:type="dxa"/>
            <w:vMerge/>
            <w:vAlign w:val="center"/>
          </w:tcPr>
          <w:p w:rsidR="00EC73A2" w:rsidRDefault="00EC73A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EC73A2" w:rsidRDefault="00EC73A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EC73A2" w:rsidRDefault="00EC73A2" w:rsidP="002860CE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D600F">
              <w:rPr>
                <w:rFonts w:ascii="Arial" w:hAnsi="Arial" w:cs="Arial"/>
                <w:b/>
                <w:bCs/>
                <w:snapToGrid w:val="0"/>
                <w:sz w:val="16"/>
              </w:rPr>
              <w:t>JAIME TRAVASSOS SARINHO</w:t>
            </w:r>
          </w:p>
        </w:tc>
        <w:tc>
          <w:tcPr>
            <w:tcW w:w="5886" w:type="dxa"/>
            <w:vAlign w:val="center"/>
          </w:tcPr>
          <w:p w:rsidR="00EC73A2" w:rsidRPr="00700C83" w:rsidRDefault="00EC73A2" w:rsidP="002860C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22409A">
              <w:rPr>
                <w:rFonts w:ascii="Arial" w:hAnsi="Arial"/>
                <w:sz w:val="16"/>
                <w:u w:val="single"/>
              </w:rPr>
              <w:t>DA 1ª VARA/PE</w:t>
            </w:r>
            <w:r>
              <w:rPr>
                <w:rFonts w:ascii="Arial" w:hAnsi="Arial"/>
                <w:sz w:val="16"/>
              </w:rPr>
              <w:t xml:space="preserve"> DESIGNADO PARA PRESTAR AUXÍLIO NA 38ª VARA/PE, COM PREJUÍZO DA JURISDIÇÃO ORIGINÁRIA</w:t>
            </w:r>
            <w:r w:rsidRPr="00CF1CA3">
              <w:rPr>
                <w:rFonts w:ascii="Arial" w:hAnsi="Arial"/>
                <w:sz w:val="16"/>
                <w:shd w:val="clear" w:color="auto" w:fill="0EEC28"/>
              </w:rPr>
              <w:t xml:space="preserve"> *</w:t>
            </w:r>
            <w:r w:rsidR="00CF1CA3" w:rsidRPr="00CF1CA3">
              <w:rPr>
                <w:rFonts w:ascii="Arial" w:hAnsi="Arial"/>
                <w:sz w:val="16"/>
                <w:shd w:val="clear" w:color="auto" w:fill="0EEC28"/>
              </w:rPr>
              <w:t>.</w:t>
            </w:r>
          </w:p>
        </w:tc>
        <w:tc>
          <w:tcPr>
            <w:tcW w:w="2400" w:type="dxa"/>
            <w:vAlign w:val="center"/>
          </w:tcPr>
          <w:p w:rsidR="00EC73A2" w:rsidRDefault="00EC73A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73A2" w:rsidTr="00CF1CA3">
        <w:trPr>
          <w:cantSplit/>
          <w:trHeight w:val="338"/>
        </w:trPr>
        <w:tc>
          <w:tcPr>
            <w:tcW w:w="665" w:type="dxa"/>
            <w:vAlign w:val="center"/>
          </w:tcPr>
          <w:p w:rsidR="00EC73A2" w:rsidRDefault="00EC73A2" w:rsidP="003F14F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-</w:t>
            </w:r>
          </w:p>
        </w:tc>
        <w:tc>
          <w:tcPr>
            <w:tcW w:w="1563" w:type="dxa"/>
            <w:vAlign w:val="center"/>
          </w:tcPr>
          <w:p w:rsidR="00EC73A2" w:rsidRDefault="00EC73A2" w:rsidP="003F14F4">
            <w:pPr>
              <w:keepLines/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216" w:type="dxa"/>
            <w:shd w:val="clear" w:color="auto" w:fill="FFFFD9"/>
            <w:vAlign w:val="center"/>
          </w:tcPr>
          <w:p w:rsidR="00EC73A2" w:rsidRPr="00C33D15" w:rsidRDefault="00826B45" w:rsidP="003F14F4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8727A">
              <w:rPr>
                <w:rFonts w:ascii="Arial" w:hAnsi="Arial" w:cs="Arial"/>
                <w:b/>
                <w:bCs/>
                <w:snapToGrid w:val="0"/>
                <w:sz w:val="16"/>
                <w:shd w:val="clear" w:color="auto" w:fill="FFFFB7"/>
              </w:rPr>
              <w:t>EDWIGES CONCEIÇÃO CARACIOLO ROCHA</w:t>
            </w:r>
            <w:r w:rsidR="00EC73A2"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</w:t>
            </w:r>
            <w:r w:rsidR="00EC73A2" w:rsidRPr="00CF1CA3">
              <w:rPr>
                <w:rFonts w:ascii="Arial" w:hAnsi="Arial" w:cs="Arial"/>
                <w:b/>
                <w:bCs/>
                <w:snapToGrid w:val="0"/>
                <w:sz w:val="16"/>
                <w:highlight w:val="yellow"/>
                <w:shd w:val="clear" w:color="auto" w:fill="0EEC28"/>
              </w:rPr>
              <w:t>**</w:t>
            </w:r>
          </w:p>
        </w:tc>
        <w:tc>
          <w:tcPr>
            <w:tcW w:w="5886" w:type="dxa"/>
            <w:vAlign w:val="center"/>
          </w:tcPr>
          <w:p w:rsidR="00EC73A2" w:rsidRDefault="00EC73A2" w:rsidP="001D4DF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Pr="006B5573">
              <w:rPr>
                <w:rFonts w:ascii="Arial" w:hAnsi="Arial"/>
                <w:sz w:val="16"/>
                <w:highlight w:val="yellow"/>
                <w:shd w:val="clear" w:color="auto" w:fill="0EEC28"/>
              </w:rPr>
              <w:t>****</w:t>
            </w:r>
          </w:p>
        </w:tc>
        <w:tc>
          <w:tcPr>
            <w:tcW w:w="2400" w:type="dxa"/>
            <w:vAlign w:val="center"/>
          </w:tcPr>
          <w:p w:rsidR="00EC73A2" w:rsidRDefault="00EC73A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3A0F2B" w:rsidRDefault="003A0F2B">
      <w:pPr>
        <w:pStyle w:val="Recuodecorpodetexto"/>
        <w:ind w:right="49" w:hanging="500"/>
        <w:rPr>
          <w:sz w:val="16"/>
        </w:rPr>
      </w:pPr>
    </w:p>
    <w:p w:rsidR="00287FC4" w:rsidRDefault="00287FC4">
      <w:pPr>
        <w:pStyle w:val="Recuodecorpodetexto"/>
        <w:ind w:right="49" w:hanging="500"/>
        <w:rPr>
          <w:sz w:val="16"/>
        </w:rPr>
      </w:pPr>
      <w:r>
        <w:rPr>
          <w:sz w:val="16"/>
        </w:rPr>
        <w:t>OBS.: I. 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>
        <w:rPr>
          <w:sz w:val="16"/>
        </w:rPr>
        <w:t xml:space="preserve"> 27/2009</w:t>
      </w:r>
      <w:r w:rsidR="00E33852">
        <w:rPr>
          <w:sz w:val="16"/>
        </w:rPr>
        <w:t>,</w:t>
      </w:r>
      <w:r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>
        <w:rPr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16"/>
        </w:rPr>
        <w:t xml:space="preserve"> 8ª, 17ª, 18ª</w:t>
      </w:r>
      <w:r w:rsidR="003A0F2B">
        <w:rPr>
          <w:rFonts w:ascii="Arial" w:hAnsi="Arial" w:cs="Arial"/>
          <w:sz w:val="16"/>
        </w:rPr>
        <w:t xml:space="preserve">, 20ª, 25ª, 26ª, 27ª, 28ª, 34ª e </w:t>
      </w:r>
      <w:r>
        <w:rPr>
          <w:rFonts w:ascii="Arial" w:hAnsi="Arial" w:cs="Arial"/>
          <w:sz w:val="16"/>
        </w:rPr>
        <w:t xml:space="preserve">35ª </w:t>
      </w:r>
      <w:r w:rsidRPr="003A0F2B">
        <w:rPr>
          <w:rFonts w:ascii="Arial" w:hAnsi="Arial" w:cs="Arial"/>
          <w:sz w:val="16"/>
        </w:rPr>
        <w:t xml:space="preserve">Varas </w:t>
      </w:r>
      <w:r>
        <w:rPr>
          <w:rFonts w:ascii="Arial" w:hAnsi="Arial" w:cs="Arial"/>
          <w:sz w:val="16"/>
        </w:rPr>
        <w:t>- Juizados Especiais Federais Adjuntos (Resoluções/TR</w:t>
      </w:r>
      <w:r w:rsidR="003A0F2B">
        <w:rPr>
          <w:rFonts w:ascii="Arial" w:hAnsi="Arial" w:cs="Arial"/>
          <w:sz w:val="16"/>
        </w:rPr>
        <w:t>F nº: 27/2009, 33/2010, 07/2011 e 20/2013</w:t>
      </w:r>
      <w:r>
        <w:rPr>
          <w:rFonts w:ascii="Arial" w:hAnsi="Arial" w:cs="Arial"/>
          <w:sz w:val="16"/>
        </w:rPr>
        <w:t>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III. 11ª, 22ª e 33ª Varas - Competência privativa para processamento e julgamento das Execuções Fiscais</w:t>
      </w:r>
      <w:r w:rsidR="007442ED">
        <w:rPr>
          <w:sz w:val="16"/>
        </w:rPr>
        <w:t xml:space="preserve"> e, cumulativamente, das ações de natureza tributária submetidas ao rito de Juizado Especial Federal (Resoluções/TRF nº: 27/2009,</w:t>
      </w:r>
      <w:r>
        <w:rPr>
          <w:sz w:val="16"/>
        </w:rPr>
        <w:t xml:space="preserve"> 10/2013</w:t>
      </w:r>
      <w:r w:rsidR="007442ED">
        <w:rPr>
          <w:sz w:val="16"/>
        </w:rPr>
        <w:t xml:space="preserve"> e 17/2018</w:t>
      </w:r>
      <w:r>
        <w:rPr>
          <w:sz w:val="16"/>
        </w:rPr>
        <w:t>).</w:t>
      </w:r>
    </w:p>
    <w:p w:rsidR="003A0F2B" w:rsidRDefault="003A0F2B" w:rsidP="003A0F2B">
      <w:pPr>
        <w:pStyle w:val="Textoembloco"/>
        <w:ind w:left="600" w:right="49" w:hanging="200"/>
      </w:pPr>
      <w:r>
        <w:rPr>
          <w:rFonts w:cs="Times New Roman"/>
          <w:szCs w:val="24"/>
        </w:rPr>
        <w:t>IV.</w:t>
      </w:r>
      <w:r>
        <w:t xml:space="preserve"> 14ª, 15ª, 19ª, 31ª e 32ª Varas - Competência exclusiva para processamento e julgamento das ações afetas ao Juizado Especial Federal (Reso</w:t>
      </w:r>
      <w:r w:rsidR="0075123D">
        <w:t>luções/TRF nº: 27/2009, 5/2011,</w:t>
      </w:r>
      <w:r>
        <w:t xml:space="preserve"> 3/2012</w:t>
      </w:r>
      <w:r w:rsidR="0075123D">
        <w:t xml:space="preserve"> e 17/2018</w:t>
      </w:r>
      <w:r>
        <w:t>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29ª e 30ª Varas - Competência privativa para processamento e julgamento das Execuções Fiscais e Juizados Especiais Federais Adjuntos (Resolução/TRF nº 06/2011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. 36ª Vara - Competência em Causas e Execuções Penais e feitos referentes a crimes dolosos contra a vida. (</w:t>
      </w:r>
      <w:r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 e 01/2016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V</w:t>
      </w:r>
      <w:r w:rsidR="003A0F2B">
        <w:rPr>
          <w:sz w:val="16"/>
        </w:rPr>
        <w:t>II</w:t>
      </w:r>
      <w:r>
        <w:rPr>
          <w:sz w:val="16"/>
        </w:rPr>
        <w:t xml:space="preserve">. 37ª Vara - Comum e Execuções Penais (Resolução/TRF </w:t>
      </w:r>
      <w:r w:rsidR="00AE5C75">
        <w:rPr>
          <w:sz w:val="16"/>
        </w:rPr>
        <w:t xml:space="preserve">nº </w:t>
      </w:r>
      <w:r>
        <w:rPr>
          <w:sz w:val="16"/>
        </w:rPr>
        <w:t>4/2014).</w:t>
      </w:r>
    </w:p>
    <w:p w:rsidR="008136B4" w:rsidRDefault="003A0F2B" w:rsidP="003A0F2B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 xml:space="preserve">VIII. </w:t>
      </w:r>
      <w:r w:rsidR="008136B4">
        <w:rPr>
          <w:sz w:val="16"/>
        </w:rPr>
        <w:t xml:space="preserve">38ª vara – Comum, Juizado Especial Adjunto e Execuções Penais (Resolução/TRF </w:t>
      </w:r>
      <w:r w:rsidR="00AE5C75">
        <w:rPr>
          <w:sz w:val="16"/>
        </w:rPr>
        <w:t xml:space="preserve">nº </w:t>
      </w:r>
      <w:r w:rsidR="008136B4">
        <w:rPr>
          <w:sz w:val="16"/>
        </w:rPr>
        <w:t>19/2014)</w:t>
      </w:r>
      <w:r>
        <w:rPr>
          <w:sz w:val="16"/>
        </w:rPr>
        <w:t>.</w:t>
      </w:r>
    </w:p>
    <w:p w:rsidR="005C7221" w:rsidRPr="00E50368" w:rsidRDefault="003A0F2B" w:rsidP="00432215">
      <w:pPr>
        <w:widowControl w:val="0"/>
        <w:tabs>
          <w:tab w:val="left" w:pos="1872"/>
        </w:tabs>
        <w:ind w:left="600" w:right="49" w:hanging="200"/>
        <w:jc w:val="both"/>
        <w:rPr>
          <w:b/>
        </w:rPr>
      </w:pPr>
      <w:r>
        <w:rPr>
          <w:rFonts w:ascii="Arial" w:hAnsi="Arial" w:cs="Arial"/>
          <w:sz w:val="16"/>
        </w:rPr>
        <w:t>IX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</w:t>
      </w:r>
      <w:r w:rsidR="00432215">
        <w:rPr>
          <w:rFonts w:ascii="Arial" w:hAnsi="Arial"/>
          <w:snapToGrid w:val="0"/>
          <w:sz w:val="16"/>
        </w:rPr>
        <w:t>vés da Resolução/TRF nº 27/2009</w:t>
      </w:r>
    </w:p>
    <w:p w:rsidR="000D600F" w:rsidRDefault="000D600F">
      <w:pPr>
        <w:pStyle w:val="Ttulo4"/>
        <w:spacing w:line="240" w:lineRule="auto"/>
        <w:jc w:val="left"/>
        <w:rPr>
          <w:b w:val="0"/>
          <w:szCs w:val="24"/>
        </w:rPr>
      </w:pPr>
    </w:p>
    <w:p w:rsidR="00242D1D" w:rsidRDefault="00242D1D" w:rsidP="00242D1D">
      <w:pPr>
        <w:pStyle w:val="Ttulo4"/>
        <w:spacing w:line="240" w:lineRule="auto"/>
        <w:jc w:val="left"/>
        <w:rPr>
          <w:b w:val="0"/>
          <w:szCs w:val="24"/>
        </w:rPr>
      </w:pPr>
      <w:r w:rsidRPr="00242D1D">
        <w:rPr>
          <w:b w:val="0"/>
          <w:szCs w:val="24"/>
        </w:rPr>
        <w:t xml:space="preserve"> (</w:t>
      </w:r>
      <w:r w:rsidRPr="006B5573">
        <w:rPr>
          <w:b w:val="0"/>
          <w:szCs w:val="24"/>
          <w:highlight w:val="green"/>
        </w:rPr>
        <w:t>*</w:t>
      </w:r>
      <w:r w:rsidRPr="00242D1D">
        <w:rPr>
          <w:b w:val="0"/>
          <w:szCs w:val="24"/>
        </w:rPr>
        <w:t>) A partir de 18/12/2018 (Ato</w:t>
      </w:r>
      <w:r w:rsidR="0022409A">
        <w:rPr>
          <w:b w:val="0"/>
          <w:szCs w:val="24"/>
        </w:rPr>
        <w:t xml:space="preserve">s nº: </w:t>
      </w:r>
      <w:r w:rsidRPr="00242D1D">
        <w:rPr>
          <w:b w:val="0"/>
          <w:szCs w:val="24"/>
        </w:rPr>
        <w:t>449</w:t>
      </w:r>
      <w:r w:rsidR="0022409A">
        <w:rPr>
          <w:b w:val="0"/>
          <w:szCs w:val="24"/>
        </w:rPr>
        <w:t xml:space="preserve"> e 451</w:t>
      </w:r>
      <w:r w:rsidRPr="00242D1D">
        <w:rPr>
          <w:b w:val="0"/>
          <w:szCs w:val="24"/>
        </w:rPr>
        <w:t>/2018-GP).</w:t>
      </w:r>
    </w:p>
    <w:p w:rsidR="00242D1D" w:rsidRDefault="00242D1D" w:rsidP="00242D1D">
      <w:pPr>
        <w:pStyle w:val="Ttulo4"/>
        <w:spacing w:line="240" w:lineRule="auto"/>
        <w:jc w:val="left"/>
        <w:rPr>
          <w:b w:val="0"/>
          <w:szCs w:val="24"/>
        </w:rPr>
      </w:pPr>
      <w:r>
        <w:rPr>
          <w:b w:val="0"/>
          <w:szCs w:val="24"/>
        </w:rPr>
        <w:t>(</w:t>
      </w:r>
      <w:r w:rsidRPr="00CF1CA3">
        <w:rPr>
          <w:b w:val="0"/>
          <w:szCs w:val="24"/>
          <w:highlight w:val="yellow"/>
        </w:rPr>
        <w:t>**</w:t>
      </w:r>
      <w:r>
        <w:rPr>
          <w:b w:val="0"/>
          <w:szCs w:val="24"/>
        </w:rPr>
        <w:t>) Nome civil alterado.</w:t>
      </w:r>
    </w:p>
    <w:p w:rsidR="00AC488E" w:rsidRPr="00AC488E" w:rsidRDefault="00AC488E" w:rsidP="00AC488E">
      <w:pPr>
        <w:pStyle w:val="Ttulo4"/>
        <w:spacing w:line="240" w:lineRule="auto"/>
        <w:jc w:val="left"/>
        <w:rPr>
          <w:b w:val="0"/>
          <w:szCs w:val="24"/>
        </w:rPr>
      </w:pPr>
      <w:r w:rsidRPr="00AC488E">
        <w:rPr>
          <w:b w:val="0"/>
          <w:szCs w:val="24"/>
        </w:rPr>
        <w:t>(</w:t>
      </w:r>
      <w:r w:rsidRPr="006B5573">
        <w:rPr>
          <w:b w:val="0"/>
          <w:szCs w:val="24"/>
          <w:highlight w:val="green"/>
        </w:rPr>
        <w:t>***</w:t>
      </w:r>
      <w:r w:rsidRPr="00AC488E">
        <w:rPr>
          <w:b w:val="0"/>
          <w:szCs w:val="24"/>
        </w:rPr>
        <w:t>)</w:t>
      </w:r>
      <w:r>
        <w:rPr>
          <w:b w:val="0"/>
          <w:szCs w:val="24"/>
        </w:rPr>
        <w:t xml:space="preserve"> </w:t>
      </w:r>
      <w:r w:rsidRPr="00AC488E">
        <w:rPr>
          <w:b w:val="0"/>
          <w:szCs w:val="24"/>
        </w:rPr>
        <w:t>A partir de 07/01/2019 (Ato 454/2018-GP).</w:t>
      </w:r>
    </w:p>
    <w:p w:rsidR="00C33D15" w:rsidRDefault="00C33D15" w:rsidP="00C33D15">
      <w:pPr>
        <w:pStyle w:val="Ttulo4"/>
        <w:spacing w:line="240" w:lineRule="auto"/>
        <w:jc w:val="left"/>
        <w:rPr>
          <w:b w:val="0"/>
          <w:szCs w:val="24"/>
        </w:rPr>
      </w:pPr>
      <w:r w:rsidRPr="00C33D15">
        <w:rPr>
          <w:b w:val="0"/>
          <w:szCs w:val="24"/>
        </w:rPr>
        <w:t>(</w:t>
      </w:r>
      <w:r w:rsidRPr="006B5573">
        <w:rPr>
          <w:b w:val="0"/>
          <w:szCs w:val="24"/>
          <w:highlight w:val="green"/>
        </w:rPr>
        <w:t>*</w:t>
      </w:r>
      <w:r w:rsidR="00AC488E" w:rsidRPr="006B5573">
        <w:rPr>
          <w:b w:val="0"/>
          <w:szCs w:val="24"/>
          <w:highlight w:val="green"/>
        </w:rPr>
        <w:t>*</w:t>
      </w:r>
      <w:r w:rsidRPr="006B5573">
        <w:rPr>
          <w:b w:val="0"/>
          <w:szCs w:val="24"/>
          <w:highlight w:val="green"/>
        </w:rPr>
        <w:t>**</w:t>
      </w:r>
      <w:r w:rsidRPr="00C33D15">
        <w:rPr>
          <w:b w:val="0"/>
          <w:szCs w:val="24"/>
        </w:rPr>
        <w:t xml:space="preserve">) </w:t>
      </w:r>
      <w:r w:rsidR="002D28B4">
        <w:rPr>
          <w:b w:val="0"/>
          <w:szCs w:val="24"/>
        </w:rPr>
        <w:t>A partir de 18/12/2018 – data da posse no cargo (Atos nº: 446 e 459/2018-GP)</w:t>
      </w:r>
      <w:r w:rsidRPr="00C33D15">
        <w:rPr>
          <w:b w:val="0"/>
          <w:szCs w:val="24"/>
        </w:rPr>
        <w:t>.</w:t>
      </w:r>
    </w:p>
    <w:p w:rsidR="003F14F4" w:rsidRPr="003F14F4" w:rsidRDefault="003F14F4" w:rsidP="003F14F4">
      <w:pPr>
        <w:pStyle w:val="Ttulo4"/>
        <w:spacing w:line="240" w:lineRule="auto"/>
        <w:jc w:val="left"/>
        <w:rPr>
          <w:b w:val="0"/>
          <w:szCs w:val="24"/>
        </w:rPr>
      </w:pPr>
      <w:r w:rsidRPr="003F14F4">
        <w:rPr>
          <w:b w:val="0"/>
          <w:szCs w:val="24"/>
        </w:rPr>
        <w:t>(</w:t>
      </w:r>
      <w:r w:rsidRPr="006B5573">
        <w:rPr>
          <w:b w:val="0"/>
          <w:szCs w:val="24"/>
          <w:highlight w:val="yellow"/>
        </w:rPr>
        <w:t>****</w:t>
      </w:r>
      <w:r w:rsidRPr="003F14F4">
        <w:rPr>
          <w:b w:val="0"/>
          <w:szCs w:val="24"/>
        </w:rPr>
        <w:t xml:space="preserve">) Na condição de excedente da SJ-PE, </w:t>
      </w:r>
      <w:r>
        <w:rPr>
          <w:b w:val="0"/>
          <w:szCs w:val="24"/>
        </w:rPr>
        <w:t>c</w:t>
      </w:r>
      <w:r w:rsidRPr="003F14F4">
        <w:rPr>
          <w:b w:val="0"/>
          <w:szCs w:val="24"/>
        </w:rPr>
        <w:t>onforme Decisão/TCU</w:t>
      </w:r>
      <w:r>
        <w:rPr>
          <w:b w:val="0"/>
          <w:szCs w:val="24"/>
        </w:rPr>
        <w:t>,</w:t>
      </w:r>
      <w:r w:rsidRPr="003F14F4">
        <w:rPr>
          <w:b w:val="0"/>
          <w:szCs w:val="24"/>
        </w:rPr>
        <w:t xml:space="preserve"> objeto do Acórdão </w:t>
      </w:r>
      <w:r>
        <w:rPr>
          <w:b w:val="0"/>
          <w:szCs w:val="24"/>
        </w:rPr>
        <w:t xml:space="preserve">nº </w:t>
      </w:r>
      <w:r w:rsidRPr="003F14F4">
        <w:rPr>
          <w:b w:val="0"/>
          <w:szCs w:val="24"/>
        </w:rPr>
        <w:t>10691/2018-2C</w:t>
      </w:r>
      <w:r>
        <w:rPr>
          <w:b w:val="0"/>
          <w:szCs w:val="24"/>
        </w:rPr>
        <w:t>,</w:t>
      </w:r>
      <w:r w:rsidRPr="003F14F4">
        <w:rPr>
          <w:b w:val="0"/>
          <w:szCs w:val="24"/>
        </w:rPr>
        <w:t xml:space="preserve"> Decisão do Conselho de Administração/TRF no PA SEI 0012867-68.2018.4.05.7000</w:t>
      </w:r>
      <w:r>
        <w:rPr>
          <w:b w:val="0"/>
          <w:szCs w:val="24"/>
        </w:rPr>
        <w:t xml:space="preserve"> e Ato 472/2018-GP.</w:t>
      </w:r>
    </w:p>
    <w:p w:rsidR="00C33D15" w:rsidRPr="00C33D15" w:rsidRDefault="00C33D15" w:rsidP="00C33D15"/>
    <w:p w:rsidR="00242D1D" w:rsidRPr="00242D1D" w:rsidRDefault="00242D1D" w:rsidP="00242D1D">
      <w:pPr>
        <w:pStyle w:val="Ttulo4"/>
        <w:spacing w:line="240" w:lineRule="auto"/>
        <w:jc w:val="left"/>
        <w:rPr>
          <w:b w:val="0"/>
          <w:szCs w:val="24"/>
        </w:rPr>
      </w:pPr>
    </w:p>
    <w:p w:rsidR="00287FC4" w:rsidRDefault="00287FC4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36177" w:rsidRDefault="00436177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:rsidR="00436177" w:rsidRDefault="00436177" w:rsidP="0043617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 w:val="restart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436177" w:rsidRDefault="00436177" w:rsidP="00966776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A7339C">
        <w:trPr>
          <w:cantSplit/>
        </w:trPr>
        <w:tc>
          <w:tcPr>
            <w:tcW w:w="670" w:type="dxa"/>
            <w:vMerge w:val="restart"/>
            <w:vAlign w:val="center"/>
          </w:tcPr>
          <w:p w:rsidR="00A7339C" w:rsidRDefault="00A733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:rsidR="00A7339C" w:rsidRDefault="00A7339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A7339C" w:rsidRDefault="00A7339C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A7339C" w:rsidRDefault="00A7339C" w:rsidP="002F52A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A7339C" w:rsidRDefault="00A7339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9461E5" w:rsidTr="009461E5">
        <w:trPr>
          <w:cantSplit/>
        </w:trPr>
        <w:tc>
          <w:tcPr>
            <w:tcW w:w="670" w:type="dxa"/>
            <w:vMerge/>
            <w:vAlign w:val="center"/>
          </w:tcPr>
          <w:p w:rsidR="009461E5" w:rsidRDefault="009461E5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9461E5" w:rsidRDefault="009461E5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9461E5" w:rsidRPr="009461E5" w:rsidRDefault="009461E5" w:rsidP="009461E5">
            <w:pPr>
              <w:pStyle w:val="Ttulo5"/>
              <w:spacing w:line="240" w:lineRule="auto"/>
              <w:rPr>
                <w:bCs/>
              </w:rPr>
            </w:pPr>
            <w:r w:rsidRPr="009461E5">
              <w:rPr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9461E5" w:rsidRDefault="009461E5" w:rsidP="002860CE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300" w:type="dxa"/>
            <w:vAlign w:val="center"/>
          </w:tcPr>
          <w:p w:rsidR="009461E5" w:rsidRDefault="009461E5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7D737A" w:rsidRDefault="007D737A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7D737A" w:rsidRDefault="007D737A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7D737A" w:rsidRDefault="007D737A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DIRETOR DO FORO </w:t>
            </w:r>
          </w:p>
        </w:tc>
      </w:tr>
      <w:tr w:rsidR="00DF28D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DF28D1" w:rsidRDefault="00DF28D1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DF28D1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DF28D1" w:rsidRDefault="00DF28D1" w:rsidP="00436177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DF28D1" w:rsidRDefault="00DF28D1" w:rsidP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color w:val="FF0000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70" w:type="dxa"/>
            <w:vMerge w:val="restart"/>
            <w:vAlign w:val="center"/>
          </w:tcPr>
          <w:p w:rsidR="00E52949" w:rsidRDefault="00E529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Merge w:val="restart"/>
            <w:vAlign w:val="center"/>
          </w:tcPr>
          <w:p w:rsidR="00E52949" w:rsidRDefault="00E529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E52949" w:rsidRDefault="00E52949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E52949" w:rsidRDefault="00E52949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E52949" w:rsidRDefault="00E529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E52949" w:rsidTr="00EC73A2">
        <w:trPr>
          <w:cantSplit/>
        </w:trPr>
        <w:tc>
          <w:tcPr>
            <w:tcW w:w="670" w:type="dxa"/>
            <w:vMerge/>
            <w:vAlign w:val="center"/>
          </w:tcPr>
          <w:p w:rsidR="00E52949" w:rsidRDefault="00E529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E52949" w:rsidRDefault="00E52949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52949" w:rsidRPr="00EC73A2" w:rsidRDefault="00E52949" w:rsidP="00E52949">
            <w:pPr>
              <w:pStyle w:val="Ttulo5"/>
              <w:widowControl/>
              <w:spacing w:line="240" w:lineRule="auto"/>
              <w:rPr>
                <w:bCs/>
                <w:color w:val="D9D9D9" w:themeColor="background1" w:themeShade="D9"/>
              </w:rPr>
            </w:pPr>
            <w:r w:rsidRPr="00EC73A2">
              <w:rPr>
                <w:bCs/>
                <w:color w:val="D9D9D9" w:themeColor="background1" w:themeShade="D9"/>
              </w:rPr>
              <w:t>LIANNE PEREIRA DA MOTTA PIRES OLIV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52949" w:rsidRDefault="00E52949" w:rsidP="00EC73A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  <w:r w:rsidR="00EC73A2" w:rsidRPr="00F91F9D">
              <w:rPr>
                <w:rFonts w:ascii="Arial" w:hAnsi="Arial"/>
                <w:sz w:val="16"/>
                <w:u w:val="single"/>
              </w:rPr>
              <w:t xml:space="preserve">DA </w:t>
            </w:r>
            <w:r w:rsidR="00EC73A2">
              <w:rPr>
                <w:rFonts w:ascii="Arial" w:hAnsi="Arial"/>
                <w:sz w:val="16"/>
                <w:u w:val="single"/>
              </w:rPr>
              <w:t>9</w:t>
            </w:r>
            <w:r w:rsidR="00EC73A2" w:rsidRPr="00F91F9D">
              <w:rPr>
                <w:rFonts w:ascii="Arial" w:hAnsi="Arial"/>
                <w:sz w:val="16"/>
                <w:u w:val="single"/>
              </w:rPr>
              <w:t>ª VARA/</w:t>
            </w:r>
            <w:r w:rsidR="00EC73A2">
              <w:rPr>
                <w:rFonts w:ascii="Arial" w:hAnsi="Arial"/>
                <w:sz w:val="16"/>
                <w:u w:val="single"/>
              </w:rPr>
              <w:t>RN</w:t>
            </w:r>
            <w:r w:rsidR="00EC73A2">
              <w:rPr>
                <w:rFonts w:ascii="Arial" w:hAnsi="Arial"/>
                <w:sz w:val="16"/>
              </w:rPr>
              <w:t xml:space="preserve"> DESIGNADA PARA PRESTAR AUXÍLIO NA 2ª RELATORIA DA 2ª TURMA RECURSAL</w:t>
            </w:r>
            <w:r w:rsidR="00EC73A2" w:rsidRPr="00EC73A2">
              <w:rPr>
                <w:rFonts w:ascii="Arial" w:hAnsi="Arial"/>
                <w:b/>
                <w:sz w:val="16"/>
              </w:rPr>
              <w:t>/PE</w:t>
            </w:r>
            <w:r w:rsidR="00EC73A2">
              <w:rPr>
                <w:rFonts w:ascii="Arial" w:hAnsi="Arial"/>
                <w:sz w:val="16"/>
              </w:rPr>
              <w:t xml:space="preserve">, COM PREJUÍZO DA JURISDIÇÃO ORIGINÁRIA </w:t>
            </w:r>
            <w:r>
              <w:rPr>
                <w:rFonts w:ascii="Arial" w:hAnsi="Arial"/>
                <w:sz w:val="16"/>
              </w:rPr>
              <w:t>*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E52949" w:rsidRDefault="00E529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E52949">
        <w:trPr>
          <w:cantSplit/>
        </w:trPr>
        <w:tc>
          <w:tcPr>
            <w:tcW w:w="670" w:type="dxa"/>
            <w:vAlign w:val="center"/>
          </w:tcPr>
          <w:p w:rsidR="00E52949" w:rsidRDefault="00E529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E52949" w:rsidRDefault="00E529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E52949" w:rsidRDefault="00E52949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E52949" w:rsidRDefault="00E52949" w:rsidP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E52949">
        <w:trPr>
          <w:cantSplit/>
        </w:trPr>
        <w:tc>
          <w:tcPr>
            <w:tcW w:w="670" w:type="dxa"/>
            <w:vAlign w:val="center"/>
          </w:tcPr>
          <w:p w:rsidR="00E52949" w:rsidRDefault="00E529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Align w:val="center"/>
          </w:tcPr>
          <w:p w:rsidR="00E52949" w:rsidRDefault="00E529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E52949" w:rsidRDefault="00E52949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="002860CE">
              <w:rPr>
                <w:rFonts w:ascii="Arial" w:hAnsi="Arial"/>
                <w:snapToGrid w:val="0"/>
                <w:sz w:val="16"/>
              </w:rPr>
              <w:t xml:space="preserve">DESIGNADO </w:t>
            </w:r>
            <w:r w:rsidR="002860CE">
              <w:rPr>
                <w:rFonts w:ascii="Arial" w:hAnsi="Arial"/>
                <w:sz w:val="16"/>
              </w:rPr>
              <w:t>MEMBRO SUPLENTE DA TURMA RECURSAL/RN, SEM PREJUÍZO DA JURISDIÇÃO ORIGINÁRIA **</w:t>
            </w:r>
          </w:p>
        </w:tc>
        <w:tc>
          <w:tcPr>
            <w:tcW w:w="2300" w:type="dxa"/>
            <w:vAlign w:val="center"/>
          </w:tcPr>
          <w:p w:rsidR="00E52949" w:rsidRDefault="00E529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E52949">
        <w:trPr>
          <w:cantSplit/>
        </w:trPr>
        <w:tc>
          <w:tcPr>
            <w:tcW w:w="670" w:type="dxa"/>
            <w:vMerge w:val="restart"/>
            <w:vAlign w:val="center"/>
          </w:tcPr>
          <w:p w:rsidR="00E52949" w:rsidRDefault="00E529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E52949" w:rsidRDefault="00E529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E52949" w:rsidRDefault="00E52949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E52949" w:rsidRDefault="00E529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E52949" w:rsidRDefault="00E529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E52949">
        <w:trPr>
          <w:cantSplit/>
        </w:trPr>
        <w:tc>
          <w:tcPr>
            <w:tcW w:w="670" w:type="dxa"/>
            <w:vMerge/>
            <w:vAlign w:val="center"/>
          </w:tcPr>
          <w:p w:rsidR="00E52949" w:rsidRDefault="00E529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E52949" w:rsidRDefault="00E52949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E52949" w:rsidRDefault="00E52949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:rsidR="00E52949" w:rsidRDefault="00E52949" w:rsidP="00DB588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E52949" w:rsidRDefault="00E529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42D1D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42D1D" w:rsidRDefault="00242D1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242D1D" w:rsidRDefault="00242D1D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42D1D" w:rsidRDefault="00242D1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42D1D" w:rsidRDefault="00242D1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242D1D" w:rsidRDefault="00242D1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42D1D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242D1D" w:rsidRDefault="00242D1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242D1D" w:rsidRDefault="00242D1D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42D1D" w:rsidRDefault="00242D1D" w:rsidP="001D4DF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42D1D" w:rsidRDefault="00242D1D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*</w:t>
            </w:r>
          </w:p>
        </w:tc>
        <w:tc>
          <w:tcPr>
            <w:tcW w:w="2300" w:type="dxa"/>
            <w:vAlign w:val="center"/>
          </w:tcPr>
          <w:p w:rsidR="00242D1D" w:rsidRDefault="00242D1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42D1D" w:rsidTr="008C4CD2">
        <w:trPr>
          <w:cantSplit/>
        </w:trPr>
        <w:tc>
          <w:tcPr>
            <w:tcW w:w="670" w:type="dxa"/>
            <w:vMerge w:val="restart"/>
            <w:vAlign w:val="center"/>
          </w:tcPr>
          <w:p w:rsidR="00242D1D" w:rsidRDefault="00242D1D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242D1D" w:rsidRDefault="00242D1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42D1D" w:rsidRDefault="00242D1D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42D1D" w:rsidRDefault="00242D1D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42D1D" w:rsidRDefault="00242D1D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42D1D" w:rsidTr="00067DD2">
        <w:trPr>
          <w:cantSplit/>
        </w:trPr>
        <w:tc>
          <w:tcPr>
            <w:tcW w:w="670" w:type="dxa"/>
            <w:vMerge/>
            <w:vAlign w:val="center"/>
          </w:tcPr>
          <w:p w:rsidR="00242D1D" w:rsidRDefault="00242D1D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242D1D" w:rsidRDefault="00242D1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D1D" w:rsidRPr="00067DD2" w:rsidRDefault="00242D1D" w:rsidP="00067DD2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067DD2">
              <w:rPr>
                <w:rFonts w:ascii="Arial" w:hAnsi="Arial"/>
                <w:b/>
                <w:bCs/>
                <w:sz w:val="16"/>
              </w:rPr>
              <w:t>EDUARDO SOUS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D1D" w:rsidRDefault="00242D1D" w:rsidP="009656D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523CB2"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ATUAR COMO JUIZ INSTRUTOR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300" w:type="dxa"/>
            <w:vAlign w:val="center"/>
          </w:tcPr>
          <w:p w:rsidR="00242D1D" w:rsidRDefault="00242D1D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242D1D">
        <w:trPr>
          <w:cantSplit/>
        </w:trPr>
        <w:tc>
          <w:tcPr>
            <w:tcW w:w="670" w:type="dxa"/>
            <w:vAlign w:val="center"/>
          </w:tcPr>
          <w:p w:rsidR="00242D1D" w:rsidRDefault="00242D1D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:rsidR="00242D1D" w:rsidRDefault="00242D1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242D1D" w:rsidRDefault="00242D1D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242D1D" w:rsidRDefault="00242D1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42D1D" w:rsidRDefault="00242D1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:rsidR="00287FC4" w:rsidRDefault="00287FC4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2ª Vara - Competência: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Pr="00EF5213" w:rsidRDefault="0040162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, 7ª e </w:t>
      </w:r>
      <w:r>
        <w:rPr>
          <w:rFonts w:ascii="Arial" w:hAnsi="Arial" w:cs="Arial"/>
          <w:sz w:val="16"/>
        </w:rPr>
        <w:t xml:space="preserve">13ª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I. 6ª Vara - Competência privativa para processamento e julgamento das Execuções Fiscais.</w:t>
      </w:r>
    </w:p>
    <w:p w:rsidR="00287FC4" w:rsidRDefault="00287FC4">
      <w:pPr>
        <w:ind w:firstLine="500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497DAA" w:rsidRDefault="00497DAA">
      <w:pPr>
        <w:ind w:firstLine="5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14ª Vara – competência em Causas Penais (</w:t>
      </w:r>
      <w:r>
        <w:rPr>
          <w:rFonts w:ascii="Arial" w:hAnsi="Arial"/>
          <w:snapToGrid w:val="0"/>
          <w:sz w:val="16"/>
        </w:rPr>
        <w:t>Resoluções/TRF nº: 05/2012 e 05/2017).</w:t>
      </w:r>
    </w:p>
    <w:p w:rsidR="00287FC4" w:rsidRDefault="0040162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V</w:t>
      </w:r>
      <w:r w:rsidR="00497DAA">
        <w:rPr>
          <w:rFonts w:ascii="Arial" w:hAnsi="Arial" w:cs="Arial"/>
          <w:sz w:val="16"/>
        </w:rPr>
        <w:t>I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40162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497DAA">
        <w:rPr>
          <w:rFonts w:ascii="Arial" w:hAnsi="Arial"/>
          <w:snapToGrid w:val="0"/>
          <w:sz w:val="16"/>
        </w:rPr>
        <w:t>I</w:t>
      </w:r>
      <w:r w:rsidR="00287FC4">
        <w:rPr>
          <w:rFonts w:ascii="Arial" w:hAnsi="Arial"/>
          <w:snapToGrid w:val="0"/>
          <w:sz w:val="16"/>
        </w:rPr>
        <w:t>I. VICE-DIRETOR DO FORO:</w:t>
      </w:r>
      <w:r w:rsidR="00F45A16" w:rsidRPr="00F45A16">
        <w:t xml:space="preserve"> </w:t>
      </w:r>
      <w:r w:rsidR="00F45A16" w:rsidRPr="00F45A16">
        <w:rPr>
          <w:rFonts w:ascii="Arial" w:hAnsi="Arial"/>
          <w:b/>
          <w:snapToGrid w:val="0"/>
          <w:sz w:val="16"/>
        </w:rPr>
        <w:t>CARLOS WAGNER DIAS FERREIRA</w:t>
      </w:r>
      <w:r w:rsidR="00A01822">
        <w:rPr>
          <w:rFonts w:ascii="Arial" w:hAnsi="Arial"/>
          <w:b/>
          <w:snapToGrid w:val="0"/>
          <w:sz w:val="16"/>
        </w:rPr>
        <w:t xml:space="preserve"> </w:t>
      </w:r>
      <w:r w:rsidR="00A01822">
        <w:rPr>
          <w:rFonts w:ascii="Arial" w:hAnsi="Arial"/>
          <w:snapToGrid w:val="0"/>
          <w:sz w:val="16"/>
        </w:rPr>
        <w:t>(1º Relator da Turma Recursal/RN)</w:t>
      </w:r>
      <w:r w:rsidR="002F52AD">
        <w:rPr>
          <w:rFonts w:ascii="Arial" w:hAnsi="Arial"/>
          <w:snapToGrid w:val="0"/>
          <w:sz w:val="16"/>
        </w:rPr>
        <w:t>.</w:t>
      </w:r>
    </w:p>
    <w:p w:rsidR="00287FC4" w:rsidRPr="00242D1D" w:rsidRDefault="00287FC4" w:rsidP="00242D1D">
      <w:pPr>
        <w:rPr>
          <w:rFonts w:ascii="Arial" w:hAnsi="Arial"/>
          <w:snapToGrid w:val="0"/>
          <w:sz w:val="16"/>
        </w:rPr>
      </w:pPr>
    </w:p>
    <w:p w:rsidR="00B27BD1" w:rsidRDefault="00242D1D" w:rsidP="00242D1D">
      <w:pPr>
        <w:rPr>
          <w:rFonts w:ascii="Arial" w:hAnsi="Arial"/>
          <w:snapToGrid w:val="0"/>
          <w:sz w:val="16"/>
        </w:rPr>
      </w:pPr>
      <w:r w:rsidRPr="00242D1D">
        <w:rPr>
          <w:rFonts w:ascii="Arial" w:hAnsi="Arial"/>
          <w:snapToGrid w:val="0"/>
          <w:sz w:val="16"/>
        </w:rPr>
        <w:t>(*) A partir de 18/12/2018 (</w:t>
      </w:r>
      <w:r w:rsidR="0022409A">
        <w:rPr>
          <w:rFonts w:ascii="Arial" w:hAnsi="Arial"/>
          <w:snapToGrid w:val="0"/>
          <w:sz w:val="16"/>
        </w:rPr>
        <w:t>Ato 449</w:t>
      </w:r>
      <w:r w:rsidR="007E69B4">
        <w:rPr>
          <w:rFonts w:ascii="Arial" w:hAnsi="Arial"/>
          <w:snapToGrid w:val="0"/>
          <w:sz w:val="16"/>
        </w:rPr>
        <w:t>/2018</w:t>
      </w:r>
      <w:r w:rsidR="0022409A">
        <w:rPr>
          <w:rFonts w:ascii="Arial" w:hAnsi="Arial"/>
          <w:snapToGrid w:val="0"/>
          <w:sz w:val="16"/>
        </w:rPr>
        <w:t>-GP</w:t>
      </w:r>
      <w:r w:rsidRPr="00242D1D">
        <w:rPr>
          <w:rFonts w:ascii="Arial" w:hAnsi="Arial"/>
          <w:snapToGrid w:val="0"/>
          <w:sz w:val="16"/>
        </w:rPr>
        <w:t>).</w:t>
      </w:r>
    </w:p>
    <w:p w:rsidR="008C4CD2" w:rsidRPr="00242D1D" w:rsidRDefault="002860CE" w:rsidP="00242D1D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(**)</w:t>
      </w:r>
      <w:r w:rsidR="00827770">
        <w:rPr>
          <w:rFonts w:ascii="Arial" w:hAnsi="Arial"/>
          <w:snapToGrid w:val="0"/>
          <w:sz w:val="16"/>
        </w:rPr>
        <w:t xml:space="preserve"> </w:t>
      </w:r>
      <w:r w:rsidRPr="00827770">
        <w:rPr>
          <w:rFonts w:ascii="Arial" w:hAnsi="Arial"/>
          <w:snapToGrid w:val="0"/>
          <w:sz w:val="16"/>
        </w:rPr>
        <w:t>A partir de 07/01/2019 (Ato 454/2018-GP).</w:t>
      </w:r>
    </w:p>
    <w:p w:rsidR="00287FC4" w:rsidRDefault="00287FC4">
      <w:pPr>
        <w:pStyle w:val="Ttulo4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:rsidTr="001438ED">
        <w:trPr>
          <w:cantSplit/>
        </w:trPr>
        <w:tc>
          <w:tcPr>
            <w:tcW w:w="665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C33D15" w:rsidRDefault="00C33D15" w:rsidP="0047720A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GUILHERME JANTSCH</w:t>
            </w:r>
          </w:p>
        </w:tc>
        <w:tc>
          <w:tcPr>
            <w:tcW w:w="6552" w:type="dxa"/>
            <w:vAlign w:val="center"/>
          </w:tcPr>
          <w:p w:rsidR="00C33D15" w:rsidRDefault="00C33D15" w:rsidP="001D4DF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*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SERGIO SILVA FEITOSA</w:t>
            </w:r>
          </w:p>
        </w:tc>
        <w:tc>
          <w:tcPr>
            <w:tcW w:w="6552" w:type="dxa"/>
            <w:vAlign w:val="center"/>
          </w:tcPr>
          <w:p w:rsidR="00C33D15" w:rsidRDefault="00C33D15" w:rsidP="001D4DF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*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Pr="001A61D1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shd w:val="clear" w:color="auto" w:fill="FFFF99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C33D15" w:rsidRDefault="00C33D15" w:rsidP="0024620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Pr="00505EFD" w:rsidRDefault="00C33D15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 w:rsidTr="00F11A92">
        <w:trPr>
          <w:cantSplit/>
        </w:trPr>
        <w:tc>
          <w:tcPr>
            <w:tcW w:w="665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Default="00C33D15" w:rsidP="00F11A9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Default="00C33D15" w:rsidP="00F11A9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</w:tbl>
    <w:p w:rsidR="00287FC4" w:rsidRDefault="00287FC4" w:rsidP="001438ED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7B7F68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</w:t>
      </w:r>
      <w:r w:rsidR="00AE5C75" w:rsidRPr="00AE5C75">
        <w:rPr>
          <w:rFonts w:ascii="Arial" w:hAnsi="Arial"/>
          <w:snapToGrid w:val="0"/>
          <w:sz w:val="16"/>
        </w:rPr>
        <w:t xml:space="preserve"> </w:t>
      </w:r>
      <w:r w:rsidR="00AE5C75">
        <w:rPr>
          <w:rFonts w:ascii="Arial" w:hAnsi="Arial"/>
          <w:snapToGrid w:val="0"/>
          <w:sz w:val="16"/>
        </w:rPr>
        <w:t xml:space="preserve">3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287FC4" w:rsidRDefault="00AE5C75" w:rsidP="00AE5C75">
      <w:pPr>
        <w:ind w:firstLine="70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4ª Vara - Competência privativa para processamento e julgamento das Execuções Fiscais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5ª Vara - Competência exclusiva para processamento e julgamento das ações afetas ao Juizado Especial Federal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</w:t>
      </w:r>
      <w:r w:rsidR="00AE5C75">
        <w:rPr>
          <w:rFonts w:ascii="Arial" w:hAnsi="Arial" w:cs="Arial"/>
          <w:sz w:val="16"/>
        </w:rPr>
        <w:t>V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6ª,</w:t>
      </w:r>
      <w:r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 xml:space="preserve">. DIRETOR DO FORO: </w:t>
      </w:r>
      <w:r>
        <w:rPr>
          <w:rFonts w:ascii="Arial" w:hAnsi="Arial"/>
          <w:b/>
          <w:bCs/>
          <w:snapToGrid w:val="0"/>
          <w:sz w:val="16"/>
        </w:rPr>
        <w:t>MARCOS ANTÔNIO GARAPA DE CARVALHO</w:t>
      </w:r>
      <w:r>
        <w:rPr>
          <w:rFonts w:ascii="Arial" w:hAnsi="Arial"/>
          <w:snapToGrid w:val="0"/>
          <w:sz w:val="16"/>
        </w:rPr>
        <w:t xml:space="preserve"> (3</w:t>
      </w:r>
      <w:r w:rsidR="007B6C9E">
        <w:rPr>
          <w:rFonts w:ascii="Arial" w:hAnsi="Arial"/>
          <w:snapToGrid w:val="0"/>
          <w:sz w:val="16"/>
        </w:rPr>
        <w:t>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7B6C9E" w:rsidRPr="007B6C9E" w:rsidRDefault="007B6C9E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V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 xml:space="preserve">. VICE-DIRETOR DO FORO: </w:t>
      </w:r>
      <w:r w:rsidRPr="007B6C9E">
        <w:rPr>
          <w:rFonts w:ascii="Arial" w:hAnsi="Arial"/>
          <w:b/>
          <w:snapToGrid w:val="0"/>
          <w:sz w:val="16"/>
        </w:rPr>
        <w:t>GILTON BATISTA BRITO</w:t>
      </w:r>
      <w:r>
        <w:rPr>
          <w:rFonts w:ascii="Arial" w:hAnsi="Arial"/>
          <w:b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(1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287FC4" w:rsidRDefault="00287FC4">
      <w:pPr>
        <w:rPr>
          <w:rFonts w:ascii="Arial" w:hAnsi="Arial" w:cs="Arial"/>
          <w:sz w:val="16"/>
        </w:rPr>
      </w:pPr>
    </w:p>
    <w:p w:rsidR="00966776" w:rsidRDefault="00C33D15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(*) </w:t>
      </w:r>
      <w:r w:rsidR="002D28B4">
        <w:rPr>
          <w:rFonts w:ascii="Arial" w:hAnsi="Arial" w:cs="Arial"/>
          <w:sz w:val="16"/>
        </w:rPr>
        <w:t>A partir de 18/12/2018 – data da posse no cargo (Atos nº: 446 e 459/2018-GP)</w:t>
      </w:r>
      <w:r w:rsidRPr="00C33D15">
        <w:rPr>
          <w:rFonts w:ascii="Arial" w:hAnsi="Arial" w:cs="Arial"/>
          <w:sz w:val="16"/>
        </w:rPr>
        <w:t>.</w:t>
      </w:r>
    </w:p>
    <w:p w:rsidR="007B6C9E" w:rsidRDefault="007B6C9E">
      <w:pPr>
        <w:rPr>
          <w:rFonts w:ascii="Arial" w:hAnsi="Arial" w:cs="Arial"/>
          <w:sz w:val="16"/>
        </w:rPr>
      </w:pPr>
    </w:p>
    <w:p w:rsidR="00DF13D6" w:rsidRDefault="00DF13D6">
      <w:pPr>
        <w:rPr>
          <w:rFonts w:ascii="Arial" w:hAnsi="Arial" w:cs="Arial"/>
          <w:sz w:val="16"/>
        </w:rPr>
      </w:pPr>
    </w:p>
    <w:p w:rsidR="00505EFD" w:rsidRDefault="00505EFD" w:rsidP="00505EFD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9A16B4" w:rsidRPr="00AB5E08" w:rsidRDefault="009A16B4" w:rsidP="00AB5E08">
      <w:pPr>
        <w:rPr>
          <w:rFonts w:ascii="Arial" w:hAnsi="Arial" w:cs="Arial"/>
          <w:sz w:val="16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75123D">
          <w:headerReference w:type="default" r:id="rId8"/>
          <w:pgSz w:w="16840" w:h="11907" w:orient="landscape" w:code="9"/>
          <w:pgMar w:top="720" w:right="538" w:bottom="720" w:left="720" w:header="1134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</w:p>
    <w:tbl>
      <w:tblPr>
        <w:tblW w:w="14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4328"/>
        <w:gridCol w:w="1101"/>
        <w:gridCol w:w="1145"/>
        <w:gridCol w:w="1000"/>
        <w:gridCol w:w="1000"/>
        <w:gridCol w:w="1181"/>
        <w:gridCol w:w="1030"/>
        <w:gridCol w:w="1065"/>
        <w:gridCol w:w="1934"/>
      </w:tblGrid>
      <w:tr w:rsidR="008671C0" w:rsidTr="008671C0">
        <w:trPr>
          <w:tblHeader/>
          <w:jc w:val="center"/>
        </w:trPr>
        <w:tc>
          <w:tcPr>
            <w:tcW w:w="149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Default="008671C0" w:rsidP="008671C0">
            <w:pPr>
              <w:pStyle w:val="Recuodecorpodetexto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URMAS RECURSAIS SECCIONAIS</w:t>
            </w:r>
          </w:p>
        </w:tc>
      </w:tr>
      <w:tr w:rsidR="008671C0" w:rsidRPr="008671C0" w:rsidTr="008671C0">
        <w:trPr>
          <w:tblHeader/>
          <w:jc w:val="center"/>
        </w:trPr>
        <w:tc>
          <w:tcPr>
            <w:tcW w:w="149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Pr="008671C0" w:rsidRDefault="008671C0" w:rsidP="00A5742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8671C0">
              <w:rPr>
                <w:rFonts w:ascii="Arial" w:hAnsi="Arial" w:cs="Arial"/>
                <w:b/>
                <w:bCs/>
                <w:sz w:val="20"/>
              </w:rPr>
              <w:t xml:space="preserve">VIGÊNCIA: </w:t>
            </w:r>
            <w:r w:rsidR="00F47E96">
              <w:rPr>
                <w:rFonts w:ascii="Arial" w:hAnsi="Arial" w:cs="Arial"/>
                <w:b/>
                <w:bCs/>
                <w:sz w:val="20"/>
              </w:rPr>
              <w:t>07</w:t>
            </w:r>
            <w:r w:rsidR="00651D57">
              <w:rPr>
                <w:rFonts w:ascii="Arial" w:hAnsi="Arial" w:cs="Arial"/>
                <w:b/>
                <w:bCs/>
                <w:sz w:val="20"/>
              </w:rPr>
              <w:t>/</w:t>
            </w:r>
            <w:r w:rsidR="00F47E96">
              <w:rPr>
                <w:rFonts w:ascii="Arial" w:hAnsi="Arial" w:cs="Arial"/>
                <w:b/>
                <w:bCs/>
                <w:sz w:val="20"/>
              </w:rPr>
              <w:t>0</w:t>
            </w:r>
            <w:r w:rsidR="00651D57">
              <w:rPr>
                <w:rFonts w:ascii="Arial" w:hAnsi="Arial" w:cs="Arial"/>
                <w:b/>
                <w:bCs/>
                <w:sz w:val="20"/>
              </w:rPr>
              <w:t>1</w:t>
            </w:r>
            <w:r w:rsidRPr="008671C0">
              <w:rPr>
                <w:rFonts w:ascii="Arial" w:hAnsi="Arial" w:cs="Arial"/>
                <w:b/>
                <w:bCs/>
                <w:sz w:val="20"/>
              </w:rPr>
              <w:t>/201</w:t>
            </w:r>
            <w:r w:rsidR="00F47E96">
              <w:rPr>
                <w:rFonts w:ascii="Arial" w:hAnsi="Arial" w:cs="Arial"/>
                <w:b/>
                <w:bCs/>
                <w:sz w:val="20"/>
              </w:rPr>
              <w:t>9</w:t>
            </w:r>
            <w:r w:rsidRPr="008671C0">
              <w:rPr>
                <w:rFonts w:ascii="Arial" w:hAnsi="Arial" w:cs="Arial"/>
                <w:b/>
                <w:bCs/>
                <w:sz w:val="20"/>
              </w:rPr>
              <w:t xml:space="preserve"> a </w:t>
            </w:r>
            <w:r w:rsidR="00A5742E">
              <w:rPr>
                <w:rFonts w:ascii="Arial" w:hAnsi="Arial" w:cs="Arial"/>
                <w:b/>
                <w:bCs/>
                <w:sz w:val="20"/>
              </w:rPr>
              <w:t>31/03/2019</w:t>
            </w:r>
          </w:p>
        </w:tc>
      </w:tr>
      <w:tr w:rsidR="00BF2DD7" w:rsidTr="006169F4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193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:rsidTr="006169F4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18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F47E96" w:rsidTr="00F47E9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F47E96" w:rsidTr="00F47E9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9395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Pr="00BF2DD7" w:rsidRDefault="00F47E9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C4C87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C4C87" w:rsidRDefault="006C4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C4C87" w:rsidRDefault="006C4C87" w:rsidP="00E52949">
            <w:pPr>
              <w:rPr>
                <w:rFonts w:ascii="Arial" w:hAnsi="Arial" w:cs="Arial"/>
                <w:sz w:val="16"/>
              </w:rPr>
            </w:pPr>
            <w:r w:rsidRPr="005A4BCF">
              <w:rPr>
                <w:rFonts w:ascii="Arial" w:hAnsi="Arial" w:cs="Arial"/>
                <w:sz w:val="16"/>
              </w:rPr>
              <w:t>ANGELO CAVALCANTI ALVES DE MIRANDA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6C4C8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</w:t>
            </w:r>
            <w:r w:rsidR="001B2FFB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1B2FFB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C87" w:rsidRDefault="006C4C87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AF3B25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47E96" w:rsidRDefault="00F47E96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C418C3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96" w:rsidRPr="00C418C3" w:rsidRDefault="00F47E96" w:rsidP="00C418C3">
            <w:pPr>
              <w:rPr>
                <w:rFonts w:ascii="Arial" w:hAnsi="Arial" w:cs="Arial"/>
                <w:sz w:val="16"/>
              </w:rPr>
            </w:pPr>
            <w:r w:rsidRPr="00C418C3">
              <w:rPr>
                <w:rFonts w:ascii="Arial" w:hAnsi="Arial" w:cs="Arial"/>
                <w:sz w:val="16"/>
              </w:rPr>
              <w:t>BRUNO LEONARDO CÂMARA CARRÁ 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Pr="00C418C3" w:rsidRDefault="00F47E96" w:rsidP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**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AF3B25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18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Pr="00C032D2" w:rsidRDefault="00F47E96" w:rsidP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en-US"/>
              </w:rPr>
              <w:t>24/04/20</w:t>
            </w:r>
            <w:r w:rsidRPr="00AF3B25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AF3B25">
            <w:pPr>
              <w:rPr>
                <w:rFonts w:ascii="Arial" w:hAnsi="Arial" w:cs="Arial"/>
                <w:sz w:val="16"/>
                <w:lang w:val="en-US"/>
              </w:rPr>
            </w:pPr>
            <w:r w:rsidRPr="00C032D2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Plen. 11/04/2018</w:t>
            </w:r>
          </w:p>
        </w:tc>
      </w:tr>
      <w:tr w:rsidR="001B2FFB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2FFB" w:rsidRDefault="001B2FFB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FFB" w:rsidRDefault="001B2FFB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FFB" w:rsidRDefault="001B2FFB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FFB" w:rsidRDefault="001B2FFB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FFB" w:rsidRDefault="001B2FFB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FFB" w:rsidRDefault="001B2FFB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1B2FFB" w:rsidRDefault="001B2FFB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1B2FFB" w:rsidRDefault="001B2FFB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1B2FFB" w:rsidRDefault="001B2FFB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B2FFB" w:rsidTr="006A48EA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1B2FFB" w:rsidRDefault="001B2FF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18</w:t>
            </w: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04/20</w:t>
            </w:r>
            <w:r w:rsidRPr="006A48EA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1B2FFB" w:rsidRDefault="001B2FFB" w:rsidP="0082535C">
            <w:pPr>
              <w:rPr>
                <w:rFonts w:ascii="Arial" w:hAnsi="Arial" w:cs="Arial"/>
                <w:sz w:val="16"/>
                <w:lang w:val="en-US"/>
              </w:rPr>
            </w:pPr>
            <w:r w:rsidRPr="006A48EA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Plen. 18/04/2018</w:t>
            </w:r>
          </w:p>
        </w:tc>
      </w:tr>
      <w:tr w:rsidR="001B2FFB" w:rsidRPr="00094790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1B2FFB" w:rsidRDefault="001B2FF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B2FFB" w:rsidTr="006A48EA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2FFB" w:rsidRPr="00094790" w:rsidRDefault="001B2FFB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FFB" w:rsidRDefault="001B2FFB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B2FFB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LUÍS NOGUEIRA MATIA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1B2FFB" w:rsidRDefault="001B2FFB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1B2FFB" w:rsidRDefault="001B2FFB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1B2FFB" w:rsidRDefault="001B2FFB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1B2FFB" w:rsidRDefault="001B2FFB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1B2FFB" w:rsidRDefault="001B2FFB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B2FFB" w:rsidTr="00AD6DF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1B2FFB" w:rsidRDefault="001B2FFB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1B2FFB" w:rsidRDefault="001B2FF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1B2FFB" w:rsidRDefault="001B2FFB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B2FFB" w:rsidTr="00B7507A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shd w:val="clear" w:color="auto" w:fill="FBD4B4" w:themeFill="accent6" w:themeFillTint="66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FBD4B4" w:themeFill="accent6" w:themeFillTint="66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shd w:val="clear" w:color="auto" w:fill="FBD4B4" w:themeFill="accent6" w:themeFillTint="66"/>
            <w:vAlign w:val="center"/>
          </w:tcPr>
          <w:p w:rsidR="001B2FFB" w:rsidRDefault="001B2FF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FBD4B4" w:themeFill="accent6" w:themeFillTint="66"/>
            <w:vAlign w:val="center"/>
          </w:tcPr>
          <w:p w:rsidR="001B2FFB" w:rsidRDefault="001B2FFB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18</w:t>
            </w:r>
          </w:p>
        </w:tc>
        <w:tc>
          <w:tcPr>
            <w:tcW w:w="1065" w:type="dxa"/>
            <w:shd w:val="clear" w:color="auto" w:fill="FBD4B4" w:themeFill="accent6" w:themeFillTint="66"/>
            <w:vAlign w:val="center"/>
          </w:tcPr>
          <w:p w:rsidR="001B2FFB" w:rsidRDefault="001B2FFB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9/10/20</w:t>
            </w:r>
            <w:r w:rsidRPr="00651D57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shd w:val="clear" w:color="auto" w:fill="FBD4B4" w:themeFill="accent6" w:themeFillTint="66"/>
            <w:vAlign w:val="center"/>
          </w:tcPr>
          <w:p w:rsidR="001B2FFB" w:rsidRDefault="001B2FFB" w:rsidP="0021442B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 w:rsidRPr="0082535C"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82535C">
              <w:rPr>
                <w:rFonts w:ascii="Arial" w:hAnsi="Arial" w:cs="Arial"/>
                <w:sz w:val="16"/>
                <w:lang w:val="en-US"/>
              </w:rPr>
              <w:t xml:space="preserve">. </w:t>
            </w:r>
            <w:r>
              <w:rPr>
                <w:rFonts w:ascii="Arial" w:hAnsi="Arial" w:cs="Arial"/>
                <w:sz w:val="16"/>
                <w:lang w:val="en-US"/>
              </w:rPr>
              <w:t>17/10/2018</w:t>
            </w:r>
          </w:p>
        </w:tc>
      </w:tr>
      <w:tr w:rsidR="001B2FFB" w:rsidTr="00B7507A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1B2FFB" w:rsidRDefault="001B2FF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1B2FFB" w:rsidRDefault="001B2FFB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1B2FFB" w:rsidRDefault="001B2FFB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:rsidR="001B2FFB" w:rsidRDefault="001B2FFB" w:rsidP="004316CA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B2FFB" w:rsidTr="00C418C3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2FFB" w:rsidRDefault="001B2FF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1B2FFB" w:rsidRPr="00C418C3" w:rsidRDefault="001B2FFB">
            <w:pPr>
              <w:rPr>
                <w:rFonts w:ascii="Arial" w:hAnsi="Arial" w:cs="Arial"/>
                <w:sz w:val="16"/>
              </w:rPr>
            </w:pPr>
            <w:r w:rsidRPr="00C418C3">
              <w:rPr>
                <w:rFonts w:ascii="Arial" w:hAnsi="Arial" w:cs="Arial"/>
                <w:sz w:val="16"/>
              </w:rPr>
              <w:t>DARTANHAN VERCINGETÓRIX DE ARAÚJO E ROCHA</w:t>
            </w:r>
          </w:p>
        </w:tc>
        <w:tc>
          <w:tcPr>
            <w:tcW w:w="1101" w:type="dxa"/>
            <w:vAlign w:val="center"/>
          </w:tcPr>
          <w:p w:rsidR="001B2FFB" w:rsidRDefault="001B2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B2FFB" w:rsidRDefault="001B2FFB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1B2FFB" w:rsidRDefault="001B2FFB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00" w:type="dxa"/>
            <w:vAlign w:val="center"/>
          </w:tcPr>
          <w:p w:rsidR="001B2FFB" w:rsidRDefault="001B2FFB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181" w:type="dxa"/>
            <w:vAlign w:val="center"/>
          </w:tcPr>
          <w:p w:rsidR="001B2FFB" w:rsidRDefault="001B2FFB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1B2FFB" w:rsidRDefault="001B2FFB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1B2FFB" w:rsidRDefault="001B2FFB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6C4C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6D0A90" w:rsidTr="006169F4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6C4C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Pr="006C4C87" w:rsidRDefault="006D0A90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Pr="006C4C87" w:rsidRDefault="006D0A90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Pr="006C4C87" w:rsidRDefault="006D0A90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Pr="006C4C87" w:rsidRDefault="006D0A90">
            <w:pPr>
              <w:jc w:val="center"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Pr="006C4C87" w:rsidRDefault="006D0A9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Pr="006C4C87" w:rsidRDefault="006D0A9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D0A90" w:rsidRPr="006C4C87" w:rsidRDefault="006D0A9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Pr="006C4C87" w:rsidRDefault="006D0A90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Pr="006C4C87" w:rsidRDefault="006D0A90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Pr="006C4C87" w:rsidRDefault="006D0A90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D0A90" w:rsidRDefault="006D0A90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PEREIRA DE ANDRADE FI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6D0A90" w:rsidRDefault="006D0A90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D0A90" w:rsidRDefault="006D0A90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6D0A90" w:rsidRDefault="006D0A90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6D0A90" w:rsidRDefault="006D0A90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D0A90" w:rsidRDefault="006D0A90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6D0A90" w:rsidRDefault="006D0A90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D0A90" w:rsidRDefault="006D0A90">
            <w:pPr>
              <w:rPr>
                <w:rFonts w:ascii="Arial" w:hAnsi="Arial" w:cs="Arial"/>
                <w:sz w:val="16"/>
              </w:rPr>
            </w:pPr>
            <w:r w:rsidRPr="003C1874">
              <w:rPr>
                <w:rFonts w:ascii="Arial" w:hAnsi="Arial" w:cs="Arial"/>
                <w:sz w:val="16"/>
              </w:rPr>
              <w:t>ROGÉRIO ROBERTO GONÇALVES DE ABREU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6D0A90" w:rsidRDefault="006D0A90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D0A90" w:rsidRDefault="006D0A9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eventual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6D0A90" w:rsidRDefault="006D0A9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6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6D0A90" w:rsidRDefault="006D0A9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6D0A90" w:rsidRDefault="006D0A9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70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6D0A90" w:rsidRDefault="006D0A90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D0A90" w:rsidRDefault="006D0A90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6D0A90" w:rsidRDefault="006D0A90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6C4C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6D0A90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6C4C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D0A90" w:rsidRDefault="006D0A90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Z CORRÊA DE AZEVEDO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vAlign w:val="center"/>
          </w:tcPr>
          <w:p w:rsidR="006D0A90" w:rsidRDefault="006D0A90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181" w:type="dxa"/>
            <w:tcBorders>
              <w:bottom w:val="dotDash" w:sz="12" w:space="0" w:color="auto"/>
            </w:tcBorders>
            <w:vAlign w:val="center"/>
          </w:tcPr>
          <w:p w:rsidR="006D0A90" w:rsidRDefault="006D0A90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6D0A90" w:rsidRDefault="006D0A90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6D0A90" w:rsidRDefault="006D0A90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dotDash" w:sz="12" w:space="0" w:color="auto"/>
            </w:tcBorders>
            <w:vAlign w:val="center"/>
          </w:tcPr>
          <w:p w:rsidR="006D0A90" w:rsidRDefault="006D0A90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6C4C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RGE ANDRÉ DE CARVALHO MENDONÇA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6D0A90" w:rsidTr="008C404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0A90" w:rsidRPr="008C4048" w:rsidRDefault="006D0A90" w:rsidP="008C404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8C4048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FREDERICO AUGUSTO LEOPOLDINO KOEHLER</w:t>
            </w:r>
            <w:r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**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0A90" w:rsidRPr="00BE39A6" w:rsidRDefault="006D0A90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0A90" w:rsidRPr="00BE39A6" w:rsidRDefault="006D0A90" w:rsidP="00326FFB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0A90" w:rsidRPr="00BE39A6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0A90" w:rsidRPr="008C4048" w:rsidRDefault="006D0A90" w:rsidP="008C4048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  <w:r w:rsidRPr="008C4048"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  <w:t>“31/07/2018”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0A90" w:rsidRPr="00BE39A6" w:rsidRDefault="006D0A9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BE39A6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0A90" w:rsidRPr="00BE39A6" w:rsidRDefault="006D0A90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0A90" w:rsidRPr="00BE39A6" w:rsidRDefault="006D0A90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0A90" w:rsidRPr="00BE39A6" w:rsidRDefault="006D0A90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8C404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Pr="00EC73A2" w:rsidRDefault="006D0A90" w:rsidP="00EC73A2">
            <w:pPr>
              <w:keepNext/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>LIANNE PEREIRA DA MOTTA PIRES OLIVEIR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Pr="00EC73A2" w:rsidRDefault="006D0A90" w:rsidP="00171DFD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Pr="00EC73A2" w:rsidRDefault="006D0A90" w:rsidP="00171DFD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>Em auxílio à 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Pr="00EC73A2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>01/08/2018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Pr="00EC73A2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3A2" w:rsidRPr="00EC73A2" w:rsidRDefault="00EC73A2" w:rsidP="00EC73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1/2018-GP</w:t>
            </w:r>
            <w:r w:rsidRPr="00EC73A2">
              <w:rPr>
                <w:rFonts w:ascii="Arial" w:hAnsi="Arial" w:cs="Arial"/>
                <w:sz w:val="16"/>
                <w:lang w:val="en-US"/>
              </w:rPr>
              <w:t xml:space="preserve"> </w:t>
            </w:r>
            <w:r w:rsidR="006D0A90" w:rsidRPr="00EC73A2">
              <w:rPr>
                <w:rFonts w:ascii="Arial" w:hAnsi="Arial" w:cs="Arial"/>
                <w:sz w:val="16"/>
                <w:lang w:val="en-US"/>
              </w:rPr>
              <w:t>442/2018-CR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6C4C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YLCE ANNE PEREIRA COLLIER DE MENDONÇ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D0A90" w:rsidRDefault="006D0A9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9B16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CA62B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DJA DE SOUSA MOUR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F56A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F56AC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24620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OLYANA FALCÃO BRITO 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651D5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CA62BC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003B29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651D5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6/12/2018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651D5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12/20</w:t>
            </w:r>
            <w:r w:rsidRPr="00651D57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651D57">
            <w:pPr>
              <w:keepNext/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>. 28/11/2018</w:t>
            </w:r>
          </w:p>
        </w:tc>
      </w:tr>
      <w:tr w:rsidR="006D0A90" w:rsidTr="00BB7C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D0A90" w:rsidRDefault="006D0A90" w:rsidP="002661F0">
            <w:pPr>
              <w:keepNext/>
              <w:rPr>
                <w:rFonts w:ascii="Arial" w:hAnsi="Arial" w:cs="Arial"/>
                <w:sz w:val="16"/>
              </w:rPr>
            </w:pPr>
            <w:r w:rsidRPr="002661F0">
              <w:rPr>
                <w:rFonts w:ascii="Arial" w:hAnsi="Arial" w:cs="Arial"/>
                <w:sz w:val="16"/>
              </w:rPr>
              <w:t>AUGUSTO CESAR DE CARVALHO LEAL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A90" w:rsidRDefault="006D0A90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A90" w:rsidRDefault="006D0A90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A90" w:rsidRDefault="006D0A90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A90" w:rsidRDefault="006D0A90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A90" w:rsidRDefault="006D0A90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A90" w:rsidRDefault="006D0A90" w:rsidP="00BB7CC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6C4C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D0A90" w:rsidRPr="002F52AD" w:rsidRDefault="006D0A90" w:rsidP="002F52AD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2F52AD">
              <w:rPr>
                <w:rFonts w:ascii="Arial" w:hAnsi="Arial" w:cs="Arial"/>
                <w:sz w:val="16"/>
              </w:rPr>
              <w:t>CARLOS WAGNER DIAS FERREIRA</w:t>
            </w:r>
            <w:r>
              <w:rPr>
                <w:rFonts w:ascii="Arial" w:hAnsi="Arial" w:cs="Arial"/>
                <w:sz w:val="16"/>
              </w:rPr>
              <w:t xml:space="preserve"> *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D0A90" w:rsidRDefault="006D0A90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D0A90" w:rsidRDefault="006D0A90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D0A90" w:rsidRDefault="006D0A90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6C4C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E52949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6D0A90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D0A90" w:rsidRDefault="006D0A9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4B2B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D0A90" w:rsidRDefault="006D0A90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NALDO PEREIRA DE ANDRADE SEGUND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6D0A90" w:rsidRDefault="006D0A90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D0A90" w:rsidRDefault="006D0A90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6D0A90" w:rsidRDefault="006D0A90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6D0A90" w:rsidRDefault="006D0A90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D0A90" w:rsidRDefault="006D0A90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6D0A90" w:rsidRDefault="006D0A90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6C4C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D0A90" w:rsidRPr="001A61D1" w:rsidRDefault="006D0A90" w:rsidP="001A61D1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  <w:r>
              <w:rPr>
                <w:rFonts w:ascii="Arial" w:hAnsi="Arial" w:cs="Arial"/>
                <w:sz w:val="16"/>
              </w:rPr>
              <w:t xml:space="preserve"> *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Pr="00BB48B5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D0A90" w:rsidRDefault="006D0A90" w:rsidP="00E52949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6D0A90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D0A90" w:rsidRDefault="006D0A9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6C4C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A90" w:rsidRDefault="006D0A9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 ***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D0A90" w:rsidRDefault="006D0A9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90" w:rsidRDefault="006D0A90" w:rsidP="00003B2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D0A90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D0A90" w:rsidRDefault="006D0A9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6D0A90" w:rsidRDefault="006D0A90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6D0A90" w:rsidRDefault="006D0A90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6D0A90" w:rsidRDefault="006D0A90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6D0A90" w:rsidRDefault="006D0A90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181" w:type="dxa"/>
            <w:tcBorders>
              <w:bottom w:val="single" w:sz="12" w:space="0" w:color="auto"/>
            </w:tcBorders>
            <w:vAlign w:val="center"/>
          </w:tcPr>
          <w:p w:rsidR="006D0A90" w:rsidRDefault="006D0A90" w:rsidP="00E5294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6D0A90" w:rsidRDefault="006D0A90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6D0A90" w:rsidRDefault="006D0A90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:rsidR="006D0A90" w:rsidRDefault="006D0A90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>
      <w:pPr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:</w:t>
      </w:r>
    </w:p>
    <w:p w:rsidR="00287FC4" w:rsidRDefault="005D316D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287FC4">
        <w:rPr>
          <w:rFonts w:ascii="Arial" w:hAnsi="Arial" w:cs="Arial"/>
          <w:sz w:val="16"/>
        </w:rPr>
        <w:t xml:space="preserve"> </w:t>
      </w:r>
      <w:r w:rsidR="00894F08">
        <w:rPr>
          <w:rFonts w:ascii="Arial" w:hAnsi="Arial" w:cs="Arial"/>
          <w:sz w:val="16"/>
        </w:rPr>
        <w:t xml:space="preserve">Exerce, ainda, a função de </w:t>
      </w:r>
      <w:r w:rsidR="00894F08" w:rsidRPr="00767701">
        <w:rPr>
          <w:rFonts w:ascii="Arial" w:hAnsi="Arial" w:cs="Arial"/>
          <w:sz w:val="16"/>
          <w:u w:val="single"/>
        </w:rPr>
        <w:t>Diretor do Foro</w:t>
      </w:r>
      <w:r w:rsidR="00894F08">
        <w:rPr>
          <w:rFonts w:ascii="Arial" w:hAnsi="Arial" w:cs="Arial"/>
          <w:sz w:val="16"/>
        </w:rPr>
        <w:t xml:space="preserve"> da respectiva Seção Judiciária (no período de 07/12/2017 a 31/03/2019).</w:t>
      </w:r>
    </w:p>
    <w:p w:rsidR="00A9295C" w:rsidRDefault="00A9295C">
      <w:pPr>
        <w:ind w:left="300"/>
        <w:rPr>
          <w:rFonts w:ascii="Arial" w:hAnsi="Arial"/>
          <w:bCs/>
          <w:snapToGrid w:val="0"/>
          <w:sz w:val="16"/>
        </w:rPr>
      </w:pPr>
      <w:r w:rsidRPr="00A9295C">
        <w:rPr>
          <w:rFonts w:ascii="Arial" w:hAnsi="Arial" w:cs="Arial"/>
          <w:sz w:val="16"/>
        </w:rPr>
        <w:t xml:space="preserve">** </w:t>
      </w:r>
      <w:r w:rsidR="00C418C3">
        <w:rPr>
          <w:rFonts w:ascii="Arial" w:hAnsi="Arial" w:cs="Arial"/>
          <w:sz w:val="16"/>
        </w:rPr>
        <w:t>Esteve a</w:t>
      </w:r>
      <w:r w:rsidRPr="00A9295C">
        <w:rPr>
          <w:rFonts w:ascii="Arial" w:hAnsi="Arial"/>
          <w:bCs/>
          <w:snapToGrid w:val="0"/>
          <w:sz w:val="16"/>
        </w:rPr>
        <w:t>fastado</w:t>
      </w:r>
      <w:r w:rsidR="00C418C3">
        <w:rPr>
          <w:rFonts w:ascii="Arial" w:hAnsi="Arial"/>
          <w:bCs/>
          <w:snapToGrid w:val="0"/>
          <w:sz w:val="16"/>
        </w:rPr>
        <w:t xml:space="preserve"> - com prejuízo da jurisdição originária -</w:t>
      </w:r>
      <w:r w:rsidRPr="00A9295C">
        <w:rPr>
          <w:rFonts w:ascii="Arial" w:hAnsi="Arial"/>
          <w:bCs/>
          <w:snapToGrid w:val="0"/>
          <w:sz w:val="16"/>
        </w:rPr>
        <w:t xml:space="preserve"> para atuar em auxílio à </w:t>
      </w:r>
      <w:r>
        <w:rPr>
          <w:rFonts w:ascii="Arial" w:hAnsi="Arial"/>
          <w:bCs/>
          <w:snapToGrid w:val="0"/>
          <w:sz w:val="16"/>
        </w:rPr>
        <w:t>C</w:t>
      </w:r>
      <w:r w:rsidRPr="00A9295C">
        <w:rPr>
          <w:rFonts w:ascii="Arial" w:hAnsi="Arial"/>
          <w:bCs/>
          <w:snapToGrid w:val="0"/>
          <w:sz w:val="16"/>
        </w:rPr>
        <w:t>orregedoria</w:t>
      </w:r>
      <w:r>
        <w:rPr>
          <w:rFonts w:ascii="Arial" w:hAnsi="Arial"/>
          <w:bCs/>
          <w:snapToGrid w:val="0"/>
          <w:sz w:val="16"/>
        </w:rPr>
        <w:t xml:space="preserve"> G</w:t>
      </w:r>
      <w:r w:rsidRPr="00A9295C">
        <w:rPr>
          <w:rFonts w:ascii="Arial" w:hAnsi="Arial"/>
          <w:bCs/>
          <w:snapToGrid w:val="0"/>
          <w:sz w:val="16"/>
        </w:rPr>
        <w:t xml:space="preserve">eral do </w:t>
      </w:r>
      <w:r>
        <w:rPr>
          <w:rFonts w:ascii="Arial" w:hAnsi="Arial"/>
          <w:bCs/>
          <w:snapToGrid w:val="0"/>
          <w:sz w:val="16"/>
        </w:rPr>
        <w:t xml:space="preserve">CJF, </w:t>
      </w:r>
      <w:r w:rsidR="00C418C3">
        <w:rPr>
          <w:rFonts w:ascii="Arial" w:hAnsi="Arial"/>
          <w:bCs/>
          <w:snapToGrid w:val="0"/>
          <w:sz w:val="16"/>
        </w:rPr>
        <w:t xml:space="preserve">no período de 14/11/2017 a </w:t>
      </w:r>
      <w:r w:rsidR="00184C2C">
        <w:rPr>
          <w:rFonts w:ascii="Arial" w:hAnsi="Arial"/>
          <w:bCs/>
          <w:snapToGrid w:val="0"/>
          <w:sz w:val="16"/>
        </w:rPr>
        <w:t>25</w:t>
      </w:r>
      <w:r w:rsidR="00C418C3">
        <w:rPr>
          <w:rFonts w:ascii="Arial" w:hAnsi="Arial"/>
          <w:bCs/>
          <w:snapToGrid w:val="0"/>
          <w:sz w:val="16"/>
        </w:rPr>
        <w:t>/09/2018</w:t>
      </w:r>
      <w:r w:rsidR="00184C2C">
        <w:rPr>
          <w:rFonts w:ascii="Arial" w:hAnsi="Arial"/>
          <w:bCs/>
          <w:snapToGrid w:val="0"/>
          <w:sz w:val="16"/>
        </w:rPr>
        <w:t>, conforme PA SEI nº 10635-20/2017.</w:t>
      </w:r>
    </w:p>
    <w:p w:rsidR="008C4048" w:rsidRDefault="008C4048">
      <w:pPr>
        <w:ind w:left="300"/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t>*** Afastado para atuar na condição de Juiz Instrutor no STJ, a partir de 01/08/2018.</w:t>
      </w:r>
    </w:p>
    <w:p w:rsidR="00B342AB" w:rsidRDefault="00B342AB" w:rsidP="00A7339C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**</w:t>
      </w:r>
      <w:r w:rsidR="008C4048">
        <w:rPr>
          <w:rFonts w:ascii="Arial" w:hAnsi="Arial" w:cs="Arial"/>
          <w:sz w:val="16"/>
        </w:rPr>
        <w:t>*</w:t>
      </w:r>
      <w:r>
        <w:rPr>
          <w:rFonts w:ascii="Arial" w:hAnsi="Arial" w:cs="Arial"/>
          <w:sz w:val="16"/>
        </w:rPr>
        <w:t xml:space="preserve"> Exerce, ainda, a função de Vice-Diretor do Foro da respectiva Seção Judiciária (no período de 04/04/2017 a 31/03/2019).</w:t>
      </w:r>
    </w:p>
    <w:p w:rsidR="00F524B3" w:rsidRDefault="00F524B3" w:rsidP="00F524B3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B342AB">
        <w:rPr>
          <w:rFonts w:ascii="Arial" w:hAnsi="Arial" w:cs="Arial"/>
          <w:sz w:val="16"/>
        </w:rPr>
        <w:t>*</w:t>
      </w:r>
      <w:r w:rsidR="008C4048">
        <w:rPr>
          <w:rFonts w:ascii="Arial" w:hAnsi="Arial" w:cs="Arial"/>
          <w:sz w:val="16"/>
        </w:rPr>
        <w:t>*</w:t>
      </w:r>
      <w:r>
        <w:rPr>
          <w:rFonts w:ascii="Arial" w:hAnsi="Arial" w:cs="Arial"/>
          <w:sz w:val="16"/>
        </w:rPr>
        <w:t xml:space="preserve">** Exerce, ainda, a função de </w:t>
      </w:r>
      <w:r w:rsidRPr="00767701">
        <w:rPr>
          <w:rFonts w:ascii="Arial" w:hAnsi="Arial" w:cs="Arial"/>
          <w:sz w:val="16"/>
          <w:u w:val="single"/>
        </w:rPr>
        <w:t>Diretor do Foro</w:t>
      </w:r>
      <w:r>
        <w:rPr>
          <w:rFonts w:ascii="Arial" w:hAnsi="Arial" w:cs="Arial"/>
          <w:sz w:val="16"/>
        </w:rPr>
        <w:t xml:space="preserve"> da respectiva Seção Judiciária (no período de 04/04/2017 a 31/03/2019).</w:t>
      </w:r>
    </w:p>
    <w:p w:rsidR="00287FC4" w:rsidRDefault="00287FC4" w:rsidP="00326FFB">
      <w:pPr>
        <w:rPr>
          <w:rFonts w:ascii="Arial" w:hAnsi="Arial" w:cs="Arial"/>
          <w:sz w:val="16"/>
        </w:rPr>
      </w:pPr>
    </w:p>
    <w:sectPr w:rsidR="00287FC4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026" w:rsidRDefault="00736026">
      <w:r>
        <w:separator/>
      </w:r>
    </w:p>
  </w:endnote>
  <w:endnote w:type="continuationSeparator" w:id="0">
    <w:p w:rsidR="00736026" w:rsidRDefault="00736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026" w:rsidRDefault="00736026">
      <w:r>
        <w:separator/>
      </w:r>
    </w:p>
  </w:footnote>
  <w:footnote w:type="continuationSeparator" w:id="0">
    <w:p w:rsidR="00736026" w:rsidRDefault="00736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FA7" w:rsidRDefault="00F94FA7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F94FA7" w:rsidRDefault="00F94FA7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F94FA7" w:rsidRDefault="00F94FA7">
    <w:pPr>
      <w:pStyle w:val="Cabealho"/>
      <w:rPr>
        <w:b/>
        <w:sz w:val="24"/>
      </w:rPr>
    </w:pPr>
  </w:p>
  <w:p w:rsidR="00F94FA7" w:rsidRDefault="00F94FA7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F94FA7" w:rsidRPr="008B0764" w:rsidRDefault="00F94FA7" w:rsidP="00210821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LOTAÇÃO EM 07/01</w:t>
    </w:r>
    <w:r w:rsidRPr="00C032D2">
      <w:rPr>
        <w:rFonts w:ascii="Arial" w:hAnsi="Arial"/>
        <w:b/>
      </w:rPr>
      <w:t>/201</w:t>
    </w:r>
    <w:r>
      <w:rPr>
        <w:rFonts w:ascii="Arial" w:hAnsi="Arial"/>
        <w:b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FA7" w:rsidRDefault="00F94FA7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F94FA7" w:rsidRDefault="00F94FA7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43B"/>
    <w:rsid w:val="00000E63"/>
    <w:rsid w:val="00002CB6"/>
    <w:rsid w:val="00003B29"/>
    <w:rsid w:val="0000516D"/>
    <w:rsid w:val="0000569A"/>
    <w:rsid w:val="000122A0"/>
    <w:rsid w:val="000140CC"/>
    <w:rsid w:val="0001440D"/>
    <w:rsid w:val="00014423"/>
    <w:rsid w:val="00014A53"/>
    <w:rsid w:val="00020D05"/>
    <w:rsid w:val="000232CA"/>
    <w:rsid w:val="00030B11"/>
    <w:rsid w:val="00030EAD"/>
    <w:rsid w:val="000337A3"/>
    <w:rsid w:val="000366AD"/>
    <w:rsid w:val="000400C7"/>
    <w:rsid w:val="000411B8"/>
    <w:rsid w:val="00044828"/>
    <w:rsid w:val="00056847"/>
    <w:rsid w:val="00061FF8"/>
    <w:rsid w:val="00064AEE"/>
    <w:rsid w:val="000650E0"/>
    <w:rsid w:val="00067DD2"/>
    <w:rsid w:val="00074366"/>
    <w:rsid w:val="00075275"/>
    <w:rsid w:val="000806F7"/>
    <w:rsid w:val="00080870"/>
    <w:rsid w:val="00082517"/>
    <w:rsid w:val="000843CF"/>
    <w:rsid w:val="00086F4F"/>
    <w:rsid w:val="0008727A"/>
    <w:rsid w:val="00091369"/>
    <w:rsid w:val="00094746"/>
    <w:rsid w:val="00094790"/>
    <w:rsid w:val="00097EE3"/>
    <w:rsid w:val="000A0597"/>
    <w:rsid w:val="000A2DBA"/>
    <w:rsid w:val="000B1C71"/>
    <w:rsid w:val="000B26C0"/>
    <w:rsid w:val="000B2FB9"/>
    <w:rsid w:val="000B352A"/>
    <w:rsid w:val="000B66A3"/>
    <w:rsid w:val="000C1EE3"/>
    <w:rsid w:val="000C2E0A"/>
    <w:rsid w:val="000C5166"/>
    <w:rsid w:val="000C7264"/>
    <w:rsid w:val="000D37C4"/>
    <w:rsid w:val="000D600F"/>
    <w:rsid w:val="000D6321"/>
    <w:rsid w:val="000E1BFA"/>
    <w:rsid w:val="000E1CC1"/>
    <w:rsid w:val="000E6F5C"/>
    <w:rsid w:val="000F0B3D"/>
    <w:rsid w:val="000F1751"/>
    <w:rsid w:val="000F4361"/>
    <w:rsid w:val="000F69E2"/>
    <w:rsid w:val="001016B1"/>
    <w:rsid w:val="001039B6"/>
    <w:rsid w:val="00105DAF"/>
    <w:rsid w:val="001150D4"/>
    <w:rsid w:val="0011784D"/>
    <w:rsid w:val="001217EC"/>
    <w:rsid w:val="00125BFD"/>
    <w:rsid w:val="001260FE"/>
    <w:rsid w:val="00127774"/>
    <w:rsid w:val="00132DC5"/>
    <w:rsid w:val="00134467"/>
    <w:rsid w:val="001438ED"/>
    <w:rsid w:val="001439ED"/>
    <w:rsid w:val="00144776"/>
    <w:rsid w:val="00144E3C"/>
    <w:rsid w:val="00146DCC"/>
    <w:rsid w:val="0015435C"/>
    <w:rsid w:val="00156442"/>
    <w:rsid w:val="001577D1"/>
    <w:rsid w:val="001607A5"/>
    <w:rsid w:val="00171DFD"/>
    <w:rsid w:val="00173010"/>
    <w:rsid w:val="00173E0C"/>
    <w:rsid w:val="00176172"/>
    <w:rsid w:val="00176E4D"/>
    <w:rsid w:val="001803A0"/>
    <w:rsid w:val="00180602"/>
    <w:rsid w:val="00184C2C"/>
    <w:rsid w:val="00184FD3"/>
    <w:rsid w:val="00185D0E"/>
    <w:rsid w:val="0018755E"/>
    <w:rsid w:val="00191260"/>
    <w:rsid w:val="001918D2"/>
    <w:rsid w:val="00191905"/>
    <w:rsid w:val="001A0236"/>
    <w:rsid w:val="001A0E24"/>
    <w:rsid w:val="001A279A"/>
    <w:rsid w:val="001A2BF7"/>
    <w:rsid w:val="001A61D1"/>
    <w:rsid w:val="001A740D"/>
    <w:rsid w:val="001A7F8F"/>
    <w:rsid w:val="001B2FFB"/>
    <w:rsid w:val="001B3EAA"/>
    <w:rsid w:val="001D2E17"/>
    <w:rsid w:val="001D4DA6"/>
    <w:rsid w:val="001D4DF9"/>
    <w:rsid w:val="001E07C7"/>
    <w:rsid w:val="001E0D07"/>
    <w:rsid w:val="001E3D5C"/>
    <w:rsid w:val="001F7BE7"/>
    <w:rsid w:val="00201608"/>
    <w:rsid w:val="00201F3F"/>
    <w:rsid w:val="002029C0"/>
    <w:rsid w:val="00204A95"/>
    <w:rsid w:val="002073C3"/>
    <w:rsid w:val="00210821"/>
    <w:rsid w:val="00210FC1"/>
    <w:rsid w:val="002133B1"/>
    <w:rsid w:val="002139A5"/>
    <w:rsid w:val="0021442B"/>
    <w:rsid w:val="00214F13"/>
    <w:rsid w:val="00217837"/>
    <w:rsid w:val="002209CA"/>
    <w:rsid w:val="002213E9"/>
    <w:rsid w:val="00221F8C"/>
    <w:rsid w:val="00222155"/>
    <w:rsid w:val="00222C04"/>
    <w:rsid w:val="00222C35"/>
    <w:rsid w:val="0022409A"/>
    <w:rsid w:val="002254A2"/>
    <w:rsid w:val="00226A5A"/>
    <w:rsid w:val="00226D65"/>
    <w:rsid w:val="00226E6B"/>
    <w:rsid w:val="00227BD6"/>
    <w:rsid w:val="00230805"/>
    <w:rsid w:val="002310A3"/>
    <w:rsid w:val="00234B22"/>
    <w:rsid w:val="00234FE3"/>
    <w:rsid w:val="002353F8"/>
    <w:rsid w:val="00236908"/>
    <w:rsid w:val="00236F67"/>
    <w:rsid w:val="002401AC"/>
    <w:rsid w:val="00240267"/>
    <w:rsid w:val="00240437"/>
    <w:rsid w:val="00241D91"/>
    <w:rsid w:val="002423D9"/>
    <w:rsid w:val="00242D1D"/>
    <w:rsid w:val="00246200"/>
    <w:rsid w:val="00251112"/>
    <w:rsid w:val="00260C64"/>
    <w:rsid w:val="0026269A"/>
    <w:rsid w:val="00262EBC"/>
    <w:rsid w:val="00264199"/>
    <w:rsid w:val="002660C4"/>
    <w:rsid w:val="002661F0"/>
    <w:rsid w:val="002706E4"/>
    <w:rsid w:val="00271221"/>
    <w:rsid w:val="00272733"/>
    <w:rsid w:val="002744FB"/>
    <w:rsid w:val="0028401F"/>
    <w:rsid w:val="002860CE"/>
    <w:rsid w:val="00286933"/>
    <w:rsid w:val="00287FC4"/>
    <w:rsid w:val="002A36AC"/>
    <w:rsid w:val="002A4CFF"/>
    <w:rsid w:val="002A59FC"/>
    <w:rsid w:val="002A6A04"/>
    <w:rsid w:val="002A6B87"/>
    <w:rsid w:val="002A735C"/>
    <w:rsid w:val="002B0042"/>
    <w:rsid w:val="002B23A8"/>
    <w:rsid w:val="002B5A70"/>
    <w:rsid w:val="002C178E"/>
    <w:rsid w:val="002C1FF1"/>
    <w:rsid w:val="002C5A44"/>
    <w:rsid w:val="002D28B4"/>
    <w:rsid w:val="002D2C9D"/>
    <w:rsid w:val="002D4057"/>
    <w:rsid w:val="002D4E1C"/>
    <w:rsid w:val="002D5D83"/>
    <w:rsid w:val="002D7B68"/>
    <w:rsid w:val="002E10A3"/>
    <w:rsid w:val="002E1BAB"/>
    <w:rsid w:val="002E385E"/>
    <w:rsid w:val="002E7A8B"/>
    <w:rsid w:val="002F0DCC"/>
    <w:rsid w:val="002F52AD"/>
    <w:rsid w:val="00300152"/>
    <w:rsid w:val="00300B91"/>
    <w:rsid w:val="00301DCD"/>
    <w:rsid w:val="00302D18"/>
    <w:rsid w:val="003041AF"/>
    <w:rsid w:val="003048FD"/>
    <w:rsid w:val="003052DD"/>
    <w:rsid w:val="00311EE0"/>
    <w:rsid w:val="0031687A"/>
    <w:rsid w:val="003218C2"/>
    <w:rsid w:val="00321B08"/>
    <w:rsid w:val="00322E3B"/>
    <w:rsid w:val="003233AC"/>
    <w:rsid w:val="00326FFB"/>
    <w:rsid w:val="0033460D"/>
    <w:rsid w:val="00334D7A"/>
    <w:rsid w:val="00336116"/>
    <w:rsid w:val="003364F3"/>
    <w:rsid w:val="00337081"/>
    <w:rsid w:val="00340FD6"/>
    <w:rsid w:val="00341BEE"/>
    <w:rsid w:val="00345621"/>
    <w:rsid w:val="00345D6C"/>
    <w:rsid w:val="003461B9"/>
    <w:rsid w:val="00346DB3"/>
    <w:rsid w:val="00354BB0"/>
    <w:rsid w:val="003554AD"/>
    <w:rsid w:val="00367E2A"/>
    <w:rsid w:val="00373164"/>
    <w:rsid w:val="00377F50"/>
    <w:rsid w:val="00381362"/>
    <w:rsid w:val="00382D5C"/>
    <w:rsid w:val="00383DB1"/>
    <w:rsid w:val="003840F0"/>
    <w:rsid w:val="0038678E"/>
    <w:rsid w:val="0038699E"/>
    <w:rsid w:val="00386C92"/>
    <w:rsid w:val="00395ACF"/>
    <w:rsid w:val="00395E23"/>
    <w:rsid w:val="00396174"/>
    <w:rsid w:val="00396A61"/>
    <w:rsid w:val="003A0F2B"/>
    <w:rsid w:val="003A42D0"/>
    <w:rsid w:val="003A4334"/>
    <w:rsid w:val="003A7796"/>
    <w:rsid w:val="003B3294"/>
    <w:rsid w:val="003B47C2"/>
    <w:rsid w:val="003B4DAA"/>
    <w:rsid w:val="003B4EB1"/>
    <w:rsid w:val="003B4ED2"/>
    <w:rsid w:val="003C1874"/>
    <w:rsid w:val="003C1923"/>
    <w:rsid w:val="003C1CB4"/>
    <w:rsid w:val="003C2CB5"/>
    <w:rsid w:val="003C6D3B"/>
    <w:rsid w:val="003C7686"/>
    <w:rsid w:val="003D49E7"/>
    <w:rsid w:val="003D7912"/>
    <w:rsid w:val="003E01F0"/>
    <w:rsid w:val="003E0388"/>
    <w:rsid w:val="003E5DF0"/>
    <w:rsid w:val="003E68E8"/>
    <w:rsid w:val="003E7494"/>
    <w:rsid w:val="003E7959"/>
    <w:rsid w:val="003E7D5F"/>
    <w:rsid w:val="003F00EA"/>
    <w:rsid w:val="003F14F4"/>
    <w:rsid w:val="003F25E7"/>
    <w:rsid w:val="003F2FDA"/>
    <w:rsid w:val="003F34EF"/>
    <w:rsid w:val="003F453E"/>
    <w:rsid w:val="003F550A"/>
    <w:rsid w:val="003F5F65"/>
    <w:rsid w:val="003F7DAD"/>
    <w:rsid w:val="00401624"/>
    <w:rsid w:val="0040214E"/>
    <w:rsid w:val="00402DF6"/>
    <w:rsid w:val="0040345A"/>
    <w:rsid w:val="00404331"/>
    <w:rsid w:val="00404391"/>
    <w:rsid w:val="004144C1"/>
    <w:rsid w:val="00414BC2"/>
    <w:rsid w:val="00414D11"/>
    <w:rsid w:val="004168A2"/>
    <w:rsid w:val="004171BD"/>
    <w:rsid w:val="00423766"/>
    <w:rsid w:val="00430E0F"/>
    <w:rsid w:val="004316CA"/>
    <w:rsid w:val="00431BBC"/>
    <w:rsid w:val="0043202D"/>
    <w:rsid w:val="00432215"/>
    <w:rsid w:val="004331E8"/>
    <w:rsid w:val="00436177"/>
    <w:rsid w:val="00436A9C"/>
    <w:rsid w:val="00443D12"/>
    <w:rsid w:val="00443F99"/>
    <w:rsid w:val="00445A19"/>
    <w:rsid w:val="00450914"/>
    <w:rsid w:val="00450D26"/>
    <w:rsid w:val="00453222"/>
    <w:rsid w:val="0045436F"/>
    <w:rsid w:val="00462E9F"/>
    <w:rsid w:val="004648F9"/>
    <w:rsid w:val="00464AC7"/>
    <w:rsid w:val="00464C55"/>
    <w:rsid w:val="00466EC9"/>
    <w:rsid w:val="00475C93"/>
    <w:rsid w:val="0047720A"/>
    <w:rsid w:val="004814F9"/>
    <w:rsid w:val="00483248"/>
    <w:rsid w:val="00484CAC"/>
    <w:rsid w:val="00492199"/>
    <w:rsid w:val="00496886"/>
    <w:rsid w:val="00497DAA"/>
    <w:rsid w:val="004A3307"/>
    <w:rsid w:val="004A3F72"/>
    <w:rsid w:val="004A4981"/>
    <w:rsid w:val="004A67B3"/>
    <w:rsid w:val="004A6C61"/>
    <w:rsid w:val="004A6C6D"/>
    <w:rsid w:val="004A75CE"/>
    <w:rsid w:val="004B0F4E"/>
    <w:rsid w:val="004B1367"/>
    <w:rsid w:val="004B2B87"/>
    <w:rsid w:val="004B46AC"/>
    <w:rsid w:val="004C3218"/>
    <w:rsid w:val="004C4074"/>
    <w:rsid w:val="004C54D8"/>
    <w:rsid w:val="004C62FE"/>
    <w:rsid w:val="004D0232"/>
    <w:rsid w:val="004D34D3"/>
    <w:rsid w:val="004D370B"/>
    <w:rsid w:val="004D38AA"/>
    <w:rsid w:val="004D3E2F"/>
    <w:rsid w:val="004D5D16"/>
    <w:rsid w:val="004D61BE"/>
    <w:rsid w:val="004D64CA"/>
    <w:rsid w:val="004F0B25"/>
    <w:rsid w:val="004F0FCE"/>
    <w:rsid w:val="004F6D39"/>
    <w:rsid w:val="004F7741"/>
    <w:rsid w:val="005036DE"/>
    <w:rsid w:val="00505EFD"/>
    <w:rsid w:val="0050694F"/>
    <w:rsid w:val="00512C5E"/>
    <w:rsid w:val="00513D3D"/>
    <w:rsid w:val="005145AD"/>
    <w:rsid w:val="00516747"/>
    <w:rsid w:val="00520923"/>
    <w:rsid w:val="005212F8"/>
    <w:rsid w:val="00523CB2"/>
    <w:rsid w:val="005245D4"/>
    <w:rsid w:val="00525296"/>
    <w:rsid w:val="00530353"/>
    <w:rsid w:val="00532DAA"/>
    <w:rsid w:val="005332E3"/>
    <w:rsid w:val="005356CD"/>
    <w:rsid w:val="005369D4"/>
    <w:rsid w:val="00540972"/>
    <w:rsid w:val="0054175E"/>
    <w:rsid w:val="00541873"/>
    <w:rsid w:val="0054277A"/>
    <w:rsid w:val="005436CA"/>
    <w:rsid w:val="00543AA7"/>
    <w:rsid w:val="00544C40"/>
    <w:rsid w:val="00550F84"/>
    <w:rsid w:val="005520EB"/>
    <w:rsid w:val="00554209"/>
    <w:rsid w:val="00554CB6"/>
    <w:rsid w:val="00561E28"/>
    <w:rsid w:val="005620D7"/>
    <w:rsid w:val="00565C22"/>
    <w:rsid w:val="00567A81"/>
    <w:rsid w:val="00570008"/>
    <w:rsid w:val="00571058"/>
    <w:rsid w:val="005725D8"/>
    <w:rsid w:val="00574A46"/>
    <w:rsid w:val="005772C9"/>
    <w:rsid w:val="005778C7"/>
    <w:rsid w:val="005801BB"/>
    <w:rsid w:val="0058055E"/>
    <w:rsid w:val="00581610"/>
    <w:rsid w:val="00582B02"/>
    <w:rsid w:val="005832DD"/>
    <w:rsid w:val="005836C6"/>
    <w:rsid w:val="00585E19"/>
    <w:rsid w:val="00586717"/>
    <w:rsid w:val="005900E0"/>
    <w:rsid w:val="005925F2"/>
    <w:rsid w:val="00593F5D"/>
    <w:rsid w:val="00594B2B"/>
    <w:rsid w:val="00594CD0"/>
    <w:rsid w:val="005A0AA8"/>
    <w:rsid w:val="005A10EE"/>
    <w:rsid w:val="005A1C9A"/>
    <w:rsid w:val="005A4B3A"/>
    <w:rsid w:val="005A4BCF"/>
    <w:rsid w:val="005A4FAE"/>
    <w:rsid w:val="005A5A0A"/>
    <w:rsid w:val="005A60CF"/>
    <w:rsid w:val="005A66F2"/>
    <w:rsid w:val="005B00B9"/>
    <w:rsid w:val="005B0D4E"/>
    <w:rsid w:val="005B154D"/>
    <w:rsid w:val="005B1D98"/>
    <w:rsid w:val="005B2396"/>
    <w:rsid w:val="005B3028"/>
    <w:rsid w:val="005B5114"/>
    <w:rsid w:val="005B5494"/>
    <w:rsid w:val="005B59ED"/>
    <w:rsid w:val="005B70D3"/>
    <w:rsid w:val="005C2283"/>
    <w:rsid w:val="005C3C2A"/>
    <w:rsid w:val="005C49EB"/>
    <w:rsid w:val="005C7221"/>
    <w:rsid w:val="005C7892"/>
    <w:rsid w:val="005D316D"/>
    <w:rsid w:val="005D3400"/>
    <w:rsid w:val="005D42F3"/>
    <w:rsid w:val="005D60CC"/>
    <w:rsid w:val="005D780C"/>
    <w:rsid w:val="005E0262"/>
    <w:rsid w:val="005E450B"/>
    <w:rsid w:val="005E54F4"/>
    <w:rsid w:val="005E56D5"/>
    <w:rsid w:val="005E577F"/>
    <w:rsid w:val="005F190F"/>
    <w:rsid w:val="005F1952"/>
    <w:rsid w:val="005F700B"/>
    <w:rsid w:val="0060001F"/>
    <w:rsid w:val="00602487"/>
    <w:rsid w:val="0060289A"/>
    <w:rsid w:val="00616269"/>
    <w:rsid w:val="006169F4"/>
    <w:rsid w:val="00623E26"/>
    <w:rsid w:val="00625E37"/>
    <w:rsid w:val="006270C9"/>
    <w:rsid w:val="0062739F"/>
    <w:rsid w:val="0063020C"/>
    <w:rsid w:val="0063120A"/>
    <w:rsid w:val="00631811"/>
    <w:rsid w:val="00634712"/>
    <w:rsid w:val="0063626C"/>
    <w:rsid w:val="00637E26"/>
    <w:rsid w:val="0065098E"/>
    <w:rsid w:val="006510B2"/>
    <w:rsid w:val="0065132A"/>
    <w:rsid w:val="00651D57"/>
    <w:rsid w:val="00652382"/>
    <w:rsid w:val="00656352"/>
    <w:rsid w:val="00656B02"/>
    <w:rsid w:val="0065705C"/>
    <w:rsid w:val="00664904"/>
    <w:rsid w:val="0066612F"/>
    <w:rsid w:val="00671BCC"/>
    <w:rsid w:val="00674E68"/>
    <w:rsid w:val="006753C0"/>
    <w:rsid w:val="00676031"/>
    <w:rsid w:val="00676F42"/>
    <w:rsid w:val="00677472"/>
    <w:rsid w:val="006778DB"/>
    <w:rsid w:val="006808E1"/>
    <w:rsid w:val="00684001"/>
    <w:rsid w:val="0068595A"/>
    <w:rsid w:val="0069097F"/>
    <w:rsid w:val="00694A34"/>
    <w:rsid w:val="0069505E"/>
    <w:rsid w:val="00696C1D"/>
    <w:rsid w:val="006A338C"/>
    <w:rsid w:val="006A41C0"/>
    <w:rsid w:val="006A45EA"/>
    <w:rsid w:val="006A48EA"/>
    <w:rsid w:val="006B0FA2"/>
    <w:rsid w:val="006B34B6"/>
    <w:rsid w:val="006B5473"/>
    <w:rsid w:val="006B5573"/>
    <w:rsid w:val="006C4C87"/>
    <w:rsid w:val="006C66E7"/>
    <w:rsid w:val="006C7850"/>
    <w:rsid w:val="006D0A90"/>
    <w:rsid w:val="006D1202"/>
    <w:rsid w:val="006D2355"/>
    <w:rsid w:val="006D335D"/>
    <w:rsid w:val="006D4614"/>
    <w:rsid w:val="006E750A"/>
    <w:rsid w:val="006F5CCC"/>
    <w:rsid w:val="006F7EFF"/>
    <w:rsid w:val="0070001A"/>
    <w:rsid w:val="00700C83"/>
    <w:rsid w:val="00701072"/>
    <w:rsid w:val="007038A7"/>
    <w:rsid w:val="0070536C"/>
    <w:rsid w:val="00707B17"/>
    <w:rsid w:val="00710472"/>
    <w:rsid w:val="0071147A"/>
    <w:rsid w:val="007118E6"/>
    <w:rsid w:val="00711D41"/>
    <w:rsid w:val="007143DE"/>
    <w:rsid w:val="0072143D"/>
    <w:rsid w:val="007251E9"/>
    <w:rsid w:val="007325D8"/>
    <w:rsid w:val="00735929"/>
    <w:rsid w:val="00736026"/>
    <w:rsid w:val="00736D1D"/>
    <w:rsid w:val="00737045"/>
    <w:rsid w:val="00737FC8"/>
    <w:rsid w:val="00742740"/>
    <w:rsid w:val="007442ED"/>
    <w:rsid w:val="00745C71"/>
    <w:rsid w:val="00747843"/>
    <w:rsid w:val="0075123D"/>
    <w:rsid w:val="00752A9E"/>
    <w:rsid w:val="00752E1E"/>
    <w:rsid w:val="00752FC3"/>
    <w:rsid w:val="00753DFC"/>
    <w:rsid w:val="007549BC"/>
    <w:rsid w:val="00755F9B"/>
    <w:rsid w:val="007565EE"/>
    <w:rsid w:val="00761D55"/>
    <w:rsid w:val="00761EDA"/>
    <w:rsid w:val="00766D73"/>
    <w:rsid w:val="00767701"/>
    <w:rsid w:val="00771E73"/>
    <w:rsid w:val="007779A3"/>
    <w:rsid w:val="00781277"/>
    <w:rsid w:val="00783A7A"/>
    <w:rsid w:val="00786F38"/>
    <w:rsid w:val="0079543B"/>
    <w:rsid w:val="00796338"/>
    <w:rsid w:val="00797C04"/>
    <w:rsid w:val="007A224A"/>
    <w:rsid w:val="007A2E48"/>
    <w:rsid w:val="007A367B"/>
    <w:rsid w:val="007B5F16"/>
    <w:rsid w:val="007B672C"/>
    <w:rsid w:val="007B6C9E"/>
    <w:rsid w:val="007B7AC3"/>
    <w:rsid w:val="007B7F68"/>
    <w:rsid w:val="007C0E18"/>
    <w:rsid w:val="007C1F80"/>
    <w:rsid w:val="007C2028"/>
    <w:rsid w:val="007C3067"/>
    <w:rsid w:val="007C5BB6"/>
    <w:rsid w:val="007C5F39"/>
    <w:rsid w:val="007C5FF0"/>
    <w:rsid w:val="007C74E7"/>
    <w:rsid w:val="007D02CC"/>
    <w:rsid w:val="007D11EB"/>
    <w:rsid w:val="007D5535"/>
    <w:rsid w:val="007D55C9"/>
    <w:rsid w:val="007D5A02"/>
    <w:rsid w:val="007D737A"/>
    <w:rsid w:val="007E0829"/>
    <w:rsid w:val="007E3B70"/>
    <w:rsid w:val="007E4186"/>
    <w:rsid w:val="007E4DBA"/>
    <w:rsid w:val="007E4E51"/>
    <w:rsid w:val="007E5CEC"/>
    <w:rsid w:val="007E69B4"/>
    <w:rsid w:val="007E6DBF"/>
    <w:rsid w:val="007E736A"/>
    <w:rsid w:val="007E7A30"/>
    <w:rsid w:val="007F0A58"/>
    <w:rsid w:val="007F1EAB"/>
    <w:rsid w:val="007F31B5"/>
    <w:rsid w:val="007F3D2E"/>
    <w:rsid w:val="007F3F98"/>
    <w:rsid w:val="007F4081"/>
    <w:rsid w:val="00800D65"/>
    <w:rsid w:val="008036FA"/>
    <w:rsid w:val="008136B4"/>
    <w:rsid w:val="00814936"/>
    <w:rsid w:val="00817293"/>
    <w:rsid w:val="00823482"/>
    <w:rsid w:val="0082535C"/>
    <w:rsid w:val="00825D44"/>
    <w:rsid w:val="00826B45"/>
    <w:rsid w:val="00827770"/>
    <w:rsid w:val="0083033E"/>
    <w:rsid w:val="008322C9"/>
    <w:rsid w:val="00833208"/>
    <w:rsid w:val="00833BDE"/>
    <w:rsid w:val="00833CDD"/>
    <w:rsid w:val="008340F0"/>
    <w:rsid w:val="008344A9"/>
    <w:rsid w:val="008345EC"/>
    <w:rsid w:val="00836207"/>
    <w:rsid w:val="00841EC6"/>
    <w:rsid w:val="00842751"/>
    <w:rsid w:val="00850108"/>
    <w:rsid w:val="008540FA"/>
    <w:rsid w:val="00854452"/>
    <w:rsid w:val="00854A1C"/>
    <w:rsid w:val="00861A2E"/>
    <w:rsid w:val="0086257A"/>
    <w:rsid w:val="00862D59"/>
    <w:rsid w:val="00866D92"/>
    <w:rsid w:val="008671C0"/>
    <w:rsid w:val="008674F8"/>
    <w:rsid w:val="00871F7D"/>
    <w:rsid w:val="0088247E"/>
    <w:rsid w:val="00882576"/>
    <w:rsid w:val="0088265A"/>
    <w:rsid w:val="0088455E"/>
    <w:rsid w:val="008849B9"/>
    <w:rsid w:val="00890EE1"/>
    <w:rsid w:val="0089395B"/>
    <w:rsid w:val="00894F08"/>
    <w:rsid w:val="008951A3"/>
    <w:rsid w:val="008956C9"/>
    <w:rsid w:val="00896611"/>
    <w:rsid w:val="00897670"/>
    <w:rsid w:val="008A0EF0"/>
    <w:rsid w:val="008A3D08"/>
    <w:rsid w:val="008A4627"/>
    <w:rsid w:val="008B0764"/>
    <w:rsid w:val="008B2306"/>
    <w:rsid w:val="008B2567"/>
    <w:rsid w:val="008B4E8E"/>
    <w:rsid w:val="008B5CD3"/>
    <w:rsid w:val="008B6C19"/>
    <w:rsid w:val="008C4048"/>
    <w:rsid w:val="008C4CD2"/>
    <w:rsid w:val="008C5029"/>
    <w:rsid w:val="008D1461"/>
    <w:rsid w:val="008D3189"/>
    <w:rsid w:val="008D6024"/>
    <w:rsid w:val="008D7DF8"/>
    <w:rsid w:val="008E15EB"/>
    <w:rsid w:val="008E3E08"/>
    <w:rsid w:val="008E5062"/>
    <w:rsid w:val="008E5E09"/>
    <w:rsid w:val="008E61C6"/>
    <w:rsid w:val="008E62B5"/>
    <w:rsid w:val="008E6C29"/>
    <w:rsid w:val="008F06FF"/>
    <w:rsid w:val="008F0F63"/>
    <w:rsid w:val="008F5897"/>
    <w:rsid w:val="008F6044"/>
    <w:rsid w:val="009011BF"/>
    <w:rsid w:val="009012FE"/>
    <w:rsid w:val="009023F2"/>
    <w:rsid w:val="009039A9"/>
    <w:rsid w:val="00903D16"/>
    <w:rsid w:val="00905945"/>
    <w:rsid w:val="00905B50"/>
    <w:rsid w:val="0090683E"/>
    <w:rsid w:val="009070AD"/>
    <w:rsid w:val="009074E9"/>
    <w:rsid w:val="00913281"/>
    <w:rsid w:val="0091513A"/>
    <w:rsid w:val="009155BD"/>
    <w:rsid w:val="009254F1"/>
    <w:rsid w:val="00931E97"/>
    <w:rsid w:val="00932B45"/>
    <w:rsid w:val="00933035"/>
    <w:rsid w:val="00933C70"/>
    <w:rsid w:val="00934973"/>
    <w:rsid w:val="00934D82"/>
    <w:rsid w:val="00941313"/>
    <w:rsid w:val="00941573"/>
    <w:rsid w:val="00942CED"/>
    <w:rsid w:val="009450CE"/>
    <w:rsid w:val="00945925"/>
    <w:rsid w:val="00945988"/>
    <w:rsid w:val="009461E5"/>
    <w:rsid w:val="00950C10"/>
    <w:rsid w:val="00951F9A"/>
    <w:rsid w:val="00951FE0"/>
    <w:rsid w:val="009609EB"/>
    <w:rsid w:val="0096259E"/>
    <w:rsid w:val="00963F11"/>
    <w:rsid w:val="009656DC"/>
    <w:rsid w:val="00966351"/>
    <w:rsid w:val="00966776"/>
    <w:rsid w:val="00966C94"/>
    <w:rsid w:val="00970E53"/>
    <w:rsid w:val="00972A15"/>
    <w:rsid w:val="009743F2"/>
    <w:rsid w:val="009754C3"/>
    <w:rsid w:val="0097620C"/>
    <w:rsid w:val="00976D9D"/>
    <w:rsid w:val="009805E9"/>
    <w:rsid w:val="00980980"/>
    <w:rsid w:val="00980B18"/>
    <w:rsid w:val="00981DE5"/>
    <w:rsid w:val="009843EA"/>
    <w:rsid w:val="00990992"/>
    <w:rsid w:val="00991417"/>
    <w:rsid w:val="00992BAD"/>
    <w:rsid w:val="00995B1C"/>
    <w:rsid w:val="00996798"/>
    <w:rsid w:val="009A16B4"/>
    <w:rsid w:val="009A2FC9"/>
    <w:rsid w:val="009A5F39"/>
    <w:rsid w:val="009A7C80"/>
    <w:rsid w:val="009B0F09"/>
    <w:rsid w:val="009B12FC"/>
    <w:rsid w:val="009B16B6"/>
    <w:rsid w:val="009B305F"/>
    <w:rsid w:val="009B4132"/>
    <w:rsid w:val="009B5D10"/>
    <w:rsid w:val="009C03C4"/>
    <w:rsid w:val="009C0CD5"/>
    <w:rsid w:val="009C7B18"/>
    <w:rsid w:val="009D05A2"/>
    <w:rsid w:val="009E0D56"/>
    <w:rsid w:val="009E0F53"/>
    <w:rsid w:val="009E4C6D"/>
    <w:rsid w:val="009E7C56"/>
    <w:rsid w:val="009F1832"/>
    <w:rsid w:val="009F1B81"/>
    <w:rsid w:val="009F281B"/>
    <w:rsid w:val="009F525C"/>
    <w:rsid w:val="009F59B7"/>
    <w:rsid w:val="009F684E"/>
    <w:rsid w:val="00A01822"/>
    <w:rsid w:val="00A02992"/>
    <w:rsid w:val="00A03634"/>
    <w:rsid w:val="00A0437F"/>
    <w:rsid w:val="00A048EF"/>
    <w:rsid w:val="00A053E8"/>
    <w:rsid w:val="00A1087A"/>
    <w:rsid w:val="00A113CA"/>
    <w:rsid w:val="00A11AB5"/>
    <w:rsid w:val="00A12B91"/>
    <w:rsid w:val="00A12F3B"/>
    <w:rsid w:val="00A13EED"/>
    <w:rsid w:val="00A14358"/>
    <w:rsid w:val="00A23E41"/>
    <w:rsid w:val="00A24B94"/>
    <w:rsid w:val="00A24F31"/>
    <w:rsid w:val="00A25184"/>
    <w:rsid w:val="00A26FDC"/>
    <w:rsid w:val="00A271CB"/>
    <w:rsid w:val="00A3019E"/>
    <w:rsid w:val="00A3130C"/>
    <w:rsid w:val="00A31BBE"/>
    <w:rsid w:val="00A32265"/>
    <w:rsid w:val="00A331B3"/>
    <w:rsid w:val="00A33E11"/>
    <w:rsid w:val="00A34330"/>
    <w:rsid w:val="00A34A46"/>
    <w:rsid w:val="00A409BB"/>
    <w:rsid w:val="00A438AE"/>
    <w:rsid w:val="00A442E8"/>
    <w:rsid w:val="00A50197"/>
    <w:rsid w:val="00A513E5"/>
    <w:rsid w:val="00A52D5C"/>
    <w:rsid w:val="00A56DD0"/>
    <w:rsid w:val="00A5742E"/>
    <w:rsid w:val="00A62417"/>
    <w:rsid w:val="00A658FF"/>
    <w:rsid w:val="00A674EA"/>
    <w:rsid w:val="00A722CB"/>
    <w:rsid w:val="00A725C3"/>
    <w:rsid w:val="00A7339C"/>
    <w:rsid w:val="00A74F44"/>
    <w:rsid w:val="00A7771A"/>
    <w:rsid w:val="00A86922"/>
    <w:rsid w:val="00A87ADF"/>
    <w:rsid w:val="00A90DF4"/>
    <w:rsid w:val="00A9295C"/>
    <w:rsid w:val="00A92B65"/>
    <w:rsid w:val="00A93BDD"/>
    <w:rsid w:val="00A955DB"/>
    <w:rsid w:val="00A96C54"/>
    <w:rsid w:val="00AA483E"/>
    <w:rsid w:val="00AB02AB"/>
    <w:rsid w:val="00AB350B"/>
    <w:rsid w:val="00AB3AD5"/>
    <w:rsid w:val="00AB3BA6"/>
    <w:rsid w:val="00AB5E08"/>
    <w:rsid w:val="00AC25ED"/>
    <w:rsid w:val="00AC488E"/>
    <w:rsid w:val="00AC5E19"/>
    <w:rsid w:val="00AC65EF"/>
    <w:rsid w:val="00AC7665"/>
    <w:rsid w:val="00AD1225"/>
    <w:rsid w:val="00AD673D"/>
    <w:rsid w:val="00AD6C97"/>
    <w:rsid w:val="00AD6DF6"/>
    <w:rsid w:val="00AD710C"/>
    <w:rsid w:val="00AD7443"/>
    <w:rsid w:val="00AE3F87"/>
    <w:rsid w:val="00AE4E50"/>
    <w:rsid w:val="00AE5C75"/>
    <w:rsid w:val="00AF2E70"/>
    <w:rsid w:val="00AF3B25"/>
    <w:rsid w:val="00AF652C"/>
    <w:rsid w:val="00AF6C04"/>
    <w:rsid w:val="00AF78BC"/>
    <w:rsid w:val="00B01846"/>
    <w:rsid w:val="00B02A9A"/>
    <w:rsid w:val="00B02F83"/>
    <w:rsid w:val="00B05DB0"/>
    <w:rsid w:val="00B06BF9"/>
    <w:rsid w:val="00B0753D"/>
    <w:rsid w:val="00B12AEC"/>
    <w:rsid w:val="00B1458C"/>
    <w:rsid w:val="00B15D0B"/>
    <w:rsid w:val="00B17647"/>
    <w:rsid w:val="00B2236B"/>
    <w:rsid w:val="00B23BF0"/>
    <w:rsid w:val="00B25010"/>
    <w:rsid w:val="00B253B9"/>
    <w:rsid w:val="00B2567A"/>
    <w:rsid w:val="00B2625D"/>
    <w:rsid w:val="00B27BD1"/>
    <w:rsid w:val="00B30264"/>
    <w:rsid w:val="00B32566"/>
    <w:rsid w:val="00B342AB"/>
    <w:rsid w:val="00B3685B"/>
    <w:rsid w:val="00B37242"/>
    <w:rsid w:val="00B43394"/>
    <w:rsid w:val="00B44169"/>
    <w:rsid w:val="00B50B3E"/>
    <w:rsid w:val="00B5221C"/>
    <w:rsid w:val="00B53800"/>
    <w:rsid w:val="00B551B9"/>
    <w:rsid w:val="00B61CF9"/>
    <w:rsid w:val="00B63AF8"/>
    <w:rsid w:val="00B66F61"/>
    <w:rsid w:val="00B67792"/>
    <w:rsid w:val="00B746F7"/>
    <w:rsid w:val="00B7507A"/>
    <w:rsid w:val="00B76192"/>
    <w:rsid w:val="00B80953"/>
    <w:rsid w:val="00B82625"/>
    <w:rsid w:val="00B828B9"/>
    <w:rsid w:val="00B83B93"/>
    <w:rsid w:val="00B8582B"/>
    <w:rsid w:val="00B870EE"/>
    <w:rsid w:val="00B91CFA"/>
    <w:rsid w:val="00B95897"/>
    <w:rsid w:val="00B96B11"/>
    <w:rsid w:val="00BA0F1C"/>
    <w:rsid w:val="00BA1594"/>
    <w:rsid w:val="00BA2468"/>
    <w:rsid w:val="00BA2C43"/>
    <w:rsid w:val="00BA78FA"/>
    <w:rsid w:val="00BB0F77"/>
    <w:rsid w:val="00BB4121"/>
    <w:rsid w:val="00BB48B5"/>
    <w:rsid w:val="00BB7CCF"/>
    <w:rsid w:val="00BC153A"/>
    <w:rsid w:val="00BD0DC0"/>
    <w:rsid w:val="00BD143A"/>
    <w:rsid w:val="00BD4E54"/>
    <w:rsid w:val="00BE0B04"/>
    <w:rsid w:val="00BE1580"/>
    <w:rsid w:val="00BE36BB"/>
    <w:rsid w:val="00BE39A6"/>
    <w:rsid w:val="00BE3B6E"/>
    <w:rsid w:val="00BE562C"/>
    <w:rsid w:val="00BF2DD7"/>
    <w:rsid w:val="00BF63EF"/>
    <w:rsid w:val="00C014F1"/>
    <w:rsid w:val="00C032D2"/>
    <w:rsid w:val="00C0620C"/>
    <w:rsid w:val="00C06DFB"/>
    <w:rsid w:val="00C07D3F"/>
    <w:rsid w:val="00C16713"/>
    <w:rsid w:val="00C16EEE"/>
    <w:rsid w:val="00C16F62"/>
    <w:rsid w:val="00C17C96"/>
    <w:rsid w:val="00C21AE7"/>
    <w:rsid w:val="00C23554"/>
    <w:rsid w:val="00C24CCA"/>
    <w:rsid w:val="00C302E2"/>
    <w:rsid w:val="00C3136B"/>
    <w:rsid w:val="00C318BA"/>
    <w:rsid w:val="00C32193"/>
    <w:rsid w:val="00C33D15"/>
    <w:rsid w:val="00C34B5B"/>
    <w:rsid w:val="00C362E6"/>
    <w:rsid w:val="00C37304"/>
    <w:rsid w:val="00C37706"/>
    <w:rsid w:val="00C37DD9"/>
    <w:rsid w:val="00C418C3"/>
    <w:rsid w:val="00C61660"/>
    <w:rsid w:val="00C627D8"/>
    <w:rsid w:val="00C64659"/>
    <w:rsid w:val="00C66747"/>
    <w:rsid w:val="00C71F42"/>
    <w:rsid w:val="00C832FE"/>
    <w:rsid w:val="00C90DCF"/>
    <w:rsid w:val="00C93FE9"/>
    <w:rsid w:val="00C95C1E"/>
    <w:rsid w:val="00C96094"/>
    <w:rsid w:val="00C96539"/>
    <w:rsid w:val="00C96D9C"/>
    <w:rsid w:val="00C97FF8"/>
    <w:rsid w:val="00CA025C"/>
    <w:rsid w:val="00CA0AC0"/>
    <w:rsid w:val="00CA62BC"/>
    <w:rsid w:val="00CA6CC0"/>
    <w:rsid w:val="00CA7BE8"/>
    <w:rsid w:val="00CB2393"/>
    <w:rsid w:val="00CB2D68"/>
    <w:rsid w:val="00CB440E"/>
    <w:rsid w:val="00CB4E87"/>
    <w:rsid w:val="00CB4F09"/>
    <w:rsid w:val="00CC01BB"/>
    <w:rsid w:val="00CC15C0"/>
    <w:rsid w:val="00CC43BC"/>
    <w:rsid w:val="00CC6DF2"/>
    <w:rsid w:val="00CD6EB5"/>
    <w:rsid w:val="00CD78D2"/>
    <w:rsid w:val="00CD7E4B"/>
    <w:rsid w:val="00CE3EAF"/>
    <w:rsid w:val="00CE412B"/>
    <w:rsid w:val="00CE436D"/>
    <w:rsid w:val="00CE69A8"/>
    <w:rsid w:val="00CF1CA3"/>
    <w:rsid w:val="00D01E5A"/>
    <w:rsid w:val="00D10F4E"/>
    <w:rsid w:val="00D116C4"/>
    <w:rsid w:val="00D1385A"/>
    <w:rsid w:val="00D161AE"/>
    <w:rsid w:val="00D16EA1"/>
    <w:rsid w:val="00D20477"/>
    <w:rsid w:val="00D26255"/>
    <w:rsid w:val="00D27DA8"/>
    <w:rsid w:val="00D3010F"/>
    <w:rsid w:val="00D306B0"/>
    <w:rsid w:val="00D31DB9"/>
    <w:rsid w:val="00D31E9B"/>
    <w:rsid w:val="00D31EBC"/>
    <w:rsid w:val="00D31FC4"/>
    <w:rsid w:val="00D34490"/>
    <w:rsid w:val="00D34714"/>
    <w:rsid w:val="00D3712F"/>
    <w:rsid w:val="00D40F0F"/>
    <w:rsid w:val="00D437CC"/>
    <w:rsid w:val="00D44402"/>
    <w:rsid w:val="00D44EC1"/>
    <w:rsid w:val="00D45700"/>
    <w:rsid w:val="00D460D4"/>
    <w:rsid w:val="00D475E8"/>
    <w:rsid w:val="00D55D19"/>
    <w:rsid w:val="00D56DE2"/>
    <w:rsid w:val="00D65024"/>
    <w:rsid w:val="00D67508"/>
    <w:rsid w:val="00D715BA"/>
    <w:rsid w:val="00D748B5"/>
    <w:rsid w:val="00D8123A"/>
    <w:rsid w:val="00D81BFD"/>
    <w:rsid w:val="00D828CC"/>
    <w:rsid w:val="00D82CA5"/>
    <w:rsid w:val="00D83260"/>
    <w:rsid w:val="00D83A60"/>
    <w:rsid w:val="00D911FD"/>
    <w:rsid w:val="00D92A67"/>
    <w:rsid w:val="00D932BC"/>
    <w:rsid w:val="00D934BD"/>
    <w:rsid w:val="00D94126"/>
    <w:rsid w:val="00D95AE0"/>
    <w:rsid w:val="00DA0583"/>
    <w:rsid w:val="00DA183A"/>
    <w:rsid w:val="00DB3D34"/>
    <w:rsid w:val="00DB588A"/>
    <w:rsid w:val="00DC04FA"/>
    <w:rsid w:val="00DC38A0"/>
    <w:rsid w:val="00DC701E"/>
    <w:rsid w:val="00DC78F6"/>
    <w:rsid w:val="00DD0749"/>
    <w:rsid w:val="00DD5591"/>
    <w:rsid w:val="00DD7EA8"/>
    <w:rsid w:val="00DE1CD2"/>
    <w:rsid w:val="00DE32B2"/>
    <w:rsid w:val="00DE4BDD"/>
    <w:rsid w:val="00DE5BE6"/>
    <w:rsid w:val="00DE71ED"/>
    <w:rsid w:val="00DF13D6"/>
    <w:rsid w:val="00DF28D1"/>
    <w:rsid w:val="00DF4F5C"/>
    <w:rsid w:val="00DF7F4B"/>
    <w:rsid w:val="00E03DF1"/>
    <w:rsid w:val="00E07DFF"/>
    <w:rsid w:val="00E10CE6"/>
    <w:rsid w:val="00E150C6"/>
    <w:rsid w:val="00E17D71"/>
    <w:rsid w:val="00E200E8"/>
    <w:rsid w:val="00E258C2"/>
    <w:rsid w:val="00E302CA"/>
    <w:rsid w:val="00E315B7"/>
    <w:rsid w:val="00E33852"/>
    <w:rsid w:val="00E40608"/>
    <w:rsid w:val="00E40C21"/>
    <w:rsid w:val="00E41C9A"/>
    <w:rsid w:val="00E42E36"/>
    <w:rsid w:val="00E45688"/>
    <w:rsid w:val="00E474DE"/>
    <w:rsid w:val="00E476DA"/>
    <w:rsid w:val="00E477CB"/>
    <w:rsid w:val="00E50368"/>
    <w:rsid w:val="00E51ADB"/>
    <w:rsid w:val="00E528BC"/>
    <w:rsid w:val="00E52949"/>
    <w:rsid w:val="00E537EA"/>
    <w:rsid w:val="00E55386"/>
    <w:rsid w:val="00E56888"/>
    <w:rsid w:val="00E572D9"/>
    <w:rsid w:val="00E62C64"/>
    <w:rsid w:val="00E7354E"/>
    <w:rsid w:val="00E80723"/>
    <w:rsid w:val="00E81CA2"/>
    <w:rsid w:val="00E8251B"/>
    <w:rsid w:val="00E92B2B"/>
    <w:rsid w:val="00E93616"/>
    <w:rsid w:val="00E947FC"/>
    <w:rsid w:val="00EA0BCE"/>
    <w:rsid w:val="00EA1A22"/>
    <w:rsid w:val="00EA760C"/>
    <w:rsid w:val="00EB109B"/>
    <w:rsid w:val="00EB1A48"/>
    <w:rsid w:val="00EB2ED9"/>
    <w:rsid w:val="00EB6EC7"/>
    <w:rsid w:val="00EB76B4"/>
    <w:rsid w:val="00EC2447"/>
    <w:rsid w:val="00EC541F"/>
    <w:rsid w:val="00EC73A2"/>
    <w:rsid w:val="00EC78A8"/>
    <w:rsid w:val="00EC7F5F"/>
    <w:rsid w:val="00ED20D7"/>
    <w:rsid w:val="00ED2F2F"/>
    <w:rsid w:val="00ED35E1"/>
    <w:rsid w:val="00EE0D43"/>
    <w:rsid w:val="00EE2261"/>
    <w:rsid w:val="00EE3301"/>
    <w:rsid w:val="00EE71E8"/>
    <w:rsid w:val="00EE7A40"/>
    <w:rsid w:val="00EE7BD0"/>
    <w:rsid w:val="00EF5213"/>
    <w:rsid w:val="00F04AD7"/>
    <w:rsid w:val="00F05058"/>
    <w:rsid w:val="00F055FC"/>
    <w:rsid w:val="00F0620E"/>
    <w:rsid w:val="00F10041"/>
    <w:rsid w:val="00F11A92"/>
    <w:rsid w:val="00F13396"/>
    <w:rsid w:val="00F17538"/>
    <w:rsid w:val="00F17F13"/>
    <w:rsid w:val="00F209CD"/>
    <w:rsid w:val="00F21E59"/>
    <w:rsid w:val="00F22CFE"/>
    <w:rsid w:val="00F25740"/>
    <w:rsid w:val="00F30EFD"/>
    <w:rsid w:val="00F31346"/>
    <w:rsid w:val="00F318B0"/>
    <w:rsid w:val="00F31EEE"/>
    <w:rsid w:val="00F35BAE"/>
    <w:rsid w:val="00F36F76"/>
    <w:rsid w:val="00F425EB"/>
    <w:rsid w:val="00F43856"/>
    <w:rsid w:val="00F45A16"/>
    <w:rsid w:val="00F47E96"/>
    <w:rsid w:val="00F524B3"/>
    <w:rsid w:val="00F532BE"/>
    <w:rsid w:val="00F537A3"/>
    <w:rsid w:val="00F55ECF"/>
    <w:rsid w:val="00F56AC4"/>
    <w:rsid w:val="00F632A3"/>
    <w:rsid w:val="00F66127"/>
    <w:rsid w:val="00F702C1"/>
    <w:rsid w:val="00F7237D"/>
    <w:rsid w:val="00F7270C"/>
    <w:rsid w:val="00F729CE"/>
    <w:rsid w:val="00F75B8B"/>
    <w:rsid w:val="00F7600A"/>
    <w:rsid w:val="00F76397"/>
    <w:rsid w:val="00F80D1D"/>
    <w:rsid w:val="00F81D3D"/>
    <w:rsid w:val="00F8370B"/>
    <w:rsid w:val="00F85966"/>
    <w:rsid w:val="00F878C2"/>
    <w:rsid w:val="00F87E23"/>
    <w:rsid w:val="00F90C04"/>
    <w:rsid w:val="00F92120"/>
    <w:rsid w:val="00F9240A"/>
    <w:rsid w:val="00F9374D"/>
    <w:rsid w:val="00F94FA7"/>
    <w:rsid w:val="00F97FAD"/>
    <w:rsid w:val="00FA5116"/>
    <w:rsid w:val="00FB1241"/>
    <w:rsid w:val="00FB563A"/>
    <w:rsid w:val="00FC3E51"/>
    <w:rsid w:val="00FC5594"/>
    <w:rsid w:val="00FE26AC"/>
    <w:rsid w:val="00FE3018"/>
    <w:rsid w:val="00FE39E8"/>
    <w:rsid w:val="00FE6542"/>
    <w:rsid w:val="00FF2746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10B763-B6B1-47BE-AD15-09C16057A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DDC8A-04C1-4C4A-BADF-569BD111A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1</Pages>
  <Words>4464</Words>
  <Characters>24106</Characters>
  <Application>Microsoft Office Word</Application>
  <DocSecurity>0</DocSecurity>
  <Lines>200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2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Igor Pires Lima</cp:lastModifiedBy>
  <cp:revision>27</cp:revision>
  <cp:lastPrinted>2019-01-09T19:39:00Z</cp:lastPrinted>
  <dcterms:created xsi:type="dcterms:W3CDTF">2019-01-08T18:37:00Z</dcterms:created>
  <dcterms:modified xsi:type="dcterms:W3CDTF">2019-02-06T13:50:00Z</dcterms:modified>
</cp:coreProperties>
</file>